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8A7E63">
      <w:pPr>
        <w:tabs>
          <w:tab w:val="left" w:pos="0"/>
          <w:tab w:val="left" w:pos="7779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664197</wp:posOffset>
            </wp:positionH>
            <wp:positionV relativeFrom="paragraph">
              <wp:posOffset>-219147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Pr="00F4733D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3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A118E" w:rsidRPr="00F4733D" w:rsidRDefault="00BA118E" w:rsidP="002F2AD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33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A118E" w:rsidRPr="00F4733D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33D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F4733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E1987" w:rsidRPr="00F4733D" w:rsidRDefault="00BA118E" w:rsidP="000269A6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3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269A6" w:rsidRPr="00E54CF1" w:rsidRDefault="000269A6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1987" w:rsidRPr="00F4733D" w:rsidRDefault="00BA118E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69A6" w:rsidRPr="00E54CF1" w:rsidRDefault="000269A6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118E" w:rsidRPr="00F4733D" w:rsidRDefault="00F4733D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4733D">
        <w:rPr>
          <w:rFonts w:ascii="Times New Roman" w:hAnsi="Times New Roman" w:cs="Times New Roman"/>
          <w:sz w:val="26"/>
          <w:szCs w:val="26"/>
        </w:rPr>
        <w:t>о</w:t>
      </w:r>
      <w:r w:rsidR="003E1987" w:rsidRPr="00F4733D">
        <w:rPr>
          <w:rFonts w:ascii="Times New Roman" w:hAnsi="Times New Roman" w:cs="Times New Roman"/>
          <w:sz w:val="26"/>
          <w:szCs w:val="26"/>
        </w:rPr>
        <w:t>т «</w:t>
      </w:r>
      <w:r w:rsidR="00765597" w:rsidRPr="00F4733D">
        <w:rPr>
          <w:rFonts w:ascii="Times New Roman" w:hAnsi="Times New Roman" w:cs="Times New Roman"/>
          <w:b/>
          <w:sz w:val="26"/>
          <w:szCs w:val="26"/>
        </w:rPr>
        <w:t>____</w:t>
      </w:r>
      <w:r w:rsidR="003E1987" w:rsidRPr="00F4733D">
        <w:rPr>
          <w:rFonts w:ascii="Times New Roman" w:hAnsi="Times New Roman" w:cs="Times New Roman"/>
          <w:sz w:val="26"/>
          <w:szCs w:val="26"/>
        </w:rPr>
        <w:t xml:space="preserve">» </w:t>
      </w:r>
      <w:r w:rsidR="00765597" w:rsidRPr="00F4733D">
        <w:rPr>
          <w:rFonts w:ascii="Times New Roman" w:hAnsi="Times New Roman" w:cs="Times New Roman"/>
          <w:b/>
          <w:sz w:val="26"/>
          <w:szCs w:val="26"/>
        </w:rPr>
        <w:t>_______</w:t>
      </w:r>
      <w:r w:rsidR="00630CEA" w:rsidRPr="00F47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18E" w:rsidRPr="00F4733D">
        <w:rPr>
          <w:rFonts w:ascii="Times New Roman" w:hAnsi="Times New Roman" w:cs="Times New Roman"/>
          <w:b/>
          <w:sz w:val="26"/>
          <w:szCs w:val="26"/>
        </w:rPr>
        <w:t>202</w:t>
      </w:r>
      <w:r w:rsidR="000269A6" w:rsidRPr="00F4733D">
        <w:rPr>
          <w:rFonts w:ascii="Times New Roman" w:hAnsi="Times New Roman" w:cs="Times New Roman"/>
          <w:b/>
          <w:sz w:val="26"/>
          <w:szCs w:val="26"/>
        </w:rPr>
        <w:t>3</w:t>
      </w:r>
      <w:r w:rsidR="00BA118E" w:rsidRPr="00F4733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BA118E" w:rsidRPr="00F4733D">
        <w:rPr>
          <w:rFonts w:ascii="Times New Roman" w:hAnsi="Times New Roman" w:cs="Times New Roman"/>
          <w:sz w:val="26"/>
          <w:szCs w:val="26"/>
        </w:rPr>
        <w:t xml:space="preserve"> </w:t>
      </w:r>
      <w:r w:rsidR="00BA118E" w:rsidRPr="00F4733D">
        <w:rPr>
          <w:rFonts w:ascii="Times New Roman" w:hAnsi="Times New Roman" w:cs="Times New Roman"/>
          <w:b/>
          <w:sz w:val="26"/>
          <w:szCs w:val="26"/>
        </w:rPr>
        <w:t>№</w:t>
      </w:r>
      <w:r w:rsidR="00E96251" w:rsidRPr="00F47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18E" w:rsidRPr="00F4733D">
        <w:rPr>
          <w:rFonts w:ascii="Times New Roman" w:hAnsi="Times New Roman" w:cs="Times New Roman"/>
          <w:sz w:val="26"/>
          <w:szCs w:val="26"/>
        </w:rPr>
        <w:t>____</w:t>
      </w:r>
    </w:p>
    <w:p w:rsidR="00BA118E" w:rsidRPr="00F4733D" w:rsidRDefault="00BA118E" w:rsidP="008A7E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733D">
        <w:rPr>
          <w:rFonts w:ascii="Times New Roman" w:hAnsi="Times New Roman" w:cs="Times New Roman"/>
          <w:sz w:val="26"/>
          <w:szCs w:val="26"/>
        </w:rPr>
        <w:t>г. Железногорск-Илимский</w:t>
      </w:r>
    </w:p>
    <w:p w:rsidR="00441669" w:rsidRPr="008B7E69" w:rsidRDefault="00441669" w:rsidP="008A7E63">
      <w:pPr>
        <w:pStyle w:val="ConsPlusTitle"/>
        <w:ind w:firstLine="4536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41669" w:rsidRPr="00F4733D" w:rsidTr="00990CC8">
        <w:tc>
          <w:tcPr>
            <w:tcW w:w="4503" w:type="dxa"/>
          </w:tcPr>
          <w:p w:rsidR="00441669" w:rsidRPr="00F4733D" w:rsidRDefault="0050756E" w:rsidP="00E54C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441669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Положения о проведении отбора </w:t>
            </w:r>
            <w:r w:rsidR="00747312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лучателей иных межбюджетных трансфертов </w:t>
            </w:r>
            <w:r w:rsidR="00F4733D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>из бюджета муниципального образования «</w:t>
            </w:r>
            <w:proofErr w:type="spellStart"/>
            <w:r w:rsidR="00F4733D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илимский</w:t>
            </w:r>
            <w:proofErr w:type="spellEnd"/>
            <w:r w:rsidR="00F4733D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» городским и (или) сельским поселениям муниципального образования «</w:t>
            </w:r>
            <w:proofErr w:type="spellStart"/>
            <w:r w:rsidR="00F4733D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илимский</w:t>
            </w:r>
            <w:proofErr w:type="spellEnd"/>
            <w:r w:rsidR="00F4733D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» </w:t>
            </w:r>
            <w:r w:rsidR="00747312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 </w:t>
            </w:r>
            <w:r w:rsidR="00383890" w:rsidRPr="00F4733D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ю работ по ликвидации накопленного вреда окружающей сред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3E1987" w:rsidRPr="008B7E69" w:rsidRDefault="003E1987" w:rsidP="008A7E63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96251" w:rsidRPr="00F4733D" w:rsidRDefault="00B16592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733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6F15CD" w:rsidRPr="00F4733D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92742A" w:rsidRPr="00F4733D">
        <w:rPr>
          <w:rFonts w:ascii="Times New Roman" w:hAnsi="Times New Roman" w:cs="Times New Roman"/>
          <w:b w:val="0"/>
          <w:sz w:val="26"/>
          <w:szCs w:val="26"/>
        </w:rPr>
        <w:t>п</w:t>
      </w:r>
      <w:r w:rsidR="006F15CD" w:rsidRPr="00F4733D">
        <w:rPr>
          <w:rFonts w:ascii="Times New Roman" w:hAnsi="Times New Roman" w:cs="Times New Roman"/>
          <w:b w:val="0"/>
          <w:sz w:val="26"/>
          <w:szCs w:val="26"/>
        </w:rPr>
        <w:t>п.1</w:t>
      </w:r>
      <w:r w:rsidR="0092742A" w:rsidRPr="00F473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15CD" w:rsidRPr="00F4733D">
        <w:rPr>
          <w:rFonts w:ascii="Times New Roman" w:hAnsi="Times New Roman" w:cs="Times New Roman"/>
          <w:b w:val="0"/>
          <w:sz w:val="26"/>
          <w:szCs w:val="26"/>
        </w:rPr>
        <w:t xml:space="preserve">п.20 ст.15 Федерального закона от 06.10.2003 № 131-ФЗ «Об общих принципах организации местного самоуправления в Российской Федерации», </w:t>
      </w:r>
      <w:r w:rsidR="006C013C" w:rsidRPr="00F4733D">
        <w:rPr>
          <w:rFonts w:ascii="Times New Roman" w:hAnsi="Times New Roman" w:cs="Times New Roman"/>
          <w:b w:val="0"/>
          <w:sz w:val="26"/>
          <w:szCs w:val="26"/>
        </w:rPr>
        <w:t>со ст.</w:t>
      </w:r>
      <w:r w:rsidR="00461913" w:rsidRPr="00F4733D">
        <w:rPr>
          <w:rFonts w:ascii="Times New Roman" w:hAnsi="Times New Roman" w:cs="Times New Roman"/>
          <w:b w:val="0"/>
          <w:sz w:val="26"/>
          <w:szCs w:val="26"/>
        </w:rPr>
        <w:t xml:space="preserve">142.4 БК РФ, </w:t>
      </w:r>
      <w:r w:rsidRPr="00F4733D">
        <w:rPr>
          <w:rFonts w:ascii="Times New Roman" w:hAnsi="Times New Roman" w:cs="Times New Roman"/>
          <w:b w:val="0"/>
          <w:sz w:val="26"/>
          <w:szCs w:val="26"/>
        </w:rPr>
        <w:t>Положением о предоставлении межбюджетных трансфертов бюджетам поселений из бюджета муниципального образования «Нижнеилимский район</w:t>
      </w:r>
      <w:r w:rsidR="00551AC9" w:rsidRPr="00F4733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4733D">
        <w:rPr>
          <w:rFonts w:ascii="Times New Roman" w:hAnsi="Times New Roman" w:cs="Times New Roman"/>
          <w:b w:val="0"/>
          <w:sz w:val="26"/>
          <w:szCs w:val="26"/>
        </w:rPr>
        <w:t>, утвержденным Решением Думы Нижнеилимского муниципального района от 2</w:t>
      </w:r>
      <w:r w:rsidR="00D00252" w:rsidRPr="00F4733D">
        <w:rPr>
          <w:rFonts w:ascii="Times New Roman" w:hAnsi="Times New Roman" w:cs="Times New Roman"/>
          <w:b w:val="0"/>
          <w:sz w:val="26"/>
          <w:szCs w:val="26"/>
        </w:rPr>
        <w:t>6</w:t>
      </w:r>
      <w:r w:rsidRPr="00F4733D">
        <w:rPr>
          <w:rFonts w:ascii="Times New Roman" w:hAnsi="Times New Roman" w:cs="Times New Roman"/>
          <w:b w:val="0"/>
          <w:sz w:val="26"/>
          <w:szCs w:val="26"/>
        </w:rPr>
        <w:t>.</w:t>
      </w:r>
      <w:r w:rsidR="00D00252" w:rsidRPr="00F4733D">
        <w:rPr>
          <w:rFonts w:ascii="Times New Roman" w:hAnsi="Times New Roman" w:cs="Times New Roman"/>
          <w:b w:val="0"/>
          <w:sz w:val="26"/>
          <w:szCs w:val="26"/>
        </w:rPr>
        <w:t>05</w:t>
      </w:r>
      <w:r w:rsidRPr="00F4733D">
        <w:rPr>
          <w:rFonts w:ascii="Times New Roman" w:hAnsi="Times New Roman" w:cs="Times New Roman"/>
          <w:b w:val="0"/>
          <w:sz w:val="26"/>
          <w:szCs w:val="26"/>
        </w:rPr>
        <w:t>.20</w:t>
      </w:r>
      <w:r w:rsidR="00D00252" w:rsidRPr="00F4733D">
        <w:rPr>
          <w:rFonts w:ascii="Times New Roman" w:hAnsi="Times New Roman" w:cs="Times New Roman"/>
          <w:b w:val="0"/>
          <w:sz w:val="26"/>
          <w:szCs w:val="26"/>
        </w:rPr>
        <w:t>21</w:t>
      </w:r>
      <w:r w:rsidRPr="00F4733D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 w:rsidR="00D00252" w:rsidRPr="00F4733D">
        <w:rPr>
          <w:rFonts w:ascii="Times New Roman" w:hAnsi="Times New Roman" w:cs="Times New Roman"/>
          <w:b w:val="0"/>
          <w:sz w:val="26"/>
          <w:szCs w:val="26"/>
        </w:rPr>
        <w:t>2</w:t>
      </w:r>
      <w:r w:rsidRPr="00F4733D">
        <w:rPr>
          <w:rFonts w:ascii="Times New Roman" w:hAnsi="Times New Roman" w:cs="Times New Roman"/>
          <w:b w:val="0"/>
          <w:sz w:val="26"/>
          <w:szCs w:val="26"/>
        </w:rPr>
        <w:t>0</w:t>
      </w:r>
      <w:r w:rsidR="006C013C" w:rsidRPr="00F4733D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Уставом Нижнеилимского муниципального района, администрация Нижнеилимского муниципального района </w:t>
      </w:r>
    </w:p>
    <w:p w:rsidR="00E96251" w:rsidRPr="00F4733D" w:rsidRDefault="00461913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4733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96251" w:rsidRPr="008B7E69" w:rsidRDefault="00E96251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25EF0" w:rsidRPr="00F4733D" w:rsidRDefault="00461913" w:rsidP="00E96251">
      <w:pPr>
        <w:pStyle w:val="ConsPlusTitle"/>
        <w:ind w:firstLine="567"/>
        <w:jc w:val="both"/>
        <w:rPr>
          <w:rFonts w:ascii="Times New Roman" w:eastAsia="Arial" w:hAnsi="Times New Roman" w:cs="Times New Roman"/>
          <w:b w:val="0"/>
          <w:sz w:val="26"/>
          <w:szCs w:val="26"/>
          <w:lang w:bidi="ru-RU"/>
        </w:rPr>
      </w:pPr>
      <w:r w:rsidRPr="00F4733D">
        <w:rPr>
          <w:rFonts w:ascii="Times New Roman" w:hAnsi="Times New Roman" w:cs="Times New Roman"/>
          <w:b w:val="0"/>
          <w:sz w:val="26"/>
          <w:szCs w:val="26"/>
        </w:rPr>
        <w:t xml:space="preserve">1. Утвердить Положение о </w:t>
      </w:r>
      <w:r w:rsidR="0049508F" w:rsidRPr="00F4733D">
        <w:rPr>
          <w:rFonts w:ascii="Times New Roman" w:hAnsi="Times New Roman" w:cs="Times New Roman"/>
          <w:b w:val="0"/>
          <w:sz w:val="26"/>
          <w:szCs w:val="26"/>
        </w:rPr>
        <w:t xml:space="preserve">проведении </w:t>
      </w:r>
      <w:r w:rsidR="00F062DB" w:rsidRPr="00F4733D">
        <w:rPr>
          <w:rFonts w:ascii="Times New Roman" w:hAnsi="Times New Roman" w:cs="Times New Roman"/>
          <w:b w:val="0"/>
          <w:sz w:val="26"/>
          <w:szCs w:val="26"/>
        </w:rPr>
        <w:t>отбора</w:t>
      </w:r>
      <w:r w:rsidR="00DF518E" w:rsidRPr="00F473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7312" w:rsidRPr="00F4733D">
        <w:rPr>
          <w:rFonts w:ascii="Times New Roman" w:hAnsi="Times New Roman" w:cs="Times New Roman"/>
          <w:b w:val="0"/>
          <w:sz w:val="26"/>
          <w:szCs w:val="26"/>
        </w:rPr>
        <w:t xml:space="preserve">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организацию работ по ликвидации накопленного вреда окружающей среде </w:t>
      </w:r>
      <w:r w:rsidR="0063456A" w:rsidRPr="00F4733D">
        <w:rPr>
          <w:rFonts w:ascii="Times New Roman" w:eastAsia="Arial" w:hAnsi="Times New Roman" w:cs="Times New Roman"/>
          <w:b w:val="0"/>
          <w:sz w:val="26"/>
          <w:szCs w:val="26"/>
          <w:lang w:bidi="ru-RU"/>
        </w:rPr>
        <w:t>(Приложение к настоящему постановлению).</w:t>
      </w:r>
    </w:p>
    <w:p w:rsidR="00727CF5" w:rsidRPr="00F4733D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733D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990CC8" w:rsidRPr="00F4733D" w:rsidRDefault="00727CF5" w:rsidP="00762A1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733D">
        <w:rPr>
          <w:rFonts w:ascii="Times New Roman" w:hAnsi="Times New Roman" w:cs="Times New Roman"/>
          <w:b w:val="0"/>
          <w:sz w:val="26"/>
          <w:szCs w:val="26"/>
        </w:rPr>
        <w:t>3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Цвейгарта В. В.</w:t>
      </w:r>
    </w:p>
    <w:p w:rsidR="00496307" w:rsidRPr="00F4733D" w:rsidRDefault="00727CF5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F4733D">
        <w:rPr>
          <w:rFonts w:ascii="Times New Roman" w:hAnsi="Times New Roman" w:cs="Times New Roman"/>
          <w:sz w:val="26"/>
          <w:szCs w:val="26"/>
        </w:rPr>
        <w:tab/>
      </w:r>
      <w:r w:rsidR="001D452F" w:rsidRPr="00F4733D">
        <w:rPr>
          <w:rFonts w:ascii="Times New Roman" w:hAnsi="Times New Roman" w:cs="Times New Roman"/>
          <w:sz w:val="26"/>
          <w:szCs w:val="26"/>
        </w:rPr>
        <w:t>М</w:t>
      </w:r>
      <w:r w:rsidRPr="00F4733D">
        <w:rPr>
          <w:rFonts w:ascii="Times New Roman" w:hAnsi="Times New Roman" w:cs="Times New Roman"/>
          <w:sz w:val="26"/>
          <w:szCs w:val="26"/>
        </w:rPr>
        <w:t xml:space="preserve">эр района                                   </w:t>
      </w:r>
      <w:r w:rsidR="00E54CF1" w:rsidRPr="00F4733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4733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D452F" w:rsidRPr="00F4733D">
        <w:rPr>
          <w:rFonts w:ascii="Times New Roman" w:hAnsi="Times New Roman" w:cs="Times New Roman"/>
          <w:sz w:val="26"/>
          <w:szCs w:val="26"/>
        </w:rPr>
        <w:t>М. С. Романов</w:t>
      </w:r>
    </w:p>
    <w:p w:rsidR="00441669" w:rsidRPr="008B7E69" w:rsidRDefault="00441669" w:rsidP="00441669">
      <w:pPr>
        <w:pStyle w:val="ConsPlusTitle"/>
        <w:spacing w:before="240"/>
        <w:rPr>
          <w:rFonts w:ascii="Times New Roman" w:hAnsi="Times New Roman" w:cs="Times New Roman"/>
          <w:b w:val="0"/>
          <w:szCs w:val="22"/>
        </w:rPr>
      </w:pPr>
      <w:r w:rsidRPr="008B7E69">
        <w:rPr>
          <w:rFonts w:ascii="Times New Roman" w:hAnsi="Times New Roman" w:cs="Times New Roman"/>
          <w:b w:val="0"/>
          <w:szCs w:val="22"/>
        </w:rPr>
        <w:t>Рассылка: в дело-2, Цвейгарт В. В.,</w:t>
      </w:r>
      <w:r w:rsidR="00D34EAA" w:rsidRPr="008B7E69">
        <w:rPr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="0063456A" w:rsidRPr="008B7E69">
        <w:rPr>
          <w:rFonts w:ascii="Times New Roman" w:hAnsi="Times New Roman" w:cs="Times New Roman"/>
          <w:b w:val="0"/>
          <w:szCs w:val="22"/>
        </w:rPr>
        <w:t>ГОиЧС</w:t>
      </w:r>
      <w:proofErr w:type="spellEnd"/>
      <w:r w:rsidR="0063456A" w:rsidRPr="008B7E69">
        <w:rPr>
          <w:rFonts w:ascii="Times New Roman" w:hAnsi="Times New Roman" w:cs="Times New Roman"/>
          <w:b w:val="0"/>
          <w:szCs w:val="22"/>
        </w:rPr>
        <w:t>,</w:t>
      </w:r>
      <w:r w:rsidRPr="008B7E69">
        <w:rPr>
          <w:rFonts w:ascii="Times New Roman" w:hAnsi="Times New Roman" w:cs="Times New Roman"/>
          <w:b w:val="0"/>
          <w:szCs w:val="22"/>
        </w:rPr>
        <w:t xml:space="preserve"> Ф</w:t>
      </w:r>
      <w:r w:rsidR="00D34EAA" w:rsidRPr="008B7E69">
        <w:rPr>
          <w:rFonts w:ascii="Times New Roman" w:hAnsi="Times New Roman" w:cs="Times New Roman"/>
          <w:b w:val="0"/>
          <w:szCs w:val="22"/>
        </w:rPr>
        <w:t>У</w:t>
      </w:r>
      <w:r w:rsidRPr="008B7E69">
        <w:rPr>
          <w:rFonts w:ascii="Times New Roman" w:hAnsi="Times New Roman" w:cs="Times New Roman"/>
          <w:b w:val="0"/>
          <w:szCs w:val="22"/>
        </w:rPr>
        <w:t>, отдел бух</w:t>
      </w:r>
      <w:r w:rsidR="00D34EAA" w:rsidRPr="008B7E69">
        <w:rPr>
          <w:rFonts w:ascii="Times New Roman" w:hAnsi="Times New Roman" w:cs="Times New Roman"/>
          <w:b w:val="0"/>
          <w:szCs w:val="22"/>
        </w:rPr>
        <w:t>. учета и отчетности.</w:t>
      </w:r>
      <w:r w:rsidRPr="008B7E69">
        <w:rPr>
          <w:rFonts w:ascii="Times New Roman" w:hAnsi="Times New Roman" w:cs="Times New Roman"/>
          <w:b w:val="0"/>
          <w:szCs w:val="22"/>
        </w:rPr>
        <w:t xml:space="preserve"> </w:t>
      </w:r>
    </w:p>
    <w:p w:rsidR="00162844" w:rsidRPr="008B7E69" w:rsidRDefault="0063456A" w:rsidP="00162844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B7E69">
        <w:rPr>
          <w:rFonts w:ascii="Times New Roman" w:hAnsi="Times New Roman" w:cs="Times New Roman"/>
          <w:b w:val="0"/>
          <w:szCs w:val="22"/>
        </w:rPr>
        <w:t>С.Е. Сибрина</w:t>
      </w:r>
    </w:p>
    <w:p w:rsidR="00747312" w:rsidRPr="008B7E69" w:rsidRDefault="00441669" w:rsidP="00D93A5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B7E69">
        <w:rPr>
          <w:rFonts w:ascii="Times New Roman" w:hAnsi="Times New Roman" w:cs="Times New Roman"/>
          <w:b w:val="0"/>
          <w:szCs w:val="22"/>
        </w:rPr>
        <w:t>3-</w:t>
      </w:r>
      <w:r w:rsidR="0063456A" w:rsidRPr="008B7E69">
        <w:rPr>
          <w:rFonts w:ascii="Times New Roman" w:hAnsi="Times New Roman" w:cs="Times New Roman"/>
          <w:b w:val="0"/>
          <w:szCs w:val="22"/>
        </w:rPr>
        <w:t>00-23</w:t>
      </w:r>
    </w:p>
    <w:p w:rsidR="00476CF0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</w:t>
      </w:r>
    </w:p>
    <w:p w:rsidR="0020370F" w:rsidRPr="00641BF2" w:rsidRDefault="00727CF5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3456A">
        <w:rPr>
          <w:rFonts w:ascii="Times New Roman" w:hAnsi="Times New Roman" w:cs="Times New Roman"/>
          <w:b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________</w:t>
      </w:r>
    </w:p>
    <w:p w:rsidR="00511F72" w:rsidRDefault="00511F72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ОЛОЖЕНИЕ</w:t>
      </w:r>
    </w:p>
    <w:p w:rsidR="00747312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F062DB" w:rsidRPr="00D64F4D">
        <w:rPr>
          <w:rFonts w:ascii="Times New Roman" w:hAnsi="Times New Roman" w:cs="Times New Roman"/>
          <w:sz w:val="26"/>
          <w:szCs w:val="26"/>
        </w:rPr>
        <w:t>ОТБОРА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747312">
        <w:rPr>
          <w:rFonts w:ascii="Times New Roman" w:hAnsi="Times New Roman" w:cs="Times New Roman"/>
          <w:sz w:val="26"/>
          <w:szCs w:val="26"/>
        </w:rPr>
        <w:t>ПОЛУЧАТЕЙ ИНЫХ МЕЖБЮДЖЕТНЫХ ТРАНСФЕРТОВ ИЗ БЮДЖЕТА МУНИЦИПАЛЬНОГО ОБРАЗОВАНИЯ «НИЖНЕИЛИМСКИЙ РАЙОН</w:t>
      </w:r>
      <w:r w:rsidR="008B2C84">
        <w:rPr>
          <w:rFonts w:ascii="Times New Roman" w:hAnsi="Times New Roman" w:cs="Times New Roman"/>
          <w:sz w:val="26"/>
          <w:szCs w:val="26"/>
        </w:rPr>
        <w:t>А</w:t>
      </w:r>
      <w:r w:rsidR="00747312">
        <w:rPr>
          <w:rFonts w:ascii="Times New Roman" w:hAnsi="Times New Roman" w:cs="Times New Roman"/>
          <w:sz w:val="26"/>
          <w:szCs w:val="26"/>
        </w:rPr>
        <w:t xml:space="preserve"> ГОРОДСКИМ И (ИЛИ) СЕЛЬСКИМ ПОСЕЛЕНИЯМ МУНИЦИПАЛЬНОГО ОБРАЗОВАНИЯ «НИЖНЕИЛИМСКИЙ </w:t>
      </w:r>
      <w:r w:rsidR="008B2C84">
        <w:rPr>
          <w:rFonts w:ascii="Times New Roman" w:hAnsi="Times New Roman" w:cs="Times New Roman"/>
          <w:sz w:val="26"/>
          <w:szCs w:val="26"/>
        </w:rPr>
        <w:t xml:space="preserve">РАЙОН» </w:t>
      </w:r>
      <w:r w:rsidR="008B2C84" w:rsidRPr="00D64F4D">
        <w:rPr>
          <w:rFonts w:ascii="Times New Roman" w:hAnsi="Times New Roman" w:cs="Times New Roman"/>
          <w:sz w:val="26"/>
          <w:szCs w:val="26"/>
        </w:rPr>
        <w:t>НА</w:t>
      </w:r>
      <w:r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383890">
        <w:rPr>
          <w:rFonts w:ascii="Times New Roman" w:hAnsi="Times New Roman" w:cs="Times New Roman"/>
          <w:sz w:val="26"/>
          <w:szCs w:val="26"/>
        </w:rPr>
        <w:t>ОРГАНИЗАЦИЮ РАБОТ ПО ЛИКВИДАЦИИ НАКОПЛЕННОГО ВРЕДА</w:t>
      </w:r>
      <w:r w:rsidR="00747312">
        <w:rPr>
          <w:rFonts w:ascii="Times New Roman" w:hAnsi="Times New Roman" w:cs="Times New Roman"/>
          <w:sz w:val="26"/>
          <w:szCs w:val="26"/>
        </w:rPr>
        <w:t xml:space="preserve"> </w:t>
      </w:r>
      <w:r w:rsidR="00383890">
        <w:rPr>
          <w:rFonts w:ascii="Times New Roman" w:hAnsi="Times New Roman" w:cs="Times New Roman"/>
          <w:sz w:val="26"/>
          <w:szCs w:val="26"/>
        </w:rPr>
        <w:t xml:space="preserve">ОКРУЖАЮЩЕЙ СРЕДЕ </w:t>
      </w:r>
    </w:p>
    <w:p w:rsidR="00B440C1" w:rsidRPr="00516011" w:rsidRDefault="007B3477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6011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2F2CED" w:rsidRPr="00516011" w:rsidRDefault="002F2CE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440C1" w:rsidRPr="00516011" w:rsidRDefault="00B440C1" w:rsidP="00586E84">
      <w:pPr>
        <w:pStyle w:val="ConsPlusTitle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011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порядок</w:t>
      </w:r>
      <w:r w:rsidR="00383890" w:rsidRPr="0051601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ных межбюджетных трансфертов </w:t>
      </w:r>
      <w:r w:rsidR="006173E6" w:rsidRPr="00516011">
        <w:rPr>
          <w:rFonts w:ascii="Times New Roman" w:hAnsi="Times New Roman" w:cs="Times New Roman"/>
          <w:b w:val="0"/>
          <w:sz w:val="28"/>
          <w:szCs w:val="28"/>
        </w:rPr>
        <w:t>городским и</w:t>
      </w:r>
      <w:r w:rsidR="0088025A" w:rsidRPr="00516011">
        <w:rPr>
          <w:rFonts w:ascii="Times New Roman" w:hAnsi="Times New Roman" w:cs="Times New Roman"/>
          <w:b w:val="0"/>
          <w:sz w:val="28"/>
          <w:szCs w:val="28"/>
        </w:rPr>
        <w:t xml:space="preserve"> (или) сельским поселениям муниципального образования «Нижнеилимский район» </w:t>
      </w:r>
      <w:r w:rsidR="00403B56" w:rsidRPr="00516011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– МБТ, </w:t>
      </w:r>
      <w:r w:rsidR="0088025A" w:rsidRPr="0051601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403B56" w:rsidRPr="00516011">
        <w:rPr>
          <w:rFonts w:ascii="Times New Roman" w:hAnsi="Times New Roman" w:cs="Times New Roman"/>
          <w:b w:val="0"/>
          <w:sz w:val="28"/>
          <w:szCs w:val="28"/>
        </w:rPr>
        <w:t>) на организацию работ по ликвидации накопленного вреда окружающей среде</w:t>
      </w:r>
      <w:r w:rsidR="00492D98" w:rsidRPr="005160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3B56" w:rsidRPr="00516011" w:rsidRDefault="00403B56" w:rsidP="00586E84">
      <w:pPr>
        <w:pStyle w:val="ConsPlusTitle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011">
        <w:rPr>
          <w:rFonts w:ascii="Times New Roman" w:hAnsi="Times New Roman" w:cs="Times New Roman"/>
          <w:b w:val="0"/>
          <w:sz w:val="28"/>
          <w:szCs w:val="28"/>
        </w:rPr>
        <w:t>Органом, уполномоченным на предоставление МБТ, является администрация Нижнеилимского муниципального района (далее – Администрация).</w:t>
      </w:r>
    </w:p>
    <w:p w:rsidR="000D60CD" w:rsidRPr="00516011" w:rsidRDefault="00492D98" w:rsidP="000D6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   </w:t>
      </w:r>
      <w:r w:rsidR="00586E84" w:rsidRPr="0051601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8025A" w:rsidRPr="00516011">
        <w:rPr>
          <w:rFonts w:ascii="Times New Roman" w:hAnsi="Times New Roman" w:cs="Times New Roman"/>
          <w:sz w:val="28"/>
          <w:szCs w:val="28"/>
        </w:rPr>
        <w:t>МБТ</w:t>
      </w:r>
      <w:r w:rsidR="00586E84" w:rsidRPr="00516011"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тных обязательств, доведенных до Администрации </w:t>
      </w:r>
      <w:r w:rsidR="000D60CD" w:rsidRPr="00516011">
        <w:rPr>
          <w:rFonts w:ascii="Times New Roman" w:hAnsi="Times New Roman" w:cs="Times New Roman"/>
          <w:sz w:val="28"/>
          <w:szCs w:val="28"/>
        </w:rPr>
        <w:t xml:space="preserve">как получателя средств </w:t>
      </w:r>
      <w:r w:rsidR="00E11F56" w:rsidRPr="00516011">
        <w:rPr>
          <w:rFonts w:ascii="Times New Roman" w:hAnsi="Times New Roman" w:cs="Times New Roman"/>
          <w:sz w:val="28"/>
          <w:szCs w:val="28"/>
        </w:rPr>
        <w:t>местного</w:t>
      </w:r>
      <w:r w:rsidR="000D60CD" w:rsidRPr="00516011">
        <w:rPr>
          <w:rFonts w:ascii="Times New Roman" w:hAnsi="Times New Roman" w:cs="Times New Roman"/>
          <w:sz w:val="28"/>
          <w:szCs w:val="28"/>
        </w:rPr>
        <w:t xml:space="preserve"> бюджета на предоставление </w:t>
      </w:r>
      <w:r w:rsidR="00E11F56" w:rsidRPr="00516011">
        <w:rPr>
          <w:rFonts w:ascii="Times New Roman" w:hAnsi="Times New Roman" w:cs="Times New Roman"/>
          <w:sz w:val="28"/>
          <w:szCs w:val="28"/>
        </w:rPr>
        <w:t xml:space="preserve">МБТ </w:t>
      </w:r>
      <w:r w:rsidR="000D60CD" w:rsidRPr="00516011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r:id="rId9" w:history="1">
        <w:r w:rsidR="000D60CD" w:rsidRPr="0051601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D60CD" w:rsidRPr="0051601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11F56" w:rsidRPr="00516011">
        <w:rPr>
          <w:rFonts w:ascii="Times New Roman" w:hAnsi="Times New Roman" w:cs="Times New Roman"/>
          <w:sz w:val="28"/>
          <w:szCs w:val="28"/>
        </w:rPr>
        <w:t>его положения</w:t>
      </w:r>
      <w:r w:rsidR="000D60CD" w:rsidRPr="00516011">
        <w:rPr>
          <w:rFonts w:ascii="Times New Roman" w:hAnsi="Times New Roman" w:cs="Times New Roman"/>
          <w:sz w:val="28"/>
          <w:szCs w:val="28"/>
        </w:rPr>
        <w:t>.</w:t>
      </w:r>
    </w:p>
    <w:p w:rsidR="00586E84" w:rsidRPr="00516011" w:rsidRDefault="00586E84" w:rsidP="00586E8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МБТ предоставляются на реализацию следующих мероприятий (далее - мероприятия):</w:t>
      </w:r>
    </w:p>
    <w:p w:rsidR="00586E84" w:rsidRPr="00516011" w:rsidRDefault="00586E84" w:rsidP="00586E8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) выявление и оценка объектов накопленного вреда окружающей среде, в том числе проведение инженерных изысканий на таких объектах;</w:t>
      </w:r>
    </w:p>
    <w:p w:rsidR="00586E84" w:rsidRPr="00516011" w:rsidRDefault="00586E84" w:rsidP="00586E8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2) разработка проектно-сметной документации по ликвидации накопленного вреда окружающей среде</w:t>
      </w:r>
      <w:r w:rsidR="00C4245C" w:rsidRPr="00516011">
        <w:rPr>
          <w:rFonts w:ascii="Times New Roman" w:hAnsi="Times New Roman" w:cs="Times New Roman"/>
          <w:sz w:val="28"/>
          <w:szCs w:val="28"/>
        </w:rPr>
        <w:t xml:space="preserve"> (далее – проектная документация)</w:t>
      </w:r>
      <w:r w:rsidR="00552065" w:rsidRPr="00516011">
        <w:rPr>
          <w:rFonts w:ascii="Times New Roman" w:hAnsi="Times New Roman" w:cs="Times New Roman"/>
          <w:sz w:val="28"/>
          <w:szCs w:val="28"/>
        </w:rPr>
        <w:t xml:space="preserve">, </w:t>
      </w:r>
      <w:r w:rsidR="00147184" w:rsidRPr="00516011">
        <w:rPr>
          <w:rFonts w:ascii="Times New Roman" w:hAnsi="Times New Roman" w:cs="Times New Roman"/>
          <w:sz w:val="28"/>
          <w:szCs w:val="28"/>
        </w:rPr>
        <w:t xml:space="preserve">включая проведение </w:t>
      </w:r>
      <w:r w:rsidR="00552065" w:rsidRPr="00516011">
        <w:rPr>
          <w:rFonts w:ascii="Times New Roman" w:hAnsi="Times New Roman" w:cs="Times New Roman"/>
          <w:sz w:val="28"/>
          <w:szCs w:val="28"/>
        </w:rPr>
        <w:t>необходимых экспертиз в случаях, когда проведение таких экспертиз предусмотрено законодательством Российской Федерации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586E84" w:rsidRPr="00516011" w:rsidRDefault="00586E84" w:rsidP="00586E8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3) проведение работ по ликвидации накопленного вреда окружающей среде;</w:t>
      </w:r>
    </w:p>
    <w:p w:rsidR="00586E84" w:rsidRPr="00516011" w:rsidRDefault="00586E84" w:rsidP="0088025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) осуществление контроля и приемки проведенных работ по ликвидации объектов накопленного вреда окружающей сре</w:t>
      </w:r>
      <w:r w:rsidR="00CE74AC" w:rsidRPr="00516011">
        <w:rPr>
          <w:rFonts w:ascii="Times New Roman" w:hAnsi="Times New Roman" w:cs="Times New Roman"/>
          <w:sz w:val="28"/>
          <w:szCs w:val="28"/>
        </w:rPr>
        <w:t>де</w:t>
      </w:r>
      <w:r w:rsidR="00281893" w:rsidRPr="00516011">
        <w:rPr>
          <w:rFonts w:ascii="Times New Roman" w:hAnsi="Times New Roman" w:cs="Times New Roman"/>
          <w:sz w:val="28"/>
          <w:szCs w:val="28"/>
        </w:rPr>
        <w:t>.</w:t>
      </w:r>
    </w:p>
    <w:p w:rsidR="0030554C" w:rsidRPr="00516011" w:rsidRDefault="0030554C" w:rsidP="005C0471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492D98" w:rsidRPr="00516011">
        <w:rPr>
          <w:rFonts w:ascii="Times New Roman" w:hAnsi="Times New Roman" w:cs="Times New Roman"/>
          <w:sz w:val="28"/>
          <w:szCs w:val="28"/>
        </w:rPr>
        <w:t>получателей МБТ</w:t>
      </w:r>
      <w:r w:rsidR="00DF518E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5C0471" w:rsidRPr="00516011">
        <w:rPr>
          <w:rFonts w:ascii="Times New Roman" w:hAnsi="Times New Roman" w:cs="Times New Roman"/>
          <w:sz w:val="28"/>
          <w:szCs w:val="28"/>
        </w:rPr>
        <w:t xml:space="preserve">на организацию работ по ликвидации накопленного вреда окружающей среде </w:t>
      </w:r>
      <w:r w:rsidR="00CD1F18" w:rsidRPr="00516011">
        <w:rPr>
          <w:rFonts w:ascii="Times New Roman" w:hAnsi="Times New Roman" w:cs="Times New Roman"/>
          <w:sz w:val="28"/>
          <w:szCs w:val="28"/>
        </w:rPr>
        <w:t>(далее –</w:t>
      </w:r>
      <w:r w:rsidR="00492D98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</w:t>
      </w:r>
      <w:r w:rsidR="00CD1F18" w:rsidRPr="00516011">
        <w:rPr>
          <w:rFonts w:ascii="Times New Roman" w:hAnsi="Times New Roman" w:cs="Times New Roman"/>
          <w:sz w:val="28"/>
          <w:szCs w:val="28"/>
        </w:rPr>
        <w:t>)</w:t>
      </w:r>
      <w:r w:rsidR="007A3FE9" w:rsidRPr="00516011">
        <w:rPr>
          <w:rFonts w:ascii="Times New Roman" w:hAnsi="Times New Roman" w:cs="Times New Roman"/>
          <w:sz w:val="28"/>
          <w:szCs w:val="28"/>
        </w:rPr>
        <w:t>,</w:t>
      </w:r>
      <w:r w:rsidRPr="00516011">
        <w:rPr>
          <w:rFonts w:ascii="Times New Roman" w:hAnsi="Times New Roman" w:cs="Times New Roman"/>
          <w:sz w:val="28"/>
          <w:szCs w:val="28"/>
        </w:rPr>
        <w:t xml:space="preserve"> ф</w:t>
      </w:r>
      <w:r w:rsidR="007A3FE9" w:rsidRPr="00516011">
        <w:rPr>
          <w:rFonts w:ascii="Times New Roman" w:hAnsi="Times New Roman" w:cs="Times New Roman"/>
          <w:sz w:val="28"/>
          <w:szCs w:val="28"/>
        </w:rPr>
        <w:t>ормируется комиссия (Приложение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 № </w:t>
      </w:r>
      <w:r w:rsidR="00750FB3" w:rsidRPr="00516011">
        <w:rPr>
          <w:rFonts w:ascii="Times New Roman" w:hAnsi="Times New Roman" w:cs="Times New Roman"/>
          <w:sz w:val="28"/>
          <w:szCs w:val="28"/>
        </w:rPr>
        <w:t>1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 xml:space="preserve">к </w:t>
      </w:r>
      <w:r w:rsidR="007A3FE9" w:rsidRPr="0051601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16011">
        <w:rPr>
          <w:rFonts w:ascii="Times New Roman" w:hAnsi="Times New Roman" w:cs="Times New Roman"/>
          <w:sz w:val="28"/>
          <w:szCs w:val="28"/>
        </w:rPr>
        <w:t>П</w:t>
      </w:r>
      <w:r w:rsidR="007A3FE9" w:rsidRPr="00516011">
        <w:rPr>
          <w:rFonts w:ascii="Times New Roman" w:hAnsi="Times New Roman" w:cs="Times New Roman"/>
          <w:sz w:val="28"/>
          <w:szCs w:val="28"/>
        </w:rPr>
        <w:t>о</w:t>
      </w:r>
      <w:r w:rsidRPr="00516011">
        <w:rPr>
          <w:rFonts w:ascii="Times New Roman" w:hAnsi="Times New Roman" w:cs="Times New Roman"/>
          <w:sz w:val="28"/>
          <w:szCs w:val="28"/>
        </w:rPr>
        <w:t xml:space="preserve">ложению), осуществляющая 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16011">
        <w:rPr>
          <w:rFonts w:ascii="Times New Roman" w:hAnsi="Times New Roman" w:cs="Times New Roman"/>
          <w:sz w:val="28"/>
          <w:szCs w:val="28"/>
        </w:rPr>
        <w:t>функции</w:t>
      </w:r>
      <w:r w:rsidR="002024D8" w:rsidRPr="005160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516011">
        <w:rPr>
          <w:rFonts w:ascii="Times New Roman" w:hAnsi="Times New Roman" w:cs="Times New Roman"/>
          <w:sz w:val="28"/>
          <w:szCs w:val="28"/>
        </w:rPr>
        <w:t>:</w:t>
      </w:r>
    </w:p>
    <w:p w:rsidR="0030554C" w:rsidRPr="00516011" w:rsidRDefault="00DF518E" w:rsidP="008F3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</w:t>
      </w:r>
      <w:r w:rsidR="0030554C" w:rsidRPr="00516011">
        <w:rPr>
          <w:rFonts w:ascii="Times New Roman" w:hAnsi="Times New Roman" w:cs="Times New Roman"/>
          <w:sz w:val="28"/>
          <w:szCs w:val="28"/>
        </w:rPr>
        <w:t>рассмотрени</w:t>
      </w:r>
      <w:r w:rsidR="006D74D4" w:rsidRPr="00516011">
        <w:rPr>
          <w:rFonts w:ascii="Times New Roman" w:hAnsi="Times New Roman" w:cs="Times New Roman"/>
          <w:sz w:val="28"/>
          <w:szCs w:val="28"/>
        </w:rPr>
        <w:t>е</w:t>
      </w:r>
      <w:r w:rsidR="0030554C" w:rsidRPr="00516011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88025A" w:rsidRPr="00516011">
        <w:rPr>
          <w:rFonts w:ascii="Times New Roman" w:hAnsi="Times New Roman" w:cs="Times New Roman"/>
          <w:sz w:val="28"/>
          <w:szCs w:val="28"/>
        </w:rPr>
        <w:t>поселениями</w:t>
      </w:r>
      <w:r w:rsidR="0030554C" w:rsidRPr="0051601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0554C" w:rsidRPr="00516011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>- определени</w:t>
      </w:r>
      <w:r w:rsidR="006D74D4" w:rsidRPr="00516011">
        <w:rPr>
          <w:rFonts w:ascii="Times New Roman" w:hAnsi="Times New Roman" w:cs="Times New Roman"/>
          <w:sz w:val="28"/>
          <w:szCs w:val="28"/>
        </w:rPr>
        <w:t>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8025A" w:rsidRPr="00516011">
        <w:rPr>
          <w:rFonts w:ascii="Times New Roman" w:hAnsi="Times New Roman" w:cs="Times New Roman"/>
          <w:sz w:val="28"/>
          <w:szCs w:val="28"/>
        </w:rPr>
        <w:t>поселений</w:t>
      </w:r>
      <w:r w:rsidR="0049508F" w:rsidRPr="00516011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9775B" w:rsidRPr="00516011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5C0471" w:rsidRPr="00516011">
        <w:rPr>
          <w:rFonts w:ascii="Times New Roman" w:hAnsi="Times New Roman" w:cs="Times New Roman"/>
          <w:sz w:val="28"/>
          <w:szCs w:val="28"/>
        </w:rPr>
        <w:t>организаци</w:t>
      </w:r>
      <w:r w:rsidR="000F7CEB" w:rsidRPr="00516011">
        <w:rPr>
          <w:rFonts w:ascii="Times New Roman" w:hAnsi="Times New Roman" w:cs="Times New Roman"/>
          <w:sz w:val="28"/>
          <w:szCs w:val="28"/>
        </w:rPr>
        <w:t>и</w:t>
      </w:r>
      <w:r w:rsidR="005C0471" w:rsidRPr="00516011">
        <w:rPr>
          <w:rFonts w:ascii="Times New Roman" w:hAnsi="Times New Roman" w:cs="Times New Roman"/>
          <w:sz w:val="28"/>
          <w:szCs w:val="28"/>
        </w:rPr>
        <w:t xml:space="preserve"> работ по ликвидации накопленного вреда окружающей среде</w:t>
      </w:r>
      <w:r w:rsidR="0039775B" w:rsidRPr="0051601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516011">
        <w:rPr>
          <w:rFonts w:ascii="Times New Roman" w:hAnsi="Times New Roman" w:cs="Times New Roman"/>
          <w:sz w:val="28"/>
          <w:szCs w:val="28"/>
        </w:rPr>
        <w:t>.</w:t>
      </w:r>
    </w:p>
    <w:p w:rsidR="0030554C" w:rsidRPr="00516011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8025A" w:rsidRPr="00516011">
        <w:rPr>
          <w:rFonts w:ascii="Times New Roman" w:hAnsi="Times New Roman" w:cs="Times New Roman"/>
          <w:sz w:val="28"/>
          <w:szCs w:val="28"/>
        </w:rPr>
        <w:t>Администрации</w:t>
      </w:r>
      <w:r w:rsidRPr="00516011">
        <w:rPr>
          <w:rFonts w:ascii="Times New Roman" w:hAnsi="Times New Roman" w:cs="Times New Roman"/>
          <w:sz w:val="28"/>
          <w:szCs w:val="28"/>
        </w:rPr>
        <w:t xml:space="preserve"> за организацию работы </w:t>
      </w:r>
      <w:r w:rsidR="002024D8" w:rsidRPr="00516011">
        <w:rPr>
          <w:rFonts w:ascii="Times New Roman" w:hAnsi="Times New Roman" w:cs="Times New Roman"/>
          <w:sz w:val="28"/>
          <w:szCs w:val="28"/>
        </w:rPr>
        <w:t>К</w:t>
      </w:r>
      <w:r w:rsidRPr="00516011">
        <w:rPr>
          <w:rFonts w:ascii="Times New Roman" w:hAnsi="Times New Roman" w:cs="Times New Roman"/>
          <w:sz w:val="28"/>
          <w:szCs w:val="28"/>
        </w:rPr>
        <w:t xml:space="preserve">омиссии является отдел </w:t>
      </w:r>
      <w:r w:rsidR="00ED5179" w:rsidRPr="00516011">
        <w:rPr>
          <w:rFonts w:ascii="Times New Roman" w:hAnsi="Times New Roman" w:cs="Times New Roman"/>
          <w:sz w:val="28"/>
          <w:szCs w:val="28"/>
        </w:rPr>
        <w:t>ГО и ЧС администрации Нижнеилимского муниципального района.</w:t>
      </w:r>
    </w:p>
    <w:p w:rsidR="00D95C57" w:rsidRPr="00516011" w:rsidRDefault="006706FD" w:rsidP="00CB131E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Критери</w:t>
      </w:r>
      <w:r w:rsidR="002B28D9" w:rsidRPr="00516011">
        <w:rPr>
          <w:rFonts w:ascii="Times New Roman" w:hAnsi="Times New Roman" w:cs="Times New Roman"/>
          <w:sz w:val="28"/>
          <w:szCs w:val="28"/>
        </w:rPr>
        <w:t>ем</w:t>
      </w:r>
      <w:r w:rsidR="006D74D4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</w:t>
      </w:r>
      <w:r w:rsidR="006045E1" w:rsidRPr="00516011">
        <w:rPr>
          <w:rFonts w:ascii="Times New Roman" w:hAnsi="Times New Roman" w:cs="Times New Roman"/>
          <w:sz w:val="28"/>
          <w:szCs w:val="28"/>
        </w:rPr>
        <w:t>а</w:t>
      </w:r>
      <w:r w:rsidRPr="00516011">
        <w:rPr>
          <w:rFonts w:ascii="Times New Roman" w:hAnsi="Times New Roman" w:cs="Times New Roman"/>
          <w:sz w:val="28"/>
          <w:szCs w:val="28"/>
        </w:rPr>
        <w:t xml:space="preserve"> явля</w:t>
      </w:r>
      <w:r w:rsidR="00D95C57" w:rsidRPr="00516011">
        <w:rPr>
          <w:rFonts w:ascii="Times New Roman" w:hAnsi="Times New Roman" w:cs="Times New Roman"/>
          <w:sz w:val="28"/>
          <w:szCs w:val="28"/>
        </w:rPr>
        <w:t>ю</w:t>
      </w:r>
      <w:r w:rsidRPr="00516011">
        <w:rPr>
          <w:rFonts w:ascii="Times New Roman" w:hAnsi="Times New Roman" w:cs="Times New Roman"/>
          <w:sz w:val="28"/>
          <w:szCs w:val="28"/>
        </w:rPr>
        <w:t>тся</w:t>
      </w:r>
      <w:r w:rsidR="00D95C57" w:rsidRPr="00516011">
        <w:rPr>
          <w:rFonts w:ascii="Times New Roman" w:hAnsi="Times New Roman" w:cs="Times New Roman"/>
          <w:sz w:val="28"/>
          <w:szCs w:val="28"/>
        </w:rPr>
        <w:t>:</w:t>
      </w:r>
    </w:p>
    <w:p w:rsidR="00D95C57" w:rsidRPr="00516011" w:rsidRDefault="00DF518E" w:rsidP="00D95C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D95C57" w:rsidRPr="00516011">
        <w:rPr>
          <w:rFonts w:ascii="Times New Roman" w:hAnsi="Times New Roman" w:cs="Times New Roman"/>
          <w:sz w:val="28"/>
          <w:szCs w:val="28"/>
        </w:rPr>
        <w:t xml:space="preserve">- </w:t>
      </w:r>
      <w:r w:rsidR="0092124F" w:rsidRPr="00516011">
        <w:rPr>
          <w:rFonts w:ascii="Times New Roman" w:hAnsi="Times New Roman" w:cs="Times New Roman"/>
          <w:sz w:val="28"/>
          <w:szCs w:val="28"/>
        </w:rPr>
        <w:t>наличие</w:t>
      </w:r>
      <w:r w:rsidR="002B28D9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D95C57" w:rsidRPr="00516011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88025A" w:rsidRPr="00516011">
        <w:rPr>
          <w:rFonts w:ascii="Times New Roman" w:hAnsi="Times New Roman" w:cs="Times New Roman"/>
          <w:sz w:val="28"/>
          <w:szCs w:val="28"/>
        </w:rPr>
        <w:t>поселения</w:t>
      </w:r>
      <w:r w:rsidR="00D95C57" w:rsidRPr="00516011">
        <w:rPr>
          <w:rFonts w:ascii="Times New Roman" w:hAnsi="Times New Roman" w:cs="Times New Roman"/>
          <w:sz w:val="28"/>
          <w:szCs w:val="28"/>
        </w:rPr>
        <w:t xml:space="preserve"> в реализации соответствующего мероприятия;</w:t>
      </w:r>
    </w:p>
    <w:p w:rsidR="006706FD" w:rsidRPr="00516011" w:rsidRDefault="00D95C57" w:rsidP="00D95C57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наличие соответствующего мероприятия в </w:t>
      </w:r>
      <w:r w:rsidR="0088025A" w:rsidRPr="00516011">
        <w:rPr>
          <w:rFonts w:ascii="Times New Roman" w:hAnsi="Times New Roman" w:cs="Times New Roman"/>
          <w:sz w:val="28"/>
          <w:szCs w:val="28"/>
        </w:rPr>
        <w:t>плане мероприятий</w:t>
      </w:r>
      <w:r w:rsidR="00631084" w:rsidRPr="00516011">
        <w:rPr>
          <w:rFonts w:ascii="Times New Roman" w:eastAsia="Arial" w:hAnsi="Times New Roman" w:cs="Times New Roman"/>
          <w:sz w:val="28"/>
          <w:szCs w:val="28"/>
          <w:lang w:bidi="ru-RU"/>
        </w:rPr>
        <w:t>, указанных в пункте 1 статьи 16.6, пункте 1 статьи 75.1 и пункте 1 статьи 78.2 Федерального закона «Об охране окружающей среды», субъекта Российской Федерации «Иркутская область»</w:t>
      </w:r>
      <w:r w:rsidR="00CC4BB5" w:rsidRPr="00516011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CC4BB5" w:rsidRPr="00516011" w:rsidRDefault="00CC4BB5" w:rsidP="00D95C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объект накопленного вреда окружающей среде не имеет правообладателя либо находится в </w:t>
      </w:r>
      <w:r w:rsidR="008C641B" w:rsidRPr="0051601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712B94" w:rsidRPr="00516011">
        <w:rPr>
          <w:rFonts w:ascii="Times New Roman" w:hAnsi="Times New Roman" w:cs="Times New Roman"/>
          <w:sz w:val="28"/>
          <w:szCs w:val="28"/>
        </w:rPr>
        <w:t>;</w:t>
      </w:r>
    </w:p>
    <w:p w:rsidR="00712B94" w:rsidRPr="00516011" w:rsidRDefault="00712B94" w:rsidP="00D95C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</w:t>
      </w:r>
      <w:r w:rsidR="004616BF">
        <w:rPr>
          <w:rFonts w:ascii="Times New Roman" w:hAnsi="Times New Roman" w:cs="Times New Roman"/>
          <w:sz w:val="28"/>
          <w:szCs w:val="28"/>
        </w:rPr>
        <w:t>отсутствие</w:t>
      </w:r>
      <w:r w:rsidR="00890867">
        <w:rPr>
          <w:rFonts w:ascii="Times New Roman" w:hAnsi="Times New Roman" w:cs="Times New Roman"/>
          <w:sz w:val="28"/>
          <w:szCs w:val="28"/>
        </w:rPr>
        <w:t xml:space="preserve"> хозяйственной и иной деятельности </w:t>
      </w:r>
      <w:r w:rsidRPr="00516011">
        <w:rPr>
          <w:rFonts w:ascii="Times New Roman" w:hAnsi="Times New Roman" w:cs="Times New Roman"/>
          <w:sz w:val="28"/>
          <w:szCs w:val="28"/>
        </w:rPr>
        <w:t>на земельных участках, находящихся под объектом накопленного вреда окружающей среде, загрязненных в результате хозяйственной и иной деятельности</w:t>
      </w:r>
      <w:r w:rsidR="00890867">
        <w:rPr>
          <w:rFonts w:ascii="Times New Roman" w:hAnsi="Times New Roman" w:cs="Times New Roman"/>
          <w:sz w:val="28"/>
          <w:szCs w:val="28"/>
        </w:rPr>
        <w:t>.</w:t>
      </w:r>
    </w:p>
    <w:p w:rsidR="00271E94" w:rsidRPr="00516011" w:rsidRDefault="00271E94" w:rsidP="007E2741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88025A" w:rsidRPr="00516011">
        <w:rPr>
          <w:rFonts w:ascii="Times New Roman" w:hAnsi="Times New Roman" w:cs="Times New Roman"/>
          <w:sz w:val="28"/>
          <w:szCs w:val="28"/>
        </w:rPr>
        <w:t xml:space="preserve">предоставления МБТ 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а </w:t>
      </w:r>
      <w:r w:rsidR="0088025A" w:rsidRPr="00516011">
        <w:rPr>
          <w:rFonts w:ascii="Times New Roman" w:hAnsi="Times New Roman" w:cs="Times New Roman"/>
          <w:sz w:val="28"/>
          <w:szCs w:val="28"/>
        </w:rPr>
        <w:t xml:space="preserve">организацию работ по ликвидации накопленного вреда окружающей среде </w:t>
      </w:r>
      <w:r w:rsidRPr="00516011">
        <w:rPr>
          <w:rFonts w:ascii="Times New Roman" w:hAnsi="Times New Roman" w:cs="Times New Roman"/>
          <w:sz w:val="28"/>
          <w:szCs w:val="28"/>
        </w:rPr>
        <w:t>являются:</w:t>
      </w:r>
    </w:p>
    <w:p w:rsidR="00271E94" w:rsidRPr="00516011" w:rsidRDefault="009A508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</w:t>
      </w:r>
      <w:r w:rsidR="00271E94" w:rsidRPr="00516011">
        <w:rPr>
          <w:rFonts w:ascii="Times New Roman" w:hAnsi="Times New Roman" w:cs="Times New Roman"/>
          <w:sz w:val="28"/>
          <w:szCs w:val="28"/>
        </w:rPr>
        <w:t>)</w:t>
      </w:r>
      <w:r w:rsidR="004D1D7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516011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ой программы, предусматривающей реализацию </w:t>
      </w:r>
      <w:r w:rsidRPr="00516011">
        <w:rPr>
          <w:rFonts w:ascii="Times New Roman" w:hAnsi="Times New Roman" w:cs="Times New Roman"/>
          <w:sz w:val="28"/>
          <w:szCs w:val="28"/>
        </w:rPr>
        <w:t>соответствующего мероприятия</w:t>
      </w:r>
      <w:r w:rsidR="00271E94" w:rsidRPr="00516011">
        <w:rPr>
          <w:rFonts w:ascii="Times New Roman" w:hAnsi="Times New Roman" w:cs="Times New Roman"/>
          <w:sz w:val="28"/>
          <w:szCs w:val="28"/>
        </w:rPr>
        <w:t>;</w:t>
      </w:r>
    </w:p>
    <w:p w:rsidR="00D736D5" w:rsidRPr="00516011" w:rsidRDefault="00D736D5" w:rsidP="00D7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2) наличие акта осмотра земельного участка, на котором расположен объект накопленного вреда окружающей среде, подписанного представителями местной администрации (исполнительно-распорядительного органа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>оселения), с приложением фотоматериалов;</w:t>
      </w:r>
    </w:p>
    <w:p w:rsidR="00D736D5" w:rsidRPr="00516011" w:rsidRDefault="00D736D5" w:rsidP="00D73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3) наличие справки, подписанной главой поселения, о численности населения, качество жизни которого улучшится в связи с ликвидацией объекта накопленного вреда окружающей среде;</w:t>
      </w:r>
    </w:p>
    <w:p w:rsidR="00D736D5" w:rsidRPr="00516011" w:rsidRDefault="00D736D5" w:rsidP="00D73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) расположение объекта накопленного вреда окружающей среде на земельном участке, находящемся в муниципальной собственности, либо в постоянном бессрочном пользовании у поселения или администрации поселения;</w:t>
      </w:r>
    </w:p>
    <w:p w:rsidR="00271E94" w:rsidRPr="00516011" w:rsidRDefault="00D736D5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8"/>
      <w:bookmarkEnd w:id="0"/>
      <w:r w:rsidRPr="00516011">
        <w:rPr>
          <w:rFonts w:ascii="Times New Roman" w:hAnsi="Times New Roman" w:cs="Times New Roman"/>
          <w:sz w:val="28"/>
          <w:szCs w:val="28"/>
        </w:rPr>
        <w:t>5</w:t>
      </w:r>
      <w:r w:rsidR="00271E94" w:rsidRPr="00516011">
        <w:rPr>
          <w:rFonts w:ascii="Times New Roman" w:hAnsi="Times New Roman" w:cs="Times New Roman"/>
          <w:sz w:val="28"/>
          <w:szCs w:val="28"/>
        </w:rPr>
        <w:t>)</w:t>
      </w:r>
      <w:r w:rsidR="008A7CAE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6045E1" w:rsidRPr="00516011">
        <w:rPr>
          <w:rFonts w:ascii="Times New Roman" w:hAnsi="Times New Roman" w:cs="Times New Roman"/>
          <w:sz w:val="28"/>
          <w:szCs w:val="28"/>
        </w:rPr>
        <w:t>наличие расчета стоимости реализации соответс</w:t>
      </w:r>
      <w:r w:rsidR="00C4245C" w:rsidRPr="00516011">
        <w:rPr>
          <w:rFonts w:ascii="Times New Roman" w:hAnsi="Times New Roman" w:cs="Times New Roman"/>
          <w:sz w:val="28"/>
          <w:szCs w:val="28"/>
        </w:rPr>
        <w:t>т</w:t>
      </w:r>
      <w:r w:rsidR="006045E1" w:rsidRPr="00516011">
        <w:rPr>
          <w:rFonts w:ascii="Times New Roman" w:hAnsi="Times New Roman" w:cs="Times New Roman"/>
          <w:sz w:val="28"/>
          <w:szCs w:val="28"/>
        </w:rPr>
        <w:t>вующего мероприятия, утвержденного главой поселения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0F6FF4" w:rsidRPr="00516011" w:rsidRDefault="00D736D5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6) </w:t>
      </w:r>
      <w:r w:rsidR="006045E1" w:rsidRPr="00516011">
        <w:rPr>
          <w:rFonts w:ascii="Times New Roman" w:hAnsi="Times New Roman" w:cs="Times New Roman"/>
          <w:sz w:val="28"/>
          <w:szCs w:val="28"/>
        </w:rPr>
        <w:t>д</w:t>
      </w:r>
      <w:r w:rsidR="000F6FF4" w:rsidRPr="00516011">
        <w:rPr>
          <w:rFonts w:ascii="Times New Roman" w:hAnsi="Times New Roman" w:cs="Times New Roman"/>
          <w:sz w:val="28"/>
          <w:szCs w:val="28"/>
        </w:rPr>
        <w:t xml:space="preserve">ля </w:t>
      </w:r>
      <w:r w:rsidR="00763089" w:rsidRPr="0051601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F6FF4" w:rsidRPr="00516011">
        <w:rPr>
          <w:rFonts w:ascii="Times New Roman" w:hAnsi="Times New Roman" w:cs="Times New Roman"/>
          <w:sz w:val="28"/>
          <w:szCs w:val="28"/>
        </w:rPr>
        <w:t>мероприяти</w:t>
      </w:r>
      <w:r w:rsidR="00CC4BB5" w:rsidRPr="00516011">
        <w:rPr>
          <w:rFonts w:ascii="Times New Roman" w:hAnsi="Times New Roman" w:cs="Times New Roman"/>
          <w:sz w:val="28"/>
          <w:szCs w:val="28"/>
        </w:rPr>
        <w:t>я</w:t>
      </w:r>
      <w:r w:rsidR="000F6FF4" w:rsidRPr="00516011">
        <w:rPr>
          <w:rFonts w:ascii="Times New Roman" w:hAnsi="Times New Roman" w:cs="Times New Roman"/>
          <w:sz w:val="28"/>
          <w:szCs w:val="28"/>
        </w:rPr>
        <w:t>, указанн</w:t>
      </w:r>
      <w:r w:rsidR="00CC4BB5" w:rsidRPr="00516011">
        <w:rPr>
          <w:rFonts w:ascii="Times New Roman" w:hAnsi="Times New Roman" w:cs="Times New Roman"/>
          <w:sz w:val="28"/>
          <w:szCs w:val="28"/>
        </w:rPr>
        <w:t>ого</w:t>
      </w:r>
      <w:r w:rsidR="000F6FF4" w:rsidRPr="00516011">
        <w:rPr>
          <w:rFonts w:ascii="Times New Roman" w:hAnsi="Times New Roman" w:cs="Times New Roman"/>
          <w:sz w:val="28"/>
          <w:szCs w:val="28"/>
        </w:rPr>
        <w:t xml:space="preserve"> в подпункте 3 пункта </w:t>
      </w:r>
      <w:r w:rsidR="003A3964">
        <w:rPr>
          <w:rFonts w:ascii="Times New Roman" w:hAnsi="Times New Roman" w:cs="Times New Roman"/>
          <w:sz w:val="28"/>
          <w:szCs w:val="28"/>
        </w:rPr>
        <w:t>3</w:t>
      </w:r>
      <w:r w:rsidR="000F6FF4" w:rsidRPr="00516011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0F6FF4" w:rsidRPr="00516011" w:rsidRDefault="000F6FF4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7C380E" w:rsidRPr="00516011">
        <w:rPr>
          <w:rFonts w:ascii="Times New Roman" w:hAnsi="Times New Roman" w:cs="Times New Roman"/>
          <w:sz w:val="28"/>
          <w:szCs w:val="28"/>
        </w:rPr>
        <w:t>проектной</w:t>
      </w:r>
      <w:r w:rsidRPr="0051601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147184" w:rsidRPr="00516011">
        <w:rPr>
          <w:rFonts w:ascii="Times New Roman" w:hAnsi="Times New Roman" w:cs="Times New Roman"/>
          <w:sz w:val="28"/>
          <w:szCs w:val="28"/>
        </w:rPr>
        <w:t xml:space="preserve">, </w:t>
      </w:r>
      <w:r w:rsidR="00C4245C" w:rsidRPr="00516011">
        <w:rPr>
          <w:rFonts w:ascii="Times New Roman" w:hAnsi="Times New Roman" w:cs="Times New Roman"/>
          <w:sz w:val="28"/>
          <w:szCs w:val="28"/>
        </w:rPr>
        <w:t>положительного заключения государственной экологической экспертизы проектной документации и положительного заключения государственной экспертизы проектной документации, проведенной в объеме проверки достоверности определения сметной стоимости</w:t>
      </w:r>
      <w:r w:rsidR="007C380E" w:rsidRPr="00516011">
        <w:rPr>
          <w:rFonts w:ascii="Times New Roman" w:hAnsi="Times New Roman" w:cs="Times New Roman"/>
          <w:sz w:val="28"/>
          <w:szCs w:val="28"/>
        </w:rPr>
        <w:t xml:space="preserve"> реализации соответствующего мероприятия</w:t>
      </w:r>
      <w:r w:rsidR="00625876" w:rsidRPr="00516011">
        <w:rPr>
          <w:rFonts w:ascii="Times New Roman" w:hAnsi="Times New Roman" w:cs="Times New Roman"/>
          <w:sz w:val="28"/>
          <w:szCs w:val="28"/>
        </w:rPr>
        <w:t>.</w:t>
      </w:r>
    </w:p>
    <w:p w:rsidR="00271E94" w:rsidRPr="00516011" w:rsidRDefault="00271E94" w:rsidP="00AD54D3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Для </w:t>
      </w:r>
      <w:r w:rsidR="0039775B" w:rsidRPr="00516011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е</w:t>
      </w:r>
      <w:r w:rsidR="004D1D7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AD54D3" w:rsidRPr="0051601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16011">
        <w:rPr>
          <w:rFonts w:ascii="Times New Roman" w:hAnsi="Times New Roman" w:cs="Times New Roman"/>
          <w:sz w:val="28"/>
          <w:szCs w:val="28"/>
        </w:rPr>
        <w:t>пред</w:t>
      </w:r>
      <w:r w:rsidR="004D1D76" w:rsidRPr="00516011">
        <w:rPr>
          <w:rFonts w:ascii="Times New Roman" w:hAnsi="Times New Roman" w:cs="Times New Roman"/>
          <w:sz w:val="28"/>
          <w:szCs w:val="28"/>
        </w:rPr>
        <w:t>о</w:t>
      </w:r>
      <w:r w:rsidRPr="00516011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6A73" w:rsidRPr="00516011">
        <w:rPr>
          <w:rFonts w:ascii="Times New Roman" w:hAnsi="Times New Roman" w:cs="Times New Roman"/>
          <w:sz w:val="28"/>
          <w:szCs w:val="28"/>
        </w:rPr>
        <w:t xml:space="preserve">в </w:t>
      </w:r>
      <w:r w:rsidR="00AD54D3" w:rsidRPr="00516011">
        <w:rPr>
          <w:rFonts w:ascii="Times New Roman" w:hAnsi="Times New Roman" w:cs="Times New Roman"/>
          <w:sz w:val="28"/>
          <w:szCs w:val="28"/>
        </w:rPr>
        <w:t>А</w:t>
      </w:r>
      <w:r w:rsidRPr="00516011">
        <w:rPr>
          <w:rFonts w:ascii="Times New Roman" w:hAnsi="Times New Roman" w:cs="Times New Roman"/>
          <w:sz w:val="28"/>
          <w:szCs w:val="28"/>
        </w:rPr>
        <w:t>дминистрацию следующие документы:</w:t>
      </w:r>
    </w:p>
    <w:p w:rsidR="0020370F" w:rsidRPr="00516011" w:rsidRDefault="002F2CED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0370F" w:rsidRPr="00516011">
        <w:rPr>
          <w:rFonts w:ascii="Times New Roman" w:hAnsi="Times New Roman" w:cs="Times New Roman"/>
          <w:sz w:val="28"/>
          <w:szCs w:val="28"/>
        </w:rPr>
        <w:t>заявку</w:t>
      </w:r>
      <w:r w:rsidR="00551BE1" w:rsidRPr="00516011">
        <w:rPr>
          <w:rFonts w:ascii="Times New Roman" w:hAnsi="Times New Roman" w:cs="Times New Roman"/>
          <w:sz w:val="28"/>
          <w:szCs w:val="28"/>
        </w:rPr>
        <w:t xml:space="preserve"> на </w:t>
      </w:r>
      <w:r w:rsidR="005023BE" w:rsidRPr="00516011">
        <w:rPr>
          <w:rFonts w:ascii="Times New Roman" w:hAnsi="Times New Roman" w:cs="Times New Roman"/>
          <w:sz w:val="28"/>
          <w:szCs w:val="28"/>
        </w:rPr>
        <w:t>предоставление МБТ</w:t>
      </w:r>
      <w:r w:rsidR="0020370F" w:rsidRPr="00516011">
        <w:rPr>
          <w:rFonts w:ascii="Times New Roman" w:hAnsi="Times New Roman" w:cs="Times New Roman"/>
          <w:sz w:val="28"/>
          <w:szCs w:val="28"/>
        </w:rPr>
        <w:t>,</w:t>
      </w:r>
      <w:r w:rsidR="005023BE" w:rsidRPr="00516011">
        <w:rPr>
          <w:rFonts w:ascii="Times New Roman" w:hAnsi="Times New Roman" w:cs="Times New Roman"/>
          <w:sz w:val="28"/>
          <w:szCs w:val="28"/>
        </w:rPr>
        <w:t xml:space="preserve"> с обоснованием потребности поселения в реализации соответствующего мероприятия,</w:t>
      </w:r>
      <w:r w:rsidR="0020370F" w:rsidRPr="00516011">
        <w:rPr>
          <w:rFonts w:ascii="Times New Roman" w:hAnsi="Times New Roman" w:cs="Times New Roman"/>
          <w:sz w:val="28"/>
          <w:szCs w:val="28"/>
        </w:rPr>
        <w:t xml:space="preserve"> составленную </w:t>
      </w:r>
      <w:r w:rsidR="00140144" w:rsidRPr="00516011">
        <w:rPr>
          <w:rFonts w:ascii="Times New Roman" w:hAnsi="Times New Roman" w:cs="Times New Roman"/>
          <w:sz w:val="28"/>
          <w:szCs w:val="28"/>
        </w:rPr>
        <w:t>по</w:t>
      </w:r>
      <w:r w:rsidR="0020370F" w:rsidRPr="0051601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40144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B77E40" w:rsidRPr="00516011">
        <w:rPr>
          <w:rFonts w:ascii="Times New Roman" w:hAnsi="Times New Roman" w:cs="Times New Roman"/>
          <w:sz w:val="28"/>
          <w:szCs w:val="28"/>
        </w:rPr>
        <w:t>согласно п</w:t>
      </w:r>
      <w:r w:rsidR="00140144" w:rsidRPr="00516011">
        <w:rPr>
          <w:rFonts w:ascii="Times New Roman" w:hAnsi="Times New Roman" w:cs="Times New Roman"/>
          <w:sz w:val="28"/>
          <w:szCs w:val="28"/>
        </w:rPr>
        <w:t>риложени</w:t>
      </w:r>
      <w:r w:rsidR="00B77E40" w:rsidRPr="00516011">
        <w:rPr>
          <w:rFonts w:ascii="Times New Roman" w:hAnsi="Times New Roman" w:cs="Times New Roman"/>
          <w:sz w:val="28"/>
          <w:szCs w:val="28"/>
        </w:rPr>
        <w:t>ю №</w:t>
      </w:r>
      <w:r w:rsidR="00140144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750FB3" w:rsidRPr="00516011">
        <w:rPr>
          <w:rFonts w:ascii="Times New Roman" w:hAnsi="Times New Roman" w:cs="Times New Roman"/>
          <w:sz w:val="28"/>
          <w:szCs w:val="28"/>
        </w:rPr>
        <w:t>2</w:t>
      </w:r>
      <w:r w:rsidR="00140144" w:rsidRPr="0051601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E43D8" w:rsidRPr="00516011">
        <w:rPr>
          <w:rFonts w:ascii="Times New Roman" w:hAnsi="Times New Roman" w:cs="Times New Roman"/>
          <w:sz w:val="28"/>
          <w:szCs w:val="28"/>
        </w:rPr>
        <w:t>Положению</w:t>
      </w:r>
      <w:r w:rsidR="0020370F" w:rsidRPr="00516011">
        <w:rPr>
          <w:rFonts w:ascii="Times New Roman" w:hAnsi="Times New Roman" w:cs="Times New Roman"/>
          <w:sz w:val="28"/>
          <w:szCs w:val="28"/>
        </w:rPr>
        <w:t>;</w:t>
      </w:r>
    </w:p>
    <w:p w:rsidR="0020370F" w:rsidRPr="00516011" w:rsidRDefault="0020370F" w:rsidP="008A7E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2)</w:t>
      </w:r>
      <w:r w:rsidR="00DF518E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5023BE" w:rsidRPr="00516011">
        <w:rPr>
          <w:rFonts w:ascii="Times New Roman" w:hAnsi="Times New Roman" w:cs="Times New Roman"/>
          <w:sz w:val="28"/>
          <w:szCs w:val="28"/>
        </w:rPr>
        <w:t>заверенную в установленном порядке копию муниципальной программы;</w:t>
      </w:r>
    </w:p>
    <w:p w:rsidR="005023BE" w:rsidRPr="00516011" w:rsidRDefault="005023BE" w:rsidP="0050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3) расчет стоимости реализации соответствующего мероприятия, утвержденного главой поселения с приложением копий документов, подтверждающих расчёт суммы затрат</w:t>
      </w:r>
      <w:r w:rsidR="00CC4BB5" w:rsidRPr="00516011">
        <w:rPr>
          <w:rFonts w:ascii="Times New Roman" w:hAnsi="Times New Roman" w:cs="Times New Roman"/>
          <w:sz w:val="28"/>
          <w:szCs w:val="28"/>
        </w:rPr>
        <w:t>;</w:t>
      </w:r>
    </w:p>
    <w:p w:rsidR="00A73ABA" w:rsidRPr="00516011" w:rsidRDefault="00A73ABA" w:rsidP="00A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) выписку из Единого государственного реестра недвижимости о земельных участках, находящихся под объектом накопленного вреда окружающей среде;</w:t>
      </w:r>
    </w:p>
    <w:p w:rsidR="00A73ABA" w:rsidRPr="00516011" w:rsidRDefault="00A73ABA" w:rsidP="00A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5) акт осмотра земельного участка, на котором расположен объект накопленного вреда окружающей среде, подписанный представителями местной администрации (исполнительно-распорядительного органа муниципального образования), с приложением фотоматериалов;</w:t>
      </w:r>
    </w:p>
    <w:p w:rsidR="00A73ABA" w:rsidRPr="00516011" w:rsidRDefault="00A73ABA" w:rsidP="00A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) справку, подписанную главой муниципального образования, о численности населения, качество жизни которого улучшится в связи с ликвидацией объекта накопленного вреда окружающей среде;</w:t>
      </w:r>
    </w:p>
    <w:p w:rsidR="00A73ABA" w:rsidRPr="00516011" w:rsidRDefault="00A73ABA" w:rsidP="00A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7) выписку из Единого государственного реестра недвижимости о правообладателе объекта накопленного вреда окружающей среде</w:t>
      </w:r>
      <w:r w:rsidR="006B2D17" w:rsidRPr="00516011">
        <w:rPr>
          <w:rFonts w:ascii="Times New Roman" w:hAnsi="Times New Roman" w:cs="Times New Roman"/>
          <w:sz w:val="28"/>
          <w:szCs w:val="28"/>
        </w:rPr>
        <w:t xml:space="preserve"> либо документ, подтверждающий</w:t>
      </w:r>
      <w:r w:rsidR="00763089" w:rsidRPr="00516011">
        <w:rPr>
          <w:rFonts w:ascii="Times New Roman" w:hAnsi="Times New Roman" w:cs="Times New Roman"/>
          <w:sz w:val="28"/>
          <w:szCs w:val="28"/>
        </w:rPr>
        <w:t>, что на земельных участках, находящихся под объектом накопленного вреда окружающей среде, загрязненных в результате хозяйственной и иной деятельности, не осуществляется хозяйственная или иная деятельность;</w:t>
      </w:r>
    </w:p>
    <w:p w:rsidR="007C2324" w:rsidRPr="00516011" w:rsidRDefault="007C2324" w:rsidP="00A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8) </w:t>
      </w:r>
      <w:r w:rsidR="00DD2B84" w:rsidRPr="00516011">
        <w:rPr>
          <w:rFonts w:ascii="Times New Roman" w:hAnsi="Times New Roman" w:cs="Times New Roman"/>
          <w:sz w:val="28"/>
          <w:szCs w:val="28"/>
        </w:rPr>
        <w:t>копию судебного акта или предписания</w:t>
      </w:r>
      <w:r w:rsidR="0084447F" w:rsidRPr="00516011">
        <w:rPr>
          <w:rFonts w:ascii="Times New Roman" w:hAnsi="Times New Roman" w:cs="Times New Roman"/>
          <w:sz w:val="28"/>
          <w:szCs w:val="28"/>
        </w:rPr>
        <w:t xml:space="preserve"> (представления)</w:t>
      </w:r>
      <w:r w:rsidR="00DD2B84" w:rsidRPr="00516011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8C348D" w:rsidRPr="00516011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язании ликвидировать объект накопленного вреда окружающей среде</w:t>
      </w:r>
      <w:r w:rsidR="00330186" w:rsidRPr="0051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 данных документов)</w:t>
      </w:r>
      <w:r w:rsidR="003E76B1" w:rsidRPr="005160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3089" w:rsidRPr="00516011" w:rsidRDefault="007C2324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9</w:t>
      </w:r>
      <w:r w:rsidR="00763089" w:rsidRPr="00516011">
        <w:rPr>
          <w:rFonts w:ascii="Times New Roman" w:hAnsi="Times New Roman" w:cs="Times New Roman"/>
          <w:sz w:val="28"/>
          <w:szCs w:val="28"/>
        </w:rPr>
        <w:t>) для реализации мероприяти</w:t>
      </w:r>
      <w:r w:rsidR="00CC4BB5" w:rsidRPr="00516011">
        <w:rPr>
          <w:rFonts w:ascii="Times New Roman" w:hAnsi="Times New Roman" w:cs="Times New Roman"/>
          <w:sz w:val="28"/>
          <w:szCs w:val="28"/>
        </w:rPr>
        <w:t>я</w:t>
      </w:r>
      <w:r w:rsidR="00763089" w:rsidRPr="00516011">
        <w:rPr>
          <w:rFonts w:ascii="Times New Roman" w:hAnsi="Times New Roman" w:cs="Times New Roman"/>
          <w:sz w:val="28"/>
          <w:szCs w:val="28"/>
        </w:rPr>
        <w:t>, указанн</w:t>
      </w:r>
      <w:r w:rsidR="00CC4BB5" w:rsidRPr="00516011">
        <w:rPr>
          <w:rFonts w:ascii="Times New Roman" w:hAnsi="Times New Roman" w:cs="Times New Roman"/>
          <w:sz w:val="28"/>
          <w:szCs w:val="28"/>
        </w:rPr>
        <w:t>ого</w:t>
      </w:r>
      <w:r w:rsidR="00763089" w:rsidRPr="00516011">
        <w:rPr>
          <w:rFonts w:ascii="Times New Roman" w:hAnsi="Times New Roman" w:cs="Times New Roman"/>
          <w:sz w:val="28"/>
          <w:szCs w:val="28"/>
        </w:rPr>
        <w:t xml:space="preserve"> в подпункте 3 пункта </w:t>
      </w:r>
      <w:r w:rsidR="003A3964">
        <w:rPr>
          <w:rFonts w:ascii="Times New Roman" w:hAnsi="Times New Roman" w:cs="Times New Roman"/>
          <w:sz w:val="28"/>
          <w:szCs w:val="28"/>
        </w:rPr>
        <w:t>3</w:t>
      </w:r>
      <w:r w:rsidR="00763089" w:rsidRPr="0051601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05F4" w:rsidRPr="00516011">
        <w:rPr>
          <w:rFonts w:ascii="Times New Roman" w:hAnsi="Times New Roman" w:cs="Times New Roman"/>
          <w:sz w:val="28"/>
          <w:szCs w:val="28"/>
        </w:rPr>
        <w:t>, заверенные уполномоченным органом поселения копии следующих документов</w:t>
      </w:r>
      <w:r w:rsidR="00763089" w:rsidRPr="00516011">
        <w:rPr>
          <w:rFonts w:ascii="Times New Roman" w:hAnsi="Times New Roman" w:cs="Times New Roman"/>
          <w:sz w:val="28"/>
          <w:szCs w:val="28"/>
        </w:rPr>
        <w:t>:</w:t>
      </w:r>
    </w:p>
    <w:p w:rsidR="00BD68D9" w:rsidRPr="00516011" w:rsidRDefault="00BD68D9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приказ М</w:t>
      </w:r>
      <w:r w:rsidR="003E071B" w:rsidRPr="00516011">
        <w:rPr>
          <w:rFonts w:ascii="Times New Roman" w:hAnsi="Times New Roman" w:cs="Times New Roman"/>
          <w:sz w:val="28"/>
          <w:szCs w:val="28"/>
        </w:rPr>
        <w:t>инистерства природных ресурсов и экологии Российской Федерации о включении объекта в государственный реестр объектов накопленного вреда окружающей среде;</w:t>
      </w:r>
    </w:p>
    <w:p w:rsidR="00A905F4" w:rsidRPr="00516011" w:rsidRDefault="00763089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</w:t>
      </w:r>
      <w:r w:rsidR="007542AA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>проектно-сметн</w:t>
      </w:r>
      <w:r w:rsidR="00A905F4" w:rsidRPr="00516011">
        <w:rPr>
          <w:rFonts w:ascii="Times New Roman" w:hAnsi="Times New Roman" w:cs="Times New Roman"/>
          <w:sz w:val="28"/>
          <w:szCs w:val="28"/>
        </w:rPr>
        <w:t>а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905F4" w:rsidRPr="00516011">
        <w:rPr>
          <w:rFonts w:ascii="Times New Roman" w:hAnsi="Times New Roman" w:cs="Times New Roman"/>
          <w:sz w:val="28"/>
          <w:szCs w:val="28"/>
        </w:rPr>
        <w:t>я;</w:t>
      </w:r>
    </w:p>
    <w:p w:rsidR="00A905F4" w:rsidRPr="00516011" w:rsidRDefault="00A905F4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</w:t>
      </w:r>
      <w:r w:rsidR="005C09E8" w:rsidRPr="00516011">
        <w:rPr>
          <w:rFonts w:ascii="Times New Roman" w:hAnsi="Times New Roman" w:cs="Times New Roman"/>
          <w:sz w:val="28"/>
          <w:szCs w:val="28"/>
        </w:rPr>
        <w:t>приказ Федеральной службы по надзору</w:t>
      </w:r>
      <w:r w:rsidRPr="00516011">
        <w:rPr>
          <w:rFonts w:ascii="Times New Roman" w:hAnsi="Times New Roman" w:cs="Times New Roman"/>
          <w:sz w:val="28"/>
          <w:szCs w:val="28"/>
        </w:rPr>
        <w:t xml:space="preserve"> в сфере природопользования об утверждении </w:t>
      </w:r>
      <w:r w:rsidR="00763089" w:rsidRPr="00516011">
        <w:rPr>
          <w:rFonts w:ascii="Times New Roman" w:hAnsi="Times New Roman" w:cs="Times New Roman"/>
          <w:sz w:val="28"/>
          <w:szCs w:val="28"/>
        </w:rPr>
        <w:t>положительно</w:t>
      </w:r>
      <w:r w:rsidR="00B57409" w:rsidRPr="00516011">
        <w:rPr>
          <w:rFonts w:ascii="Times New Roman" w:hAnsi="Times New Roman" w:cs="Times New Roman"/>
          <w:sz w:val="28"/>
          <w:szCs w:val="28"/>
        </w:rPr>
        <w:t>го</w:t>
      </w:r>
      <w:r w:rsidR="00763089" w:rsidRPr="00516011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ологической экспертизы проектной документации</w:t>
      </w:r>
      <w:r w:rsidRPr="00516011">
        <w:rPr>
          <w:rFonts w:ascii="Times New Roman" w:hAnsi="Times New Roman" w:cs="Times New Roman"/>
          <w:sz w:val="28"/>
          <w:szCs w:val="28"/>
        </w:rPr>
        <w:t>, в случаях, предусмотренных Федеральным законом «Об экологической экспертизе»;</w:t>
      </w:r>
    </w:p>
    <w:p w:rsidR="00B57409" w:rsidRPr="00516011" w:rsidRDefault="00A905F4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</w:t>
      </w:r>
      <w:r w:rsidR="00763089" w:rsidRPr="00516011">
        <w:rPr>
          <w:rFonts w:ascii="Times New Roman" w:hAnsi="Times New Roman" w:cs="Times New Roman"/>
          <w:sz w:val="28"/>
          <w:szCs w:val="28"/>
        </w:rPr>
        <w:t>положительно</w:t>
      </w:r>
      <w:r w:rsidRPr="00516011">
        <w:rPr>
          <w:rFonts w:ascii="Times New Roman" w:hAnsi="Times New Roman" w:cs="Times New Roman"/>
          <w:sz w:val="28"/>
          <w:szCs w:val="28"/>
        </w:rPr>
        <w:t>е</w:t>
      </w:r>
      <w:r w:rsidR="00763089" w:rsidRPr="0051601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516011">
        <w:rPr>
          <w:rFonts w:ascii="Times New Roman" w:hAnsi="Times New Roman" w:cs="Times New Roman"/>
          <w:sz w:val="28"/>
          <w:szCs w:val="28"/>
        </w:rPr>
        <w:t>е</w:t>
      </w:r>
      <w:r w:rsidR="00357898" w:rsidRPr="0051601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E6CFD" w:rsidRPr="00516011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, проведенной в объеме проверки достоверности определения сметной стоимости реализации соответ</w:t>
      </w:r>
      <w:r w:rsidR="00205814" w:rsidRPr="00516011">
        <w:rPr>
          <w:rFonts w:ascii="Times New Roman" w:hAnsi="Times New Roman" w:cs="Times New Roman"/>
          <w:sz w:val="28"/>
          <w:szCs w:val="28"/>
        </w:rPr>
        <w:t>ствующего мероприятия</w:t>
      </w:r>
      <w:r w:rsidR="00BD68D9" w:rsidRPr="00516011">
        <w:rPr>
          <w:rFonts w:ascii="Times New Roman" w:hAnsi="Times New Roman" w:cs="Times New Roman"/>
          <w:sz w:val="28"/>
          <w:szCs w:val="28"/>
        </w:rPr>
        <w:t>.</w:t>
      </w:r>
    </w:p>
    <w:p w:rsidR="00763089" w:rsidRPr="00516011" w:rsidRDefault="00492D98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Заявка регистрируется Администрацией в день ее поступления. </w:t>
      </w:r>
      <w:r w:rsidR="00207063" w:rsidRPr="00516011">
        <w:rPr>
          <w:rFonts w:ascii="Times New Roman" w:hAnsi="Times New Roman" w:cs="Times New Roman"/>
          <w:sz w:val="28"/>
          <w:szCs w:val="28"/>
        </w:rPr>
        <w:t xml:space="preserve">Заявки представляются в Администрацию с сопроводительным письмом, подписанным руководителем администрации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="00207063" w:rsidRPr="00516011">
        <w:rPr>
          <w:rFonts w:ascii="Times New Roman" w:hAnsi="Times New Roman" w:cs="Times New Roman"/>
          <w:sz w:val="28"/>
          <w:szCs w:val="28"/>
        </w:rPr>
        <w:t xml:space="preserve">оселения, и должны быть прошиты, </w:t>
      </w:r>
      <w:r w:rsidR="00207063" w:rsidRPr="00516011">
        <w:rPr>
          <w:rFonts w:ascii="Times New Roman" w:hAnsi="Times New Roman" w:cs="Times New Roman"/>
          <w:sz w:val="28"/>
          <w:szCs w:val="28"/>
        </w:rPr>
        <w:lastRenderedPageBreak/>
        <w:t>пронумерованы и иметь опись прилагаемых документов.</w:t>
      </w:r>
    </w:p>
    <w:p w:rsidR="00BE418D" w:rsidRPr="00516011" w:rsidRDefault="002024D8" w:rsidP="00E37692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</w:t>
      </w:r>
      <w:r w:rsidR="00217330" w:rsidRPr="0051601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F3520" w:rsidRPr="0051601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45055" w:rsidRPr="00516011">
        <w:rPr>
          <w:rFonts w:ascii="Times New Roman" w:hAnsi="Times New Roman" w:cs="Times New Roman"/>
          <w:sz w:val="28"/>
          <w:szCs w:val="28"/>
        </w:rPr>
        <w:t>10</w:t>
      </w:r>
      <w:r w:rsidR="00217330" w:rsidRPr="00516011">
        <w:rPr>
          <w:rFonts w:ascii="Times New Roman" w:hAnsi="Times New Roman" w:cs="Times New Roman"/>
          <w:sz w:val="28"/>
          <w:szCs w:val="28"/>
        </w:rPr>
        <w:t xml:space="preserve"> (</w:t>
      </w:r>
      <w:r w:rsidR="00B45055" w:rsidRPr="00516011">
        <w:rPr>
          <w:rFonts w:ascii="Times New Roman" w:hAnsi="Times New Roman" w:cs="Times New Roman"/>
          <w:sz w:val="28"/>
          <w:szCs w:val="28"/>
        </w:rPr>
        <w:t>десяти</w:t>
      </w:r>
      <w:r w:rsidR="00217330" w:rsidRPr="00516011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492D98" w:rsidRPr="00516011">
        <w:rPr>
          <w:rFonts w:ascii="Times New Roman" w:hAnsi="Times New Roman" w:cs="Times New Roman"/>
          <w:sz w:val="28"/>
          <w:szCs w:val="28"/>
        </w:rPr>
        <w:t>со дня поступления документов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, </w:t>
      </w:r>
      <w:r w:rsidRPr="0051601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52AC3" w:rsidRPr="00516011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D25AE" w:rsidRPr="00516011">
        <w:rPr>
          <w:rFonts w:ascii="Times New Roman" w:hAnsi="Times New Roman" w:cs="Times New Roman"/>
          <w:sz w:val="28"/>
          <w:szCs w:val="28"/>
        </w:rPr>
        <w:t>о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BE418D" w:rsidRPr="00516011">
        <w:rPr>
          <w:rFonts w:ascii="Times New Roman" w:hAnsi="Times New Roman" w:cs="Times New Roman"/>
          <w:sz w:val="28"/>
          <w:szCs w:val="28"/>
        </w:rPr>
        <w:t xml:space="preserve">проводит оценку </w:t>
      </w:r>
      <w:r w:rsidR="007C380E" w:rsidRPr="00516011">
        <w:rPr>
          <w:rFonts w:ascii="Times New Roman" w:hAnsi="Times New Roman" w:cs="Times New Roman"/>
          <w:sz w:val="28"/>
          <w:szCs w:val="28"/>
        </w:rPr>
        <w:t>соответствия поселения критериям отбора, установленным пунктом 5 настоящего Положения</w:t>
      </w:r>
      <w:r w:rsidR="004D3E66" w:rsidRPr="00516011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и, установленным пунктом 6 настоящего </w:t>
      </w:r>
      <w:r w:rsidR="00693A67" w:rsidRPr="00516011">
        <w:rPr>
          <w:rFonts w:ascii="Times New Roman" w:hAnsi="Times New Roman" w:cs="Times New Roman"/>
          <w:sz w:val="28"/>
          <w:szCs w:val="28"/>
        </w:rPr>
        <w:t>П</w:t>
      </w:r>
      <w:r w:rsidR="004D3E66" w:rsidRPr="00516011">
        <w:rPr>
          <w:rFonts w:ascii="Times New Roman" w:hAnsi="Times New Roman" w:cs="Times New Roman"/>
          <w:sz w:val="28"/>
          <w:szCs w:val="28"/>
        </w:rPr>
        <w:t>оложения</w:t>
      </w:r>
      <w:r w:rsidR="00414AAD" w:rsidRPr="00516011">
        <w:rPr>
          <w:rFonts w:ascii="Times New Roman" w:hAnsi="Times New Roman" w:cs="Times New Roman"/>
          <w:sz w:val="28"/>
          <w:szCs w:val="28"/>
        </w:rPr>
        <w:t>.</w:t>
      </w:r>
    </w:p>
    <w:p w:rsidR="00046E0F" w:rsidRDefault="00046E0F" w:rsidP="00046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Комиссия имеет право запрашивать у органов местного самоуправления и иных организаций информацию, подтверждающую сведения, указанные в заявке.   </w:t>
      </w:r>
    </w:p>
    <w:p w:rsidR="00DC0EDA" w:rsidRPr="00E45AB1" w:rsidRDefault="00DC0EDA" w:rsidP="00E45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на заседании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 xml:space="preserve">омиссии, которое является правомочным, если на нем присутствует более половины от общего числа членов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>омиссии.</w:t>
      </w:r>
    </w:p>
    <w:p w:rsidR="00DC0EDA" w:rsidRPr="00E45AB1" w:rsidRDefault="00DC0EDA" w:rsidP="00E45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от числа присутствующих на заседании членов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решающим голосом является голос председателя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>омиссии.</w:t>
      </w:r>
    </w:p>
    <w:p w:rsidR="00DC0EDA" w:rsidRPr="00E45AB1" w:rsidRDefault="00DC0EDA" w:rsidP="00E45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 xml:space="preserve">Все члены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>омиссии при принятии решения имеют право голоса и обладают равными полномочиями.</w:t>
      </w:r>
    </w:p>
    <w:p w:rsidR="00DC0EDA" w:rsidRPr="00E45AB1" w:rsidRDefault="00DC0EDA" w:rsidP="00E45AB1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ет заместитель председателя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>омиссии.</w:t>
      </w:r>
    </w:p>
    <w:p w:rsidR="00DC0EDA" w:rsidRPr="00516011" w:rsidRDefault="00DC0EDA" w:rsidP="00E45AB1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 xml:space="preserve">омиссии проводятся по мере необходимости в связи с поступлением на рассмотрение </w:t>
      </w:r>
      <w:r w:rsidR="00E45AB1" w:rsidRPr="00E45AB1">
        <w:rPr>
          <w:rFonts w:ascii="Times New Roman" w:hAnsi="Times New Roman" w:cs="Times New Roman"/>
          <w:sz w:val="28"/>
          <w:szCs w:val="28"/>
        </w:rPr>
        <w:t>К</w:t>
      </w:r>
      <w:r w:rsidRPr="00E45AB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45AB1" w:rsidRPr="00E45AB1">
        <w:rPr>
          <w:rFonts w:ascii="Times New Roman" w:hAnsi="Times New Roman" w:cs="Times New Roman"/>
          <w:sz w:val="28"/>
          <w:szCs w:val="28"/>
        </w:rPr>
        <w:t>документ</w:t>
      </w:r>
      <w:r w:rsidR="0052158D">
        <w:rPr>
          <w:rFonts w:ascii="Times New Roman" w:hAnsi="Times New Roman" w:cs="Times New Roman"/>
          <w:sz w:val="28"/>
          <w:szCs w:val="28"/>
        </w:rPr>
        <w:t>ов</w:t>
      </w:r>
      <w:r w:rsidR="00E45AB1" w:rsidRPr="00E45AB1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:rsidR="006E0ECC" w:rsidRDefault="006E0ECC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МБТ предоставляются поселениям, которые прошли отбор.</w:t>
      </w:r>
    </w:p>
    <w:p w:rsidR="006F6FE8" w:rsidRPr="00516011" w:rsidRDefault="006F6FE8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A5EA7">
        <w:rPr>
          <w:rFonts w:ascii="Times New Roman" w:hAnsi="Times New Roman" w:cs="Times New Roman"/>
          <w:sz w:val="28"/>
          <w:szCs w:val="28"/>
        </w:rPr>
        <w:t xml:space="preserve"> ограниченного остатка свободных лимитов бюджетных обязательств, </w:t>
      </w:r>
      <w:r w:rsidR="006A5EA7" w:rsidRPr="00516011">
        <w:rPr>
          <w:rFonts w:ascii="Times New Roman" w:hAnsi="Times New Roman" w:cs="Times New Roman"/>
          <w:sz w:val="28"/>
          <w:szCs w:val="28"/>
        </w:rPr>
        <w:t>доведенных до Администрации как получателя средств местного бюджета на предоставление МБТ на организацию работ по ликвидации накопленного вреда окружающей среде</w:t>
      </w:r>
      <w:r w:rsidR="006A5EA7">
        <w:rPr>
          <w:rFonts w:ascii="Times New Roman" w:hAnsi="Times New Roman" w:cs="Times New Roman"/>
          <w:sz w:val="28"/>
          <w:szCs w:val="28"/>
        </w:rPr>
        <w:t>, приоритетное право на получение МБТ имеет поселение, прошедшее отбор, заявка которого имеет более раннюю дату регистрации.</w:t>
      </w:r>
    </w:p>
    <w:p w:rsidR="00E37692" w:rsidRPr="00516011" w:rsidRDefault="00E37692" w:rsidP="00E37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Результаты отбора и принятие решений Комиссией оформляются протоколом заседания Комиссии.</w:t>
      </w:r>
    </w:p>
    <w:p w:rsidR="00A936FF" w:rsidRPr="00516011" w:rsidRDefault="00A936FF" w:rsidP="00E37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Администрация в течение 5 (пяти) рабочих дней со дня принятия решения о предоставлении МБТ либо об отказе в предоставлении МБТ направляет поселению уведомление о принятом решении.</w:t>
      </w:r>
    </w:p>
    <w:p w:rsidR="00BE418D" w:rsidRPr="00516011" w:rsidRDefault="00BE418D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П</w:t>
      </w:r>
      <w:r w:rsidR="00D52AC3" w:rsidRPr="00516011">
        <w:rPr>
          <w:rFonts w:ascii="Times New Roman" w:hAnsi="Times New Roman" w:cs="Times New Roman"/>
          <w:sz w:val="28"/>
          <w:szCs w:val="28"/>
        </w:rPr>
        <w:t>о результатам</w:t>
      </w:r>
      <w:r w:rsidRPr="0051601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0449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516011">
        <w:rPr>
          <w:rFonts w:ascii="Times New Roman" w:hAnsi="Times New Roman" w:cs="Times New Roman"/>
          <w:sz w:val="28"/>
          <w:szCs w:val="28"/>
        </w:rPr>
        <w:t>формируе</w:t>
      </w:r>
      <w:r w:rsidR="002E0F77" w:rsidRPr="00516011">
        <w:rPr>
          <w:rFonts w:ascii="Times New Roman" w:hAnsi="Times New Roman" w:cs="Times New Roman"/>
          <w:sz w:val="28"/>
          <w:szCs w:val="28"/>
        </w:rPr>
        <w:t>т</w:t>
      </w:r>
      <w:r w:rsidRPr="00516011">
        <w:rPr>
          <w:rFonts w:ascii="Times New Roman" w:hAnsi="Times New Roman" w:cs="Times New Roman"/>
          <w:sz w:val="28"/>
          <w:szCs w:val="28"/>
        </w:rPr>
        <w:t>ся</w:t>
      </w:r>
      <w:r w:rsidR="00D0449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>Перечень</w:t>
      </w:r>
      <w:r w:rsidR="00E37692" w:rsidRPr="00516011">
        <w:rPr>
          <w:rFonts w:ascii="Times New Roman" w:hAnsi="Times New Roman" w:cs="Times New Roman"/>
          <w:sz w:val="28"/>
          <w:szCs w:val="28"/>
        </w:rPr>
        <w:t xml:space="preserve"> получателей иных межбюджетных трансфертов на организацию работ по ликвидации накопленного вреда окружающей среде </w:t>
      </w:r>
      <w:r w:rsidR="005324CF" w:rsidRPr="00516011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D52AC3" w:rsidRPr="00516011">
        <w:rPr>
          <w:rFonts w:ascii="Times New Roman" w:hAnsi="Times New Roman" w:cs="Times New Roman"/>
          <w:sz w:val="28"/>
          <w:szCs w:val="28"/>
        </w:rPr>
        <w:t>.</w:t>
      </w:r>
    </w:p>
    <w:p w:rsidR="00D52AC3" w:rsidRPr="00516011" w:rsidRDefault="00B93B5F" w:rsidP="00E37692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E37692" w:rsidRPr="00516011">
        <w:rPr>
          <w:rFonts w:ascii="Times New Roman" w:hAnsi="Times New Roman" w:cs="Times New Roman"/>
          <w:sz w:val="28"/>
          <w:szCs w:val="28"/>
        </w:rPr>
        <w:t>отказа во включении поселения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 в </w:t>
      </w:r>
      <w:r w:rsidR="00F83E42" w:rsidRPr="00516011">
        <w:rPr>
          <w:rFonts w:ascii="Times New Roman" w:hAnsi="Times New Roman" w:cs="Times New Roman"/>
          <w:sz w:val="28"/>
          <w:szCs w:val="28"/>
        </w:rPr>
        <w:t>Перечень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AC3" w:rsidRPr="00516011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4"/>
      <w:bookmarkEnd w:id="1"/>
      <w:r w:rsidRPr="00516011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E37692" w:rsidRPr="00516011">
        <w:rPr>
          <w:rFonts w:ascii="Times New Roman" w:hAnsi="Times New Roman" w:cs="Times New Roman"/>
          <w:sz w:val="28"/>
          <w:szCs w:val="28"/>
        </w:rPr>
        <w:t>поселени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критериям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а</w:t>
      </w:r>
      <w:r w:rsidR="00E37692" w:rsidRPr="00516011">
        <w:rPr>
          <w:rFonts w:ascii="Times New Roman" w:hAnsi="Times New Roman" w:cs="Times New Roman"/>
          <w:sz w:val="28"/>
          <w:szCs w:val="28"/>
        </w:rPr>
        <w:t>, установленн</w:t>
      </w:r>
      <w:r w:rsidR="00693A67" w:rsidRPr="00516011">
        <w:rPr>
          <w:rFonts w:ascii="Times New Roman" w:hAnsi="Times New Roman" w:cs="Times New Roman"/>
          <w:sz w:val="28"/>
          <w:szCs w:val="28"/>
        </w:rPr>
        <w:t>ым</w:t>
      </w:r>
      <w:r w:rsidR="00E37692" w:rsidRPr="00516011">
        <w:rPr>
          <w:rFonts w:ascii="Times New Roman" w:hAnsi="Times New Roman" w:cs="Times New Roman"/>
          <w:sz w:val="28"/>
          <w:szCs w:val="28"/>
        </w:rPr>
        <w:t xml:space="preserve"> пунктом 5 настоящего Положения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693A67" w:rsidRPr="00516011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516011">
        <w:rPr>
          <w:rFonts w:ascii="Times New Roman" w:hAnsi="Times New Roman" w:cs="Times New Roman"/>
          <w:sz w:val="28"/>
          <w:szCs w:val="28"/>
        </w:rPr>
        <w:t xml:space="preserve">2) </w:t>
      </w:r>
      <w:r w:rsidR="00693A67" w:rsidRPr="00516011">
        <w:rPr>
          <w:rFonts w:ascii="Times New Roman" w:hAnsi="Times New Roman" w:cs="Times New Roman"/>
          <w:sz w:val="28"/>
          <w:szCs w:val="28"/>
        </w:rPr>
        <w:t>несоответствие поселения условиям предоставления МБТ, установленным пунктом 6 настоящего Положения.</w:t>
      </w:r>
    </w:p>
    <w:p w:rsidR="00D52AC3" w:rsidRPr="00516011" w:rsidRDefault="00693A67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3) </w:t>
      </w:r>
      <w:r w:rsidR="00D52AC3" w:rsidRPr="00516011">
        <w:rPr>
          <w:rFonts w:ascii="Times New Roman" w:hAnsi="Times New Roman" w:cs="Times New Roman"/>
          <w:sz w:val="28"/>
          <w:szCs w:val="28"/>
        </w:rPr>
        <w:t>предоставлени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неполного перечня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 документов, установленных настоящим Положением;</w:t>
      </w:r>
    </w:p>
    <w:p w:rsidR="004A6EC2" w:rsidRPr="00516011" w:rsidRDefault="004A6EC2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) </w:t>
      </w:r>
      <w:r w:rsidR="00516575" w:rsidRPr="00516011">
        <w:rPr>
          <w:rFonts w:ascii="Times New Roman" w:hAnsi="Times New Roman" w:cs="Times New Roman"/>
          <w:sz w:val="28"/>
          <w:szCs w:val="28"/>
        </w:rPr>
        <w:t xml:space="preserve">отсутствие остатка свободных лимитов бюджетных обязательств, </w:t>
      </w:r>
      <w:r w:rsidR="00516575" w:rsidRPr="00516011">
        <w:rPr>
          <w:rFonts w:ascii="Times New Roman" w:hAnsi="Times New Roman" w:cs="Times New Roman"/>
          <w:sz w:val="28"/>
          <w:szCs w:val="28"/>
        </w:rPr>
        <w:lastRenderedPageBreak/>
        <w:t>доведенных до Администрации как получателя средств местного бюджета на предоставление МБТ на организацию работ по ликвидации накопленного вреда окружающей среде.</w:t>
      </w:r>
    </w:p>
    <w:p w:rsidR="001D3FB1" w:rsidRPr="00516011" w:rsidRDefault="009C50EC" w:rsidP="00B93B5F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</w:t>
      </w:r>
      <w:r w:rsidR="00F83E42" w:rsidRPr="00516011">
        <w:rPr>
          <w:rFonts w:ascii="Times New Roman" w:hAnsi="Times New Roman" w:cs="Times New Roman"/>
          <w:sz w:val="28"/>
          <w:szCs w:val="28"/>
        </w:rPr>
        <w:t>Перечень</w:t>
      </w:r>
      <w:r w:rsidRPr="00516011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2E0F77" w:rsidRPr="00516011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2F2CED" w:rsidRPr="005160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0F77" w:rsidRPr="00516011">
        <w:rPr>
          <w:rFonts w:ascii="Times New Roman" w:hAnsi="Times New Roman" w:cs="Times New Roman"/>
          <w:sz w:val="28"/>
          <w:szCs w:val="28"/>
        </w:rPr>
        <w:t>.</w:t>
      </w:r>
    </w:p>
    <w:p w:rsidR="00C27A3B" w:rsidRPr="00516011" w:rsidRDefault="00C27A3B" w:rsidP="00ED6D8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518811"/>
      <w:r w:rsidRPr="0051601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F0275" w:rsidRPr="00516011">
        <w:rPr>
          <w:rFonts w:ascii="Times New Roman" w:hAnsi="Times New Roman" w:cs="Times New Roman"/>
          <w:sz w:val="28"/>
          <w:szCs w:val="28"/>
        </w:rPr>
        <w:t>МБТ</w:t>
      </w:r>
      <w:r w:rsidRPr="00516011">
        <w:rPr>
          <w:rFonts w:ascii="Times New Roman" w:hAnsi="Times New Roman" w:cs="Times New Roman"/>
          <w:sz w:val="28"/>
          <w:szCs w:val="28"/>
        </w:rPr>
        <w:t xml:space="preserve"> из бюджета МО «Нижнеилимский район» в бюджеты поселений, включённых в Перечень, осуществляется на условиях Соглашения о предоставлении 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</w:t>
      </w:r>
      <w:r w:rsidR="004F0275" w:rsidRPr="00516011">
        <w:rPr>
          <w:rFonts w:ascii="Times New Roman" w:hAnsi="Times New Roman" w:cs="Times New Roman"/>
          <w:sz w:val="28"/>
          <w:szCs w:val="28"/>
        </w:rPr>
        <w:t>организацию работ по ликвидации накопленного вреда окружающей сред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ED6D88" w:rsidRPr="00516011" w:rsidRDefault="00ED6D88" w:rsidP="00ED6D8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 случае незаключения вышеуказанного соглашения МБТ не предоставляются.</w:t>
      </w:r>
    </w:p>
    <w:p w:rsidR="00074658" w:rsidRPr="00516011" w:rsidRDefault="00B93B5F" w:rsidP="00ED6D8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Для перечисления МБТ поселение представляет в Администрацию следующие документы:</w:t>
      </w:r>
    </w:p>
    <w:p w:rsidR="00B93B5F" w:rsidRPr="00516011" w:rsidRDefault="00B93B5F" w:rsidP="00B93B5F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) заявку на перечисление МБТ, подписанную главой поселения;</w:t>
      </w:r>
    </w:p>
    <w:p w:rsidR="00B93B5F" w:rsidRPr="00516011" w:rsidRDefault="00B93B5F" w:rsidP="00B93B5F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2) копию муниципального контра</w:t>
      </w:r>
      <w:r w:rsidR="001A6D26" w:rsidRPr="00516011">
        <w:rPr>
          <w:rFonts w:ascii="Times New Roman" w:hAnsi="Times New Roman" w:cs="Times New Roman"/>
          <w:sz w:val="28"/>
          <w:szCs w:val="28"/>
        </w:rPr>
        <w:t>к</w:t>
      </w:r>
      <w:r w:rsidRPr="00516011">
        <w:rPr>
          <w:rFonts w:ascii="Times New Roman" w:hAnsi="Times New Roman" w:cs="Times New Roman"/>
          <w:sz w:val="28"/>
          <w:szCs w:val="28"/>
        </w:rPr>
        <w:t>та, заключенного в целях реализации соответствующего мероприятия.</w:t>
      </w:r>
    </w:p>
    <w:p w:rsidR="00B93B5F" w:rsidRPr="00516011" w:rsidRDefault="00B93B5F" w:rsidP="001A6D26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Результатами использования МБТ являются:</w:t>
      </w:r>
    </w:p>
    <w:p w:rsidR="004A0E41" w:rsidRPr="00516011" w:rsidRDefault="00B93B5F" w:rsidP="001A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1) </w:t>
      </w:r>
      <w:r w:rsidR="004A0E41" w:rsidRPr="00516011">
        <w:rPr>
          <w:rFonts w:ascii="Times New Roman" w:hAnsi="Times New Roman" w:cs="Times New Roman"/>
          <w:sz w:val="28"/>
          <w:szCs w:val="28"/>
        </w:rPr>
        <w:t xml:space="preserve"> наличие выявленного и оцененного объекта накопленного вреда окружающей среде (в случае реализации мероприятия по выявлению и оценке объектов накопленного вреда окружающей среде);</w:t>
      </w:r>
    </w:p>
    <w:p w:rsidR="004A0E41" w:rsidRPr="00516011" w:rsidRDefault="004A0E41" w:rsidP="00285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2) наличие проектной документации на проведение работ по ликвидации накопленного вреда окружающей среде, положительного заключения государственной экологической экспертизы проектной документации и положительного заключения государственной экспертизы проектной документации, проведенной в объеме проверки достоверности определения сметной стоимости реализации соответствующего мероприятия (в случае реализации мероприятия по разработке проектно-сметной документации по ликвидации накопленного вреда окружающей среде, включая проведение необходимых экспертиз в случаях, когда проведение таких экспертиз предусмотрено законодательством Российской Федерации</w:t>
      </w:r>
      <w:r w:rsidR="001A6D26" w:rsidRPr="0051601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857E8" w:rsidRPr="00516011" w:rsidRDefault="002857E8" w:rsidP="00285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3) ликв</w:t>
      </w:r>
      <w:r w:rsidR="0084447F" w:rsidRPr="00516011">
        <w:rPr>
          <w:rFonts w:ascii="Times New Roman" w:hAnsi="Times New Roman" w:cs="Times New Roman"/>
          <w:sz w:val="28"/>
          <w:szCs w:val="28"/>
        </w:rPr>
        <w:t>идаци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4447F" w:rsidRPr="00516011">
        <w:rPr>
          <w:rFonts w:ascii="Times New Roman" w:hAnsi="Times New Roman" w:cs="Times New Roman"/>
          <w:sz w:val="28"/>
          <w:szCs w:val="28"/>
        </w:rPr>
        <w:t>ов</w:t>
      </w:r>
      <w:r w:rsidRPr="00516011">
        <w:rPr>
          <w:rFonts w:ascii="Times New Roman" w:hAnsi="Times New Roman" w:cs="Times New Roman"/>
          <w:sz w:val="28"/>
          <w:szCs w:val="28"/>
        </w:rPr>
        <w:t xml:space="preserve"> накопленного вреда окружающей среде, (штук) (в случае реализации мероприятий по проведению работ по ликвидации накопленного вреда окружающей среде и осуществлению контроля и приемки проведенных работ по ликвидации объектов накопленного вреда окружающей среде).</w:t>
      </w:r>
    </w:p>
    <w:bookmarkEnd w:id="3"/>
    <w:p w:rsidR="00C27A3B" w:rsidRPr="00516011" w:rsidRDefault="00C27A3B" w:rsidP="004C5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2F6" w:rsidRPr="00516011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516011" w:rsidRDefault="00BA118E" w:rsidP="00D64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ab/>
      </w:r>
      <w:r w:rsidR="003B72F6" w:rsidRPr="00516011">
        <w:rPr>
          <w:rFonts w:ascii="Times New Roman" w:hAnsi="Times New Roman" w:cs="Times New Roman"/>
          <w:sz w:val="28"/>
          <w:szCs w:val="28"/>
        </w:rPr>
        <w:t>М</w:t>
      </w:r>
      <w:r w:rsidRPr="00516011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="003B72F6" w:rsidRPr="005160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011">
        <w:rPr>
          <w:rFonts w:ascii="Times New Roman" w:hAnsi="Times New Roman" w:cs="Times New Roman"/>
          <w:sz w:val="28"/>
          <w:szCs w:val="28"/>
        </w:rPr>
        <w:t xml:space="preserve">     </w:t>
      </w:r>
      <w:r w:rsidR="003B72F6" w:rsidRPr="00516011">
        <w:rPr>
          <w:rFonts w:ascii="Times New Roman" w:hAnsi="Times New Roman" w:cs="Times New Roman"/>
          <w:sz w:val="28"/>
          <w:szCs w:val="28"/>
        </w:rPr>
        <w:t>М. С. Романов</w:t>
      </w:r>
    </w:p>
    <w:p w:rsidR="003B72F6" w:rsidRPr="00516011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D83493" w:rsidRDefault="00D83493" w:rsidP="00762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B45" w:rsidRDefault="00D91B45" w:rsidP="00762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A7D" w:rsidRDefault="00147A7D" w:rsidP="00762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17" w:rsidRPr="00516011" w:rsidRDefault="00762A17" w:rsidP="00762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Pr="00516011" w:rsidRDefault="00E360DB" w:rsidP="00682609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6011"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4" w:name="_GoBack"/>
      <w:bookmarkEnd w:id="4"/>
      <w:r w:rsidR="007A3FE9" w:rsidRPr="00516011">
        <w:rPr>
          <w:rFonts w:ascii="Times New Roman" w:hAnsi="Times New Roman" w:cs="Times New Roman"/>
          <w:sz w:val="24"/>
          <w:szCs w:val="24"/>
        </w:rPr>
        <w:t>риложение</w:t>
      </w:r>
      <w:r w:rsidR="002D4DA3" w:rsidRPr="00516011">
        <w:rPr>
          <w:rFonts w:ascii="Times New Roman" w:hAnsi="Times New Roman" w:cs="Times New Roman"/>
          <w:sz w:val="24"/>
          <w:szCs w:val="24"/>
        </w:rPr>
        <w:t xml:space="preserve"> </w:t>
      </w:r>
      <w:r w:rsidR="00A316E6" w:rsidRPr="00516011">
        <w:rPr>
          <w:rFonts w:ascii="Times New Roman" w:hAnsi="Times New Roman" w:cs="Times New Roman"/>
          <w:sz w:val="24"/>
          <w:szCs w:val="24"/>
        </w:rPr>
        <w:t>№ 1</w:t>
      </w:r>
    </w:p>
    <w:p w:rsidR="003C4180" w:rsidRDefault="00682609" w:rsidP="00762A17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2A17">
        <w:rPr>
          <w:rFonts w:ascii="Times New Roman" w:hAnsi="Times New Roman" w:cs="Times New Roman"/>
          <w:sz w:val="24"/>
          <w:szCs w:val="24"/>
        </w:rPr>
        <w:t>к</w:t>
      </w:r>
      <w:r w:rsidR="006E2D7E" w:rsidRPr="00762A17">
        <w:rPr>
          <w:rFonts w:ascii="Times New Roman" w:hAnsi="Times New Roman" w:cs="Times New Roman"/>
          <w:sz w:val="24"/>
          <w:szCs w:val="24"/>
        </w:rPr>
        <w:t xml:space="preserve"> </w:t>
      </w:r>
      <w:r w:rsidR="00762A17" w:rsidRPr="00762A17">
        <w:rPr>
          <w:rFonts w:ascii="Times New Roman" w:hAnsi="Times New Roman" w:cs="Times New Roman"/>
          <w:sz w:val="24"/>
          <w:szCs w:val="24"/>
        </w:rPr>
        <w:t>П</w:t>
      </w:r>
      <w:r w:rsidR="006E2D7E" w:rsidRPr="00762A17">
        <w:rPr>
          <w:rFonts w:ascii="Times New Roman" w:hAnsi="Times New Roman" w:cs="Times New Roman"/>
          <w:sz w:val="24"/>
          <w:szCs w:val="24"/>
        </w:rPr>
        <w:t>оложени</w:t>
      </w:r>
      <w:r w:rsidRPr="00762A17">
        <w:rPr>
          <w:rFonts w:ascii="Times New Roman" w:hAnsi="Times New Roman" w:cs="Times New Roman"/>
          <w:sz w:val="24"/>
          <w:szCs w:val="24"/>
        </w:rPr>
        <w:t>ю</w:t>
      </w:r>
      <w:r w:rsidR="006E2D7E" w:rsidRPr="00762A17">
        <w:rPr>
          <w:rFonts w:ascii="Times New Roman" w:hAnsi="Times New Roman" w:cs="Times New Roman"/>
          <w:sz w:val="24"/>
          <w:szCs w:val="24"/>
        </w:rPr>
        <w:t xml:space="preserve"> о </w:t>
      </w:r>
      <w:r w:rsidR="00762A17" w:rsidRPr="00762A17">
        <w:rPr>
          <w:rFonts w:ascii="Times New Roman" w:hAnsi="Times New Roman" w:cs="Times New Roman"/>
          <w:sz w:val="24"/>
          <w:szCs w:val="24"/>
        </w:rPr>
        <w:t>проведении отбора получателей иных межбюджетных трансфертов из бюджета муниципального образования «</w:t>
      </w:r>
      <w:proofErr w:type="spellStart"/>
      <w:r w:rsidR="00762A17" w:rsidRPr="00762A17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62A17" w:rsidRPr="00762A17">
        <w:rPr>
          <w:rFonts w:ascii="Times New Roman" w:hAnsi="Times New Roman" w:cs="Times New Roman"/>
          <w:sz w:val="24"/>
          <w:szCs w:val="24"/>
        </w:rPr>
        <w:t xml:space="preserve"> район» городским и (или) сельским поселениям муниципального образования «</w:t>
      </w:r>
      <w:proofErr w:type="spellStart"/>
      <w:r w:rsidR="00762A17" w:rsidRPr="00762A17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62A17" w:rsidRPr="00762A17">
        <w:rPr>
          <w:rFonts w:ascii="Times New Roman" w:hAnsi="Times New Roman" w:cs="Times New Roman"/>
          <w:sz w:val="24"/>
          <w:szCs w:val="24"/>
        </w:rPr>
        <w:t xml:space="preserve"> район» на организацию работ по ликвидации накопленного вреда окружающей среде</w:t>
      </w:r>
    </w:p>
    <w:p w:rsidR="00762A17" w:rsidRPr="00762A17" w:rsidRDefault="00762A17" w:rsidP="00762A17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82609" w:rsidRPr="00516011" w:rsidRDefault="00B07377" w:rsidP="00682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11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5A00D2" w:rsidRPr="00516011" w:rsidRDefault="00B07377" w:rsidP="0068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по </w:t>
      </w:r>
      <w:r w:rsidR="00682609" w:rsidRPr="00516011">
        <w:rPr>
          <w:rFonts w:ascii="Times New Roman" w:hAnsi="Times New Roman" w:cs="Times New Roman"/>
          <w:sz w:val="28"/>
          <w:szCs w:val="28"/>
        </w:rPr>
        <w:t>отбору</w:t>
      </w:r>
      <w:r w:rsidR="00682609" w:rsidRPr="00516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609" w:rsidRPr="00516011">
        <w:rPr>
          <w:rFonts w:ascii="Times New Roman" w:hAnsi="Times New Roman" w:cs="Times New Roman"/>
          <w:sz w:val="28"/>
          <w:szCs w:val="28"/>
        </w:rPr>
        <w:t xml:space="preserve">получателей МБТ на организацию работ по ликвидации накопленного вреда окружающей среде </w:t>
      </w:r>
    </w:p>
    <w:p w:rsidR="00B07377" w:rsidRPr="00516011" w:rsidRDefault="00B07377" w:rsidP="008A7E6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07377" w:rsidRDefault="00B07377" w:rsidP="008A7E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9F1840">
        <w:rPr>
          <w:rFonts w:ascii="Times New Roman" w:hAnsi="Times New Roman" w:cs="Times New Roman"/>
          <w:b/>
          <w:sz w:val="28"/>
          <w:szCs w:val="28"/>
        </w:rPr>
        <w:t>:</w:t>
      </w:r>
    </w:p>
    <w:p w:rsidR="00D83493" w:rsidRDefault="00D83493" w:rsidP="008A7E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Максим Сергеевич – 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5DA5">
        <w:rPr>
          <w:rFonts w:ascii="Times New Roman" w:hAnsi="Times New Roman" w:cs="Times New Roman"/>
          <w:sz w:val="28"/>
          <w:szCs w:val="28"/>
        </w:rPr>
        <w:t>.</w:t>
      </w:r>
    </w:p>
    <w:p w:rsidR="00D83493" w:rsidRDefault="00D83493" w:rsidP="008A7E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493" w:rsidRPr="00D83493" w:rsidRDefault="00D83493" w:rsidP="008A7E6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8349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="009F1840">
        <w:rPr>
          <w:rFonts w:ascii="Times New Roman" w:hAnsi="Times New Roman" w:cs="Times New Roman"/>
          <w:b/>
          <w:sz w:val="28"/>
          <w:szCs w:val="28"/>
        </w:rPr>
        <w:t>:</w:t>
      </w:r>
    </w:p>
    <w:p w:rsidR="00B07377" w:rsidRDefault="00B07377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11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  <w:r w:rsidRPr="00516011">
        <w:rPr>
          <w:rFonts w:ascii="Times New Roman" w:hAnsi="Times New Roman" w:cs="Times New Roman"/>
          <w:sz w:val="28"/>
          <w:szCs w:val="28"/>
        </w:rPr>
        <w:t xml:space="preserve"> Виктор Викторович – заместитель мэра района по жилищной политике, градостроительству, энергетике, транспорту и связи</w:t>
      </w:r>
      <w:r w:rsidR="00F15DA5">
        <w:rPr>
          <w:rFonts w:ascii="Times New Roman" w:hAnsi="Times New Roman" w:cs="Times New Roman"/>
          <w:sz w:val="28"/>
          <w:szCs w:val="28"/>
        </w:rPr>
        <w:t>.</w:t>
      </w:r>
    </w:p>
    <w:p w:rsidR="00D83493" w:rsidRDefault="00D83493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493" w:rsidRPr="00D83493" w:rsidRDefault="00D83493" w:rsidP="003B72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493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9F1840">
        <w:rPr>
          <w:rFonts w:ascii="Times New Roman" w:hAnsi="Times New Roman" w:cs="Times New Roman"/>
          <w:b/>
          <w:sz w:val="28"/>
          <w:szCs w:val="28"/>
        </w:rPr>
        <w:t>:</w:t>
      </w:r>
    </w:p>
    <w:p w:rsidR="00D83493" w:rsidRPr="00516011" w:rsidRDefault="00D83493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Викторовна – ведущий специалист по природопользованию и охране окружающей среды</w:t>
      </w:r>
      <w:r w:rsidR="00F20A68">
        <w:rPr>
          <w:rFonts w:ascii="Times New Roman" w:hAnsi="Times New Roman" w:cs="Times New Roman"/>
          <w:sz w:val="28"/>
          <w:szCs w:val="28"/>
        </w:rPr>
        <w:t xml:space="preserve"> отдела ГО и ЧС администрации </w:t>
      </w:r>
      <w:proofErr w:type="spellStart"/>
      <w:r w:rsidR="00F20A68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20A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5DA5">
        <w:rPr>
          <w:rFonts w:ascii="Times New Roman" w:hAnsi="Times New Roman" w:cs="Times New Roman"/>
          <w:sz w:val="28"/>
          <w:szCs w:val="28"/>
        </w:rPr>
        <w:t>.</w:t>
      </w:r>
    </w:p>
    <w:p w:rsidR="00B07377" w:rsidRPr="00516011" w:rsidRDefault="00895D3F" w:rsidP="003B72F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1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27CF5" w:rsidRPr="00516011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Чудинов Евгений Валерьевич –</w:t>
      </w:r>
      <w:r w:rsidR="003B72F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>заместитель мэра района по экономической политике и цифровому развитию;</w:t>
      </w:r>
    </w:p>
    <w:p w:rsidR="0027087A" w:rsidRPr="00516011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Большаков Алексей Николаевич – начальник отдела социально-экономического развития</w:t>
      </w:r>
      <w:r w:rsidR="00F20A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20A68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20A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895D3F" w:rsidRPr="00516011" w:rsidRDefault="00682609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Елгин Валерий Александрович</w:t>
      </w:r>
      <w:r w:rsidR="00895D3F" w:rsidRPr="00516011">
        <w:rPr>
          <w:rFonts w:ascii="Times New Roman" w:hAnsi="Times New Roman" w:cs="Times New Roman"/>
          <w:sz w:val="28"/>
          <w:szCs w:val="28"/>
        </w:rPr>
        <w:t xml:space="preserve"> –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95D3F" w:rsidRPr="0051601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516011">
        <w:rPr>
          <w:rFonts w:ascii="Times New Roman" w:hAnsi="Times New Roman" w:cs="Times New Roman"/>
          <w:sz w:val="28"/>
          <w:szCs w:val="28"/>
        </w:rPr>
        <w:t>ГО и ЧС</w:t>
      </w:r>
      <w:r w:rsidR="00F20A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20A68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20A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5D3F" w:rsidRPr="00516011">
        <w:rPr>
          <w:rFonts w:ascii="Times New Roman" w:hAnsi="Times New Roman" w:cs="Times New Roman"/>
          <w:sz w:val="28"/>
          <w:szCs w:val="28"/>
        </w:rPr>
        <w:t>;</w:t>
      </w:r>
    </w:p>
    <w:p w:rsidR="00895D3F" w:rsidRPr="00516011" w:rsidRDefault="00895D3F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Труфанова Наталья Леонидовна – начальник Финансового управления администрации Нижне</w:t>
      </w:r>
      <w:r w:rsidR="00BA118E" w:rsidRPr="00516011">
        <w:rPr>
          <w:rFonts w:ascii="Times New Roman" w:hAnsi="Times New Roman" w:cs="Times New Roman"/>
          <w:sz w:val="28"/>
          <w:szCs w:val="28"/>
        </w:rPr>
        <w:t>илимского муниципального района.</w:t>
      </w:r>
    </w:p>
    <w:p w:rsidR="00BA118E" w:rsidRPr="00516011" w:rsidRDefault="00BA118E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682609" w:rsidRPr="00516011" w:rsidRDefault="00682609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A118E" w:rsidRPr="00516011" w:rsidRDefault="00682609" w:rsidP="008A7E63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Мэр района</w:t>
      </w:r>
      <w:r w:rsidR="00BA118E" w:rsidRPr="00516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72F6" w:rsidRPr="00516011">
        <w:rPr>
          <w:rFonts w:ascii="Times New Roman" w:hAnsi="Times New Roman" w:cs="Times New Roman"/>
          <w:sz w:val="28"/>
          <w:szCs w:val="28"/>
        </w:rPr>
        <w:t>М. С. Романов</w:t>
      </w:r>
    </w:p>
    <w:p w:rsidR="00895D3F" w:rsidRPr="00516011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95D3F" w:rsidRPr="00516011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516011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516011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496307" w:rsidRDefault="00496307" w:rsidP="00D80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4BD2" w:rsidRDefault="004C4BD2" w:rsidP="00D80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05BA" w:rsidRPr="00516011" w:rsidRDefault="00D805BA" w:rsidP="00D80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418D" w:rsidRPr="00516011" w:rsidRDefault="00BE418D" w:rsidP="00682609">
      <w:pPr>
        <w:pStyle w:val="ConsPlusNormal"/>
        <w:ind w:left="4536" w:firstLine="284"/>
        <w:rPr>
          <w:rFonts w:ascii="Times New Roman" w:hAnsi="Times New Roman" w:cs="Times New Roman"/>
          <w:sz w:val="24"/>
          <w:szCs w:val="24"/>
        </w:rPr>
      </w:pPr>
      <w:r w:rsidRPr="0051601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805BA" w:rsidRDefault="00D805BA" w:rsidP="00D805BA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2A17">
        <w:rPr>
          <w:rFonts w:ascii="Times New Roman" w:hAnsi="Times New Roman" w:cs="Times New Roman"/>
          <w:sz w:val="24"/>
          <w:szCs w:val="24"/>
        </w:rPr>
        <w:t>к Положению о проведении отбора получателей иных межбюджетных трансфертов из бюджета муниципального образования «</w:t>
      </w:r>
      <w:proofErr w:type="spellStart"/>
      <w:r w:rsidRPr="00762A17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62A17">
        <w:rPr>
          <w:rFonts w:ascii="Times New Roman" w:hAnsi="Times New Roman" w:cs="Times New Roman"/>
          <w:sz w:val="24"/>
          <w:szCs w:val="24"/>
        </w:rPr>
        <w:t xml:space="preserve"> район» городским и (или) сельским поселениям муниципального образования «</w:t>
      </w:r>
      <w:proofErr w:type="spellStart"/>
      <w:r w:rsidRPr="00762A17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62A17">
        <w:rPr>
          <w:rFonts w:ascii="Times New Roman" w:hAnsi="Times New Roman" w:cs="Times New Roman"/>
          <w:sz w:val="24"/>
          <w:szCs w:val="24"/>
        </w:rPr>
        <w:t xml:space="preserve"> район» на организацию работ по ликвидации накопленного вреда окружающей среде</w:t>
      </w:r>
    </w:p>
    <w:p w:rsidR="0041633E" w:rsidRPr="00516011" w:rsidRDefault="0041633E" w:rsidP="00B65F36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    (форма)</w:t>
      </w:r>
    </w:p>
    <w:p w:rsidR="00A316E6" w:rsidRPr="00516011" w:rsidRDefault="0041633E" w:rsidP="004163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ЗАЯВКА</w:t>
      </w:r>
    </w:p>
    <w:p w:rsidR="0041633E" w:rsidRPr="00516011" w:rsidRDefault="0041633E" w:rsidP="004163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1633E" w:rsidRPr="00516011" w:rsidRDefault="0041633E" w:rsidP="00A910B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1C706E" w:rsidRPr="00516011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Pr="00516011">
        <w:rPr>
          <w:rFonts w:ascii="Times New Roman" w:hAnsi="Times New Roman" w:cs="Times New Roman"/>
          <w:sz w:val="16"/>
          <w:szCs w:val="16"/>
        </w:rPr>
        <w:t>)</w:t>
      </w:r>
    </w:p>
    <w:p w:rsidR="0041633E" w:rsidRPr="00516011" w:rsidRDefault="00A910B0" w:rsidP="00A91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н</w:t>
      </w:r>
      <w:r w:rsidR="0041633E" w:rsidRPr="00516011">
        <w:rPr>
          <w:rFonts w:ascii="Times New Roman" w:hAnsi="Times New Roman" w:cs="Times New Roman"/>
          <w:sz w:val="28"/>
          <w:szCs w:val="28"/>
        </w:rPr>
        <w:t xml:space="preserve">а предоставление </w:t>
      </w:r>
      <w:r w:rsidRPr="0051601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41633E" w:rsidRPr="00516011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Pr="005160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жнеилимский район» бюджетам поселений Нижнеилимского муниципального района на организацию работ по ликвидации накопленного вреда окружающей среде</w:t>
      </w:r>
    </w:p>
    <w:p w:rsidR="0041633E" w:rsidRPr="00516011" w:rsidRDefault="0041633E" w:rsidP="004163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33E" w:rsidRPr="00516011" w:rsidRDefault="007504EF" w:rsidP="001C706E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1C706E" w:rsidRPr="00516011">
        <w:rPr>
          <w:rFonts w:ascii="Times New Roman" w:hAnsi="Times New Roman" w:cs="Times New Roman"/>
          <w:sz w:val="28"/>
          <w:szCs w:val="28"/>
        </w:rPr>
        <w:t>иного межбюджетного трансферта в_______ году и плановом периоде ___________ и ___________ годов из бюджета муниципального образования «Нижнеилимский район» бюджету _________________________________________________________________</w:t>
      </w:r>
    </w:p>
    <w:p w:rsidR="001C706E" w:rsidRPr="00516011" w:rsidRDefault="001C706E" w:rsidP="001C70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муниципального образования)</w:t>
      </w:r>
    </w:p>
    <w:p w:rsidR="001C706E" w:rsidRPr="00516011" w:rsidRDefault="001C706E" w:rsidP="001C7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 объеме:</w:t>
      </w:r>
    </w:p>
    <w:p w:rsidR="001C706E" w:rsidRPr="00516011" w:rsidRDefault="001C706E" w:rsidP="001C7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_____________ тыс. рублей в __________ году</w:t>
      </w:r>
    </w:p>
    <w:p w:rsidR="001C706E" w:rsidRPr="00516011" w:rsidRDefault="001C706E" w:rsidP="001C7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_____________ тыс. рублей в __________ году</w:t>
      </w:r>
    </w:p>
    <w:p w:rsidR="001C706E" w:rsidRPr="00516011" w:rsidRDefault="001C706E" w:rsidP="001C7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_____________ тыс. рублей в __________ году</w:t>
      </w:r>
    </w:p>
    <w:p w:rsidR="001C706E" w:rsidRPr="00516011" w:rsidRDefault="00445672" w:rsidP="001C7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на</w:t>
      </w:r>
      <w:r w:rsidR="0055301D" w:rsidRPr="0051601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516011">
        <w:rPr>
          <w:rFonts w:ascii="Times New Roman" w:hAnsi="Times New Roman" w:cs="Times New Roman"/>
          <w:sz w:val="28"/>
          <w:szCs w:val="28"/>
        </w:rPr>
        <w:t>е</w:t>
      </w:r>
      <w:r w:rsidR="001C706E" w:rsidRPr="0051601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ижнеилимского района на реализацию следующего мероприятия в рамках организации работ по ликвидации накопленного вреда окружающей среде __________________________________________________________________________________________________________________________________</w:t>
      </w:r>
      <w:r w:rsidR="00B92D97" w:rsidRPr="00516011">
        <w:rPr>
          <w:rFonts w:ascii="Times New Roman" w:hAnsi="Times New Roman" w:cs="Times New Roman"/>
          <w:sz w:val="28"/>
          <w:szCs w:val="28"/>
        </w:rPr>
        <w:t>.</w:t>
      </w:r>
    </w:p>
    <w:p w:rsidR="001C706E" w:rsidRPr="00516011" w:rsidRDefault="001C706E" w:rsidP="0052256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16"/>
          <w:szCs w:val="16"/>
        </w:rPr>
        <w:t>(в соответствии с перечнем мероприятий</w:t>
      </w:r>
      <w:r w:rsidR="00522565" w:rsidRPr="00516011">
        <w:rPr>
          <w:rFonts w:ascii="Times New Roman" w:hAnsi="Times New Roman" w:cs="Times New Roman"/>
          <w:sz w:val="16"/>
          <w:szCs w:val="16"/>
        </w:rPr>
        <w:t>, указанны</w:t>
      </w:r>
      <w:r w:rsidR="00FC4417" w:rsidRPr="00516011">
        <w:rPr>
          <w:rFonts w:ascii="Times New Roman" w:hAnsi="Times New Roman" w:cs="Times New Roman"/>
          <w:sz w:val="16"/>
          <w:szCs w:val="16"/>
        </w:rPr>
        <w:t>х</w:t>
      </w:r>
      <w:r w:rsidR="00522565" w:rsidRPr="00516011">
        <w:rPr>
          <w:rFonts w:ascii="Times New Roman" w:hAnsi="Times New Roman" w:cs="Times New Roman"/>
          <w:sz w:val="16"/>
          <w:szCs w:val="16"/>
        </w:rPr>
        <w:t xml:space="preserve"> в </w:t>
      </w:r>
      <w:r w:rsidRPr="00516011">
        <w:rPr>
          <w:rFonts w:ascii="Times New Roman" w:hAnsi="Times New Roman" w:cs="Times New Roman"/>
          <w:sz w:val="16"/>
          <w:szCs w:val="16"/>
        </w:rPr>
        <w:t>пункт</w:t>
      </w:r>
      <w:r w:rsidR="00522565" w:rsidRPr="00516011">
        <w:rPr>
          <w:rFonts w:ascii="Times New Roman" w:hAnsi="Times New Roman" w:cs="Times New Roman"/>
          <w:sz w:val="16"/>
          <w:szCs w:val="16"/>
        </w:rPr>
        <w:t>е</w:t>
      </w:r>
      <w:r w:rsidRPr="00516011">
        <w:rPr>
          <w:rFonts w:ascii="Times New Roman" w:hAnsi="Times New Roman" w:cs="Times New Roman"/>
          <w:sz w:val="16"/>
          <w:szCs w:val="16"/>
        </w:rPr>
        <w:t xml:space="preserve"> 3</w:t>
      </w:r>
      <w:r w:rsidR="00522565" w:rsidRPr="00516011">
        <w:rPr>
          <w:rFonts w:ascii="Times New Roman" w:hAnsi="Times New Roman" w:cs="Times New Roman"/>
          <w:sz w:val="16"/>
          <w:szCs w:val="16"/>
        </w:rPr>
        <w:t xml:space="preserve"> Положения)</w:t>
      </w:r>
    </w:p>
    <w:p w:rsidR="00B92D97" w:rsidRPr="00516011" w:rsidRDefault="00B92D97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 случае отбора ___________________________________________________</w:t>
      </w:r>
    </w:p>
    <w:p w:rsidR="00B92D97" w:rsidRPr="00516011" w:rsidRDefault="00B92D97" w:rsidP="00B92D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60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наименование муниципального образования)</w:t>
      </w:r>
    </w:p>
    <w:p w:rsidR="00B92D97" w:rsidRPr="00516011" w:rsidRDefault="00B92D97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 число муниципальных образований для предоставления иного межбюджетного трансферта</w:t>
      </w:r>
    </w:p>
    <w:p w:rsidR="00B92D97" w:rsidRPr="00516011" w:rsidRDefault="00B92D97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92D97" w:rsidRPr="00516011" w:rsidRDefault="00B92D97" w:rsidP="00B92D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аименование муниципального образования)</w:t>
      </w:r>
    </w:p>
    <w:p w:rsidR="00B92D97" w:rsidRPr="00516011" w:rsidRDefault="00B92D97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берет на себя обязательства по обеспечению достижения следующих результатов использования иного межбюджетного трансферта</w:t>
      </w:r>
      <w:r w:rsidR="004C3796" w:rsidRPr="00516011">
        <w:rPr>
          <w:rFonts w:ascii="Times New Roman" w:hAnsi="Times New Roman" w:cs="Times New Roman"/>
          <w:sz w:val="28"/>
          <w:szCs w:val="28"/>
        </w:rPr>
        <w:t>:</w:t>
      </w:r>
    </w:p>
    <w:p w:rsidR="004C3796" w:rsidRPr="00516011" w:rsidRDefault="004C3796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2"/>
        <w:gridCol w:w="1450"/>
        <w:gridCol w:w="1717"/>
        <w:gridCol w:w="1825"/>
        <w:gridCol w:w="1450"/>
        <w:gridCol w:w="1530"/>
      </w:tblGrid>
      <w:tr w:rsidR="00516011" w:rsidRPr="00516011" w:rsidTr="004C3796">
        <w:tc>
          <w:tcPr>
            <w:tcW w:w="1384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6011">
              <w:rPr>
                <w:rFonts w:ascii="Times New Roman" w:hAnsi="Times New Roman" w:cs="Times New Roman"/>
                <w:szCs w:val="22"/>
              </w:rPr>
              <w:t>Наименование природоохранного проекта</w:t>
            </w:r>
          </w:p>
        </w:tc>
        <w:tc>
          <w:tcPr>
            <w:tcW w:w="2131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6011">
              <w:rPr>
                <w:rFonts w:ascii="Times New Roman" w:hAnsi="Times New Roman" w:cs="Times New Roman"/>
                <w:szCs w:val="22"/>
              </w:rPr>
              <w:t xml:space="preserve">наличие выявленного и </w:t>
            </w: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>оцененного объекта накопленного вреда окружающей среде, (да/нет)</w:t>
            </w:r>
          </w:p>
        </w:tc>
        <w:tc>
          <w:tcPr>
            <w:tcW w:w="1802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проектной документации </w:t>
            </w: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>на проведение работ по ликвидации накопленного вреда окружающей среде, положительного заключения государственной экологической экспертизы проектной документации и положительного заключения государственной экспертизы проектной документации, (да/нет)</w:t>
            </w:r>
          </w:p>
        </w:tc>
        <w:tc>
          <w:tcPr>
            <w:tcW w:w="1799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 w:rsidR="00E86C86" w:rsidRPr="00516011">
              <w:rPr>
                <w:rFonts w:ascii="Times New Roman" w:hAnsi="Times New Roman" w:cs="Times New Roman"/>
                <w:szCs w:val="22"/>
              </w:rPr>
              <w:t>ликвидированных</w:t>
            </w:r>
            <w:r w:rsidRPr="00516011">
              <w:rPr>
                <w:rFonts w:ascii="Times New Roman" w:hAnsi="Times New Roman" w:cs="Times New Roman"/>
                <w:szCs w:val="22"/>
              </w:rPr>
              <w:t xml:space="preserve"> объектов </w:t>
            </w: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>накопленного вреда окружающей среде, (штук)</w:t>
            </w:r>
          </w:p>
        </w:tc>
        <w:tc>
          <w:tcPr>
            <w:tcW w:w="709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 xml:space="preserve">Численность населения, качество </w:t>
            </w: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 xml:space="preserve">жизни которого улучшится в связи с ликвидацией </w:t>
            </w:r>
            <w:r w:rsidR="00CC4154" w:rsidRPr="00516011">
              <w:rPr>
                <w:rFonts w:ascii="Times New Roman" w:hAnsi="Times New Roman" w:cs="Times New Roman"/>
                <w:szCs w:val="22"/>
              </w:rPr>
              <w:t>объекта накопленного вреда окружающей среде, (тыс. человек)</w:t>
            </w:r>
          </w:p>
        </w:tc>
        <w:tc>
          <w:tcPr>
            <w:tcW w:w="1605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 xml:space="preserve">Год достижения результатов </w:t>
            </w:r>
            <w:r w:rsidRPr="00516011">
              <w:rPr>
                <w:rFonts w:ascii="Times New Roman" w:hAnsi="Times New Roman" w:cs="Times New Roman"/>
                <w:szCs w:val="22"/>
              </w:rPr>
              <w:lastRenderedPageBreak/>
              <w:t>использования МБТ</w:t>
            </w:r>
          </w:p>
        </w:tc>
      </w:tr>
      <w:tr w:rsidR="00516011" w:rsidRPr="00516011" w:rsidTr="004C3796">
        <w:tc>
          <w:tcPr>
            <w:tcW w:w="1384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C3796" w:rsidRPr="00516011" w:rsidRDefault="004C37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796" w:rsidRPr="00516011" w:rsidRDefault="008216D4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   Сведения о </w:t>
      </w:r>
      <w:r w:rsidR="00F23034" w:rsidRPr="00516011">
        <w:rPr>
          <w:rFonts w:ascii="Times New Roman" w:hAnsi="Times New Roman" w:cs="Times New Roman"/>
          <w:sz w:val="28"/>
          <w:szCs w:val="28"/>
        </w:rPr>
        <w:t>выполнении _</w:t>
      </w:r>
      <w:r w:rsidRPr="0051601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216D4" w:rsidRPr="00516011" w:rsidRDefault="008216D4" w:rsidP="008216D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наименование муниципального образования)</w:t>
      </w:r>
    </w:p>
    <w:p w:rsidR="00B92D97" w:rsidRPr="00516011" w:rsidRDefault="008216D4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условий предоставления иного межбюджетного т</w:t>
      </w:r>
      <w:r w:rsidR="00D736D5" w:rsidRPr="00516011">
        <w:rPr>
          <w:rFonts w:ascii="Times New Roman" w:hAnsi="Times New Roman" w:cs="Times New Roman"/>
          <w:sz w:val="28"/>
          <w:szCs w:val="28"/>
        </w:rPr>
        <w:t>ра</w:t>
      </w:r>
      <w:r w:rsidRPr="00516011">
        <w:rPr>
          <w:rFonts w:ascii="Times New Roman" w:hAnsi="Times New Roman" w:cs="Times New Roman"/>
          <w:sz w:val="28"/>
          <w:szCs w:val="28"/>
        </w:rPr>
        <w:t>нсферта</w:t>
      </w:r>
      <w:r w:rsidR="00D736D5" w:rsidRPr="00516011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F23034" w:rsidRPr="00516011">
        <w:rPr>
          <w:rFonts w:ascii="Times New Roman" w:hAnsi="Times New Roman" w:cs="Times New Roman"/>
          <w:sz w:val="28"/>
          <w:szCs w:val="28"/>
        </w:rPr>
        <w:t>п</w:t>
      </w:r>
      <w:r w:rsidR="00D736D5" w:rsidRPr="00516011">
        <w:rPr>
          <w:rFonts w:ascii="Times New Roman" w:hAnsi="Times New Roman" w:cs="Times New Roman"/>
          <w:sz w:val="28"/>
          <w:szCs w:val="28"/>
        </w:rPr>
        <w:t>унктом</w:t>
      </w:r>
      <w:r w:rsidR="00F23034" w:rsidRPr="00516011">
        <w:rPr>
          <w:rFonts w:ascii="Times New Roman" w:hAnsi="Times New Roman" w:cs="Times New Roman"/>
          <w:sz w:val="28"/>
          <w:szCs w:val="28"/>
        </w:rPr>
        <w:t xml:space="preserve"> 6 </w:t>
      </w:r>
      <w:r w:rsidR="00FB7E28" w:rsidRPr="00516011">
        <w:rPr>
          <w:rFonts w:ascii="Times New Roman" w:hAnsi="Times New Roman" w:cs="Times New Roman"/>
          <w:sz w:val="28"/>
          <w:szCs w:val="28"/>
        </w:rPr>
        <w:t>П</w:t>
      </w:r>
      <w:r w:rsidR="00F23034" w:rsidRPr="00516011">
        <w:rPr>
          <w:rFonts w:ascii="Times New Roman" w:hAnsi="Times New Roman" w:cs="Times New Roman"/>
          <w:sz w:val="28"/>
          <w:szCs w:val="28"/>
        </w:rPr>
        <w:t>оложения</w:t>
      </w:r>
      <w:r w:rsidR="00D736D5" w:rsidRPr="0051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34" w:rsidRPr="00516011" w:rsidRDefault="00F23034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4295"/>
        <w:gridCol w:w="4709"/>
      </w:tblGrid>
      <w:tr w:rsidR="00F23034" w:rsidRPr="00516011" w:rsidTr="005360E5">
        <w:tc>
          <w:tcPr>
            <w:tcW w:w="426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5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й программы муниципального образования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034" w:rsidRPr="00516011" w:rsidTr="005360E5">
        <w:tc>
          <w:tcPr>
            <w:tcW w:w="426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5" w:type="dxa"/>
          </w:tcPr>
          <w:p w:rsidR="00F23034" w:rsidRPr="00516011" w:rsidRDefault="00252E07" w:rsidP="0089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B8015E" w:rsidRPr="00516011">
              <w:rPr>
                <w:rFonts w:ascii="Times New Roman" w:hAnsi="Times New Roman" w:cs="Times New Roman"/>
                <w:sz w:val="24"/>
                <w:szCs w:val="24"/>
              </w:rPr>
              <w:t xml:space="preserve"> акта осмотра земельного участка, на котором расположен объект накопленного вреда окружающей среде, подписанного представителями местной администрации (исполнительно-распорядительного органа поселения), с приложением фотоматериалов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034" w:rsidRPr="00516011" w:rsidTr="005360E5">
        <w:tc>
          <w:tcPr>
            <w:tcW w:w="426" w:type="dxa"/>
          </w:tcPr>
          <w:p w:rsidR="00F23034" w:rsidRPr="00516011" w:rsidRDefault="008919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5" w:type="dxa"/>
          </w:tcPr>
          <w:p w:rsidR="00F23034" w:rsidRPr="00516011" w:rsidRDefault="00AD53E4" w:rsidP="0089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B8015E" w:rsidRPr="00516011">
              <w:rPr>
                <w:rFonts w:ascii="Times New Roman" w:hAnsi="Times New Roman" w:cs="Times New Roman"/>
                <w:sz w:val="24"/>
                <w:szCs w:val="24"/>
              </w:rPr>
              <w:t>справки, подписанной главой поселения, о численности населения, качество жизни которого улучшится в связи с ликвидацией объекта накопленного вреда окружающей среде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034" w:rsidRPr="00516011" w:rsidTr="005360E5">
        <w:tc>
          <w:tcPr>
            <w:tcW w:w="426" w:type="dxa"/>
          </w:tcPr>
          <w:p w:rsidR="00F23034" w:rsidRPr="00516011" w:rsidRDefault="008919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5" w:type="dxa"/>
          </w:tcPr>
          <w:p w:rsidR="00F23034" w:rsidRPr="00516011" w:rsidRDefault="00252E07" w:rsidP="00252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, что земельные участки на котором расположены объекты</w:t>
            </w:r>
            <w:r w:rsidR="00B8015E" w:rsidRPr="00516011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ого вреда окружающей среде</w:t>
            </w: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15E" w:rsidRPr="00516011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B8015E" w:rsidRPr="0051601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либо в постоянном бессрочном пользовании у поселения или администрации </w:t>
            </w:r>
            <w:r w:rsidR="00B8015E" w:rsidRPr="0051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034" w:rsidRPr="00516011" w:rsidTr="005360E5">
        <w:tc>
          <w:tcPr>
            <w:tcW w:w="426" w:type="dxa"/>
          </w:tcPr>
          <w:p w:rsidR="00F23034" w:rsidRPr="00516011" w:rsidRDefault="008919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5" w:type="dxa"/>
          </w:tcPr>
          <w:p w:rsidR="00F23034" w:rsidRPr="00516011" w:rsidRDefault="005360E5" w:rsidP="00252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проектной документации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034" w:rsidRPr="00516011" w:rsidTr="005360E5">
        <w:tc>
          <w:tcPr>
            <w:tcW w:w="426" w:type="dxa"/>
          </w:tcPr>
          <w:p w:rsidR="00F23034" w:rsidRPr="00516011" w:rsidRDefault="008919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5" w:type="dxa"/>
          </w:tcPr>
          <w:p w:rsidR="00F23034" w:rsidRPr="00516011" w:rsidRDefault="00252E07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приказа Федеральной службы по надзору в сфере природопользования об утверждении положительного заключения государственной экологической экспертизы проектной документации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034" w:rsidRPr="00516011" w:rsidTr="005360E5">
        <w:tc>
          <w:tcPr>
            <w:tcW w:w="426" w:type="dxa"/>
          </w:tcPr>
          <w:p w:rsidR="00F23034" w:rsidRPr="00516011" w:rsidRDefault="008919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5" w:type="dxa"/>
          </w:tcPr>
          <w:p w:rsidR="00F23034" w:rsidRPr="00516011" w:rsidRDefault="00252E07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заключения о проверке достоверности определения сметной стоимости работ</w:t>
            </w:r>
          </w:p>
        </w:tc>
        <w:tc>
          <w:tcPr>
            <w:tcW w:w="4709" w:type="dxa"/>
          </w:tcPr>
          <w:p w:rsidR="00F23034" w:rsidRPr="00516011" w:rsidRDefault="00F23034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E07" w:rsidRPr="00516011" w:rsidTr="005360E5">
        <w:tc>
          <w:tcPr>
            <w:tcW w:w="426" w:type="dxa"/>
          </w:tcPr>
          <w:p w:rsidR="00252E07" w:rsidRPr="00516011" w:rsidRDefault="00891996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5" w:type="dxa"/>
          </w:tcPr>
          <w:p w:rsidR="00252E07" w:rsidRPr="00516011" w:rsidRDefault="00252E07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приказа Министерства природных ресурсов и экологии Российской Федерации о включении объекта в государственный реестр объектов накопленного вреда окружающей среде</w:t>
            </w:r>
          </w:p>
        </w:tc>
        <w:tc>
          <w:tcPr>
            <w:tcW w:w="4709" w:type="dxa"/>
          </w:tcPr>
          <w:p w:rsidR="00252E07" w:rsidRPr="00516011" w:rsidRDefault="00252E07" w:rsidP="00B92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034" w:rsidRPr="00516011" w:rsidRDefault="00F23034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A99" w:rsidRPr="00516011" w:rsidRDefault="00F94A99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   Сведения о соответствии затрат на реализацию природоохранного проекта __________________________________________________________</w:t>
      </w:r>
    </w:p>
    <w:p w:rsidR="00F94A99" w:rsidRPr="00516011" w:rsidRDefault="00F94A99" w:rsidP="00B92D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160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наименование природоохранного проекта)</w:t>
      </w:r>
    </w:p>
    <w:p w:rsidR="00FB7E28" w:rsidRPr="00516011" w:rsidRDefault="00FB7E28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критериям отбора в соответствии с пунктом 5 Полож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4295"/>
        <w:gridCol w:w="4709"/>
      </w:tblGrid>
      <w:tr w:rsidR="00FB7E28" w:rsidRPr="00516011" w:rsidTr="00DD5FF1">
        <w:tc>
          <w:tcPr>
            <w:tcW w:w="426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5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Порядковый номер соответствующего мероприятия в плане мероприятий</w:t>
            </w:r>
            <w:r w:rsidRPr="00516011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, указанных в пункте 1 статьи 16.6, пункте 1 статьи 75.1 и пункте 1 статьи 78.2 Федерального закона «Об охране окружающей среды», субъекта Российской Федерации «Иркутская область»</w:t>
            </w:r>
          </w:p>
        </w:tc>
        <w:tc>
          <w:tcPr>
            <w:tcW w:w="4709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28" w:rsidRPr="00516011" w:rsidTr="00DD5FF1">
        <w:tc>
          <w:tcPr>
            <w:tcW w:w="426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5" w:type="dxa"/>
          </w:tcPr>
          <w:p w:rsidR="00FB7E28" w:rsidRPr="00516011" w:rsidRDefault="00FB7E28" w:rsidP="00F10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057976" w:rsidRPr="005160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что объект накопленного вреда окружающей среде не имеет правообладателя либо находится в муниципальной собственности</w:t>
            </w:r>
          </w:p>
        </w:tc>
        <w:tc>
          <w:tcPr>
            <w:tcW w:w="4709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28" w:rsidRPr="00516011" w:rsidTr="00DD5FF1">
        <w:tc>
          <w:tcPr>
            <w:tcW w:w="426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5" w:type="dxa"/>
          </w:tcPr>
          <w:p w:rsidR="00FB7E28" w:rsidRPr="00516011" w:rsidRDefault="00F103E8" w:rsidP="00F10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, что на земельных участках, находящихся под объектом накопленного вреда окружающей среде, загрязненных в результате хозяйственной и иной деятельности, не осуществляется хозяйственная или иная деятельность</w:t>
            </w:r>
          </w:p>
        </w:tc>
        <w:tc>
          <w:tcPr>
            <w:tcW w:w="4709" w:type="dxa"/>
          </w:tcPr>
          <w:p w:rsidR="00FB7E28" w:rsidRPr="00516011" w:rsidRDefault="00FB7E28" w:rsidP="00DD5F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E28" w:rsidRPr="00516011" w:rsidRDefault="00FB7E28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D97" w:rsidRPr="00516011" w:rsidRDefault="005360E5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Приложение:</w:t>
      </w:r>
    </w:p>
    <w:p w:rsidR="005360E5" w:rsidRPr="00516011" w:rsidRDefault="005360E5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. Расчет стоимости мероприятия и обоснование потребности поселения в реализации соответствующего мероприятия.</w:t>
      </w:r>
    </w:p>
    <w:p w:rsidR="005360E5" w:rsidRPr="00516011" w:rsidRDefault="005360E5" w:rsidP="00B92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06E" w:rsidRPr="00516011" w:rsidRDefault="001C706E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461BB0" w:rsidRPr="00D805BA" w:rsidRDefault="003B72F6" w:rsidP="00D805BA">
      <w:pPr>
        <w:pStyle w:val="ConsPlusNormal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F4E99" w:rsidRPr="00516011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Pr="00516011">
        <w:rPr>
          <w:rFonts w:ascii="Times New Roman" w:hAnsi="Times New Roman" w:cs="Times New Roman"/>
          <w:sz w:val="28"/>
          <w:szCs w:val="28"/>
        </w:rPr>
        <w:t>М. С. Романов</w:t>
      </w:r>
    </w:p>
    <w:p w:rsidR="00A60FA0" w:rsidRPr="00516011" w:rsidRDefault="00596617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5160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0FA0" w:rsidRPr="00516011">
        <w:rPr>
          <w:rFonts w:ascii="Times New Roman" w:hAnsi="Times New Roman" w:cs="Times New Roman"/>
          <w:sz w:val="24"/>
          <w:szCs w:val="24"/>
        </w:rPr>
        <w:t>Приложение №</w:t>
      </w:r>
      <w:r w:rsidR="002D4DA3" w:rsidRPr="00516011">
        <w:rPr>
          <w:rFonts w:ascii="Times New Roman" w:hAnsi="Times New Roman" w:cs="Times New Roman"/>
          <w:sz w:val="24"/>
          <w:szCs w:val="24"/>
        </w:rPr>
        <w:t xml:space="preserve"> </w:t>
      </w:r>
      <w:r w:rsidR="00A60FA0" w:rsidRPr="00516011">
        <w:rPr>
          <w:rFonts w:ascii="Times New Roman" w:hAnsi="Times New Roman" w:cs="Times New Roman"/>
          <w:sz w:val="24"/>
          <w:szCs w:val="24"/>
        </w:rPr>
        <w:t>3</w:t>
      </w:r>
    </w:p>
    <w:p w:rsidR="00D805BA" w:rsidRDefault="00D805BA" w:rsidP="00D805BA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2A17">
        <w:rPr>
          <w:rFonts w:ascii="Times New Roman" w:hAnsi="Times New Roman" w:cs="Times New Roman"/>
          <w:sz w:val="24"/>
          <w:szCs w:val="24"/>
        </w:rPr>
        <w:t>к Положению о проведении отбора получателей иных межбюджетных трансфертов из бюджета муниципального образования «</w:t>
      </w:r>
      <w:proofErr w:type="spellStart"/>
      <w:r w:rsidRPr="00762A17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62A17">
        <w:rPr>
          <w:rFonts w:ascii="Times New Roman" w:hAnsi="Times New Roman" w:cs="Times New Roman"/>
          <w:sz w:val="24"/>
          <w:szCs w:val="24"/>
        </w:rPr>
        <w:t xml:space="preserve"> район» городским и (или) сельским поселениям муниципального образования «</w:t>
      </w:r>
      <w:proofErr w:type="spellStart"/>
      <w:r w:rsidRPr="00762A17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62A17">
        <w:rPr>
          <w:rFonts w:ascii="Times New Roman" w:hAnsi="Times New Roman" w:cs="Times New Roman"/>
          <w:sz w:val="24"/>
          <w:szCs w:val="24"/>
        </w:rPr>
        <w:t xml:space="preserve"> район» на организацию работ по ликвидации накопленного вреда окружающей среде</w:t>
      </w:r>
    </w:p>
    <w:p w:rsidR="00511F72" w:rsidRPr="00516011" w:rsidRDefault="00511F72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5F36" w:rsidRPr="00516011" w:rsidRDefault="00B65F36" w:rsidP="00B65F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6011">
        <w:rPr>
          <w:rFonts w:ascii="Times New Roman" w:hAnsi="Times New Roman"/>
          <w:b/>
          <w:sz w:val="28"/>
          <w:szCs w:val="28"/>
        </w:rPr>
        <w:t>ФОРМА СОГЛАШЕНИЯ</w:t>
      </w:r>
    </w:p>
    <w:p w:rsidR="00B65F36" w:rsidRPr="00516011" w:rsidRDefault="00BD64D8" w:rsidP="00BF6B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о </w:t>
      </w:r>
      <w:r w:rsidR="008B2C84" w:rsidRPr="00516011">
        <w:rPr>
          <w:rFonts w:ascii="Times New Roman" w:hAnsi="Times New Roman" w:cs="Times New Roman"/>
          <w:sz w:val="28"/>
          <w:szCs w:val="28"/>
        </w:rPr>
        <w:t>предоставлении иного</w:t>
      </w:r>
      <w:r w:rsidRPr="00516011">
        <w:rPr>
          <w:rFonts w:ascii="Times New Roman" w:hAnsi="Times New Roman" w:cs="Times New Roman"/>
          <w:sz w:val="28"/>
          <w:szCs w:val="28"/>
        </w:rPr>
        <w:t xml:space="preserve"> межбюджетного трансферта из бюджета муниципального образования «Нижнеилимский район» бюджетам поселений Нижнеилимского муниципального района на организацию работ по ликвидации накопленного вреда окружающей среде</w:t>
      </w:r>
    </w:p>
    <w:p w:rsidR="00BF6B82" w:rsidRPr="00516011" w:rsidRDefault="00BF6B82" w:rsidP="00BF6B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 _____________________                                           </w:t>
      </w:r>
      <w:proofErr w:type="gramStart"/>
      <w:r w:rsidRPr="0051601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16011">
        <w:rPr>
          <w:rFonts w:ascii="Times New Roman" w:hAnsi="Times New Roman"/>
          <w:sz w:val="28"/>
          <w:szCs w:val="28"/>
        </w:rPr>
        <w:t>___» _________20</w:t>
      </w:r>
      <w:r w:rsidR="00461BB0" w:rsidRPr="00516011">
        <w:rPr>
          <w:rFonts w:ascii="Times New Roman" w:hAnsi="Times New Roman"/>
          <w:sz w:val="28"/>
          <w:szCs w:val="28"/>
          <w:u w:val="single"/>
        </w:rPr>
        <w:t>___</w:t>
      </w:r>
      <w:r w:rsidRPr="00516011">
        <w:rPr>
          <w:rFonts w:ascii="Times New Roman" w:hAnsi="Times New Roman"/>
          <w:sz w:val="28"/>
          <w:szCs w:val="28"/>
        </w:rPr>
        <w:t> г.</w:t>
      </w: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(место заключения)</w:t>
      </w: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ab/>
      </w: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ab/>
        <w:t>Администрация Нижнеилимского муниципального района, которой как получателю средств местного бюджета, доведены лимиты бюджетных обязательств на предоставление иных межбюджетных трансфертов бюджетам поселений Нижнеилимского муниципального района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="00A9150B">
        <w:rPr>
          <w:rFonts w:ascii="Times New Roman" w:hAnsi="Times New Roman"/>
          <w:sz w:val="28"/>
          <w:szCs w:val="28"/>
        </w:rPr>
        <w:t xml:space="preserve"> в области охраны окружающей среды</w:t>
      </w:r>
      <w:r w:rsidRPr="00516011">
        <w:rPr>
          <w:rFonts w:ascii="Times New Roman" w:hAnsi="Times New Roman"/>
          <w:sz w:val="28"/>
          <w:szCs w:val="28"/>
        </w:rPr>
        <w:t>, именуемая в дальнейшем «Администрация», в лице _________________________________________________________________,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(должность, фамилия, имя, отчество)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действующего на основании Устава, с одной стороны, и Администрация _________________________________________________________________,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16011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6011">
        <w:rPr>
          <w:rFonts w:ascii="Times New Roman" w:hAnsi="Times New Roman"/>
          <w:sz w:val="28"/>
          <w:szCs w:val="28"/>
        </w:rPr>
        <w:t>именуемая в дальнейшем «Поселение», в лице _________________________________________________________________,</w:t>
      </w:r>
      <w:r w:rsidRPr="0051601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16011">
        <w:rPr>
          <w:rFonts w:ascii="Times New Roman" w:hAnsi="Times New Roman"/>
          <w:sz w:val="24"/>
          <w:szCs w:val="24"/>
        </w:rPr>
        <w:t xml:space="preserve">(должность, фамилия, имя, отчество)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действующего на основании ________________________________________,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наименование документа)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с другой стороны, далее при совместном упоминании именуемые «Стороны», заключили настоящее Соглашение о нижеследующем.</w:t>
      </w:r>
    </w:p>
    <w:p w:rsidR="00B65F36" w:rsidRPr="00516011" w:rsidRDefault="00B65F36" w:rsidP="00B65F36">
      <w:pPr>
        <w:tabs>
          <w:tab w:val="left" w:pos="60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1. Предмет Соглашения</w:t>
      </w:r>
    </w:p>
    <w:p w:rsidR="00B65F36" w:rsidRPr="00516011" w:rsidRDefault="00B65F36" w:rsidP="004456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1.1. Предметом настоящего</w:t>
      </w:r>
      <w:r w:rsidRPr="005160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6011">
        <w:rPr>
          <w:rFonts w:ascii="Times New Roman" w:hAnsi="Times New Roman"/>
          <w:sz w:val="28"/>
          <w:szCs w:val="28"/>
        </w:rPr>
        <w:t xml:space="preserve">Соглашения является предоставление из бюджета муниципального образования «Нижнеилимский </w:t>
      </w:r>
      <w:r w:rsidR="00445672" w:rsidRPr="00516011">
        <w:rPr>
          <w:rFonts w:ascii="Times New Roman" w:hAnsi="Times New Roman"/>
          <w:sz w:val="28"/>
          <w:szCs w:val="28"/>
        </w:rPr>
        <w:t>район» в</w:t>
      </w:r>
      <w:r w:rsidRPr="00516011">
        <w:rPr>
          <w:rFonts w:ascii="Times New Roman" w:hAnsi="Times New Roman"/>
          <w:sz w:val="28"/>
          <w:szCs w:val="28"/>
        </w:rPr>
        <w:t xml:space="preserve"> </w:t>
      </w:r>
      <w:r w:rsidR="00445672" w:rsidRPr="00516011">
        <w:rPr>
          <w:rFonts w:ascii="Times New Roman" w:hAnsi="Times New Roman"/>
          <w:sz w:val="28"/>
          <w:szCs w:val="28"/>
        </w:rPr>
        <w:t xml:space="preserve">__________ </w:t>
      </w:r>
      <w:r w:rsidRPr="00516011">
        <w:rPr>
          <w:rFonts w:ascii="Times New Roman" w:hAnsi="Times New Roman"/>
          <w:sz w:val="28"/>
          <w:szCs w:val="28"/>
        </w:rPr>
        <w:t>году бюджету _____________________________________</w:t>
      </w:r>
      <w:r w:rsidR="00445672" w:rsidRPr="00516011">
        <w:rPr>
          <w:rFonts w:ascii="Times New Roman" w:hAnsi="Times New Roman"/>
          <w:sz w:val="28"/>
          <w:szCs w:val="28"/>
        </w:rPr>
        <w:t>_</w:t>
      </w:r>
      <w:r w:rsidRPr="00516011">
        <w:rPr>
          <w:rFonts w:ascii="Times New Roman" w:hAnsi="Times New Roman"/>
          <w:sz w:val="28"/>
          <w:szCs w:val="28"/>
        </w:rPr>
        <w:t>____</w:t>
      </w:r>
      <w:r w:rsidR="00445672" w:rsidRPr="00516011">
        <w:rPr>
          <w:rFonts w:ascii="Times New Roman" w:hAnsi="Times New Roman"/>
          <w:sz w:val="28"/>
          <w:szCs w:val="28"/>
        </w:rPr>
        <w:t xml:space="preserve"> </w:t>
      </w:r>
      <w:r w:rsidRPr="005160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65F36" w:rsidRPr="00516011" w:rsidRDefault="00B65F36" w:rsidP="00B65F3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 xml:space="preserve">иного межбюджетного трансферта на </w:t>
      </w:r>
      <w:r w:rsidR="00934853" w:rsidRPr="00516011">
        <w:rPr>
          <w:rFonts w:ascii="Times New Roman" w:hAnsi="Times New Roman" w:cs="Times New Roman"/>
          <w:sz w:val="28"/>
          <w:szCs w:val="28"/>
        </w:rPr>
        <w:t xml:space="preserve">организацию работ по ликвидации накопленного вреда окружающей среде </w:t>
      </w:r>
      <w:r w:rsidRPr="00516011">
        <w:rPr>
          <w:rFonts w:ascii="Times New Roman" w:hAnsi="Times New Roman" w:cs="Times New Roman"/>
          <w:sz w:val="28"/>
          <w:szCs w:val="28"/>
        </w:rPr>
        <w:t>(далее – Иной межбюджетный трансферт) в соответствии с лимитами бюджетных обязательств, доведенными Администрации, как получателю средств местного бюджета, по кодам классификации расходов бюджетов Российской Федерации: код главного распорядителя средств местного бюджета 903 «администрация Нижнеилимского муниципального района», разделу _________, подразделу __________, целевой статье _____________, виду расходов 540 «Иные межбюджетные трансферты»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 в рамках подпрограммы «</w:t>
      </w:r>
      <w:r w:rsidR="006A6D29" w:rsidRPr="00516011">
        <w:rPr>
          <w:rFonts w:ascii="Times New Roman" w:eastAsia="Calibri" w:hAnsi="Times New Roman" w:cs="Times New Roman"/>
          <w:sz w:val="28"/>
          <w:szCs w:val="28"/>
        </w:rPr>
        <w:t>Охрана окружающей среды</w:t>
      </w:r>
      <w:r w:rsidRPr="00516011">
        <w:rPr>
          <w:rFonts w:ascii="Times New Roman" w:eastAsia="Calibri" w:hAnsi="Times New Roman" w:cs="Times New Roman"/>
          <w:sz w:val="28"/>
          <w:szCs w:val="28"/>
        </w:rPr>
        <w:t>» муниципальной программы «</w:t>
      </w:r>
      <w:r w:rsidR="006A6D29" w:rsidRPr="00516011">
        <w:rPr>
          <w:rFonts w:ascii="Times New Roman" w:eastAsia="Calibri" w:hAnsi="Times New Roman" w:cs="Times New Roman"/>
          <w:sz w:val="28"/>
          <w:szCs w:val="28"/>
        </w:rPr>
        <w:t>Безопасность Нижнеилимского муниципального района</w:t>
      </w:r>
      <w:r w:rsidRPr="00516011">
        <w:rPr>
          <w:rFonts w:ascii="Times New Roman" w:eastAsia="Calibri" w:hAnsi="Times New Roman" w:cs="Times New Roman"/>
          <w:sz w:val="28"/>
          <w:szCs w:val="28"/>
        </w:rPr>
        <w:t>»</w:t>
      </w:r>
      <w:r w:rsidR="00AD0851" w:rsidRPr="0051601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336C5" w:rsidRPr="00516011">
        <w:rPr>
          <w:rFonts w:ascii="Times New Roman" w:eastAsia="Calibri" w:hAnsi="Times New Roman" w:cs="Times New Roman"/>
          <w:sz w:val="28"/>
          <w:szCs w:val="28"/>
        </w:rPr>
        <w:t xml:space="preserve"> 2018 - 2025 годы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, утверждённой постановлением администрации Нижнеилимского муниципального района от </w:t>
      </w:r>
      <w:r w:rsidR="009336C5" w:rsidRPr="00516011">
        <w:rPr>
          <w:rFonts w:ascii="Times New Roman" w:eastAsia="Calibri" w:hAnsi="Times New Roman" w:cs="Times New Roman"/>
          <w:sz w:val="28"/>
          <w:szCs w:val="28"/>
        </w:rPr>
        <w:t>08.08.2017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336C5" w:rsidRPr="00516011">
        <w:rPr>
          <w:rFonts w:ascii="Times New Roman" w:eastAsia="Calibri" w:hAnsi="Times New Roman" w:cs="Times New Roman"/>
          <w:sz w:val="28"/>
          <w:szCs w:val="28"/>
        </w:rPr>
        <w:t xml:space="preserve"> 549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еречнем мероприятий, в целях софинансирования которого предоставляется Иной межбюджетный трансферт, согласно приложению</w:t>
      </w:r>
      <w:r w:rsidR="00AA5E9E" w:rsidRPr="00516011">
        <w:rPr>
          <w:rFonts w:ascii="Times New Roman" w:eastAsia="Calibri" w:hAnsi="Times New Roman" w:cs="Times New Roman"/>
          <w:sz w:val="28"/>
          <w:szCs w:val="28"/>
        </w:rPr>
        <w:t xml:space="preserve"> №1 </w:t>
      </w:r>
      <w:r w:rsidRPr="00516011">
        <w:rPr>
          <w:rFonts w:ascii="Times New Roman" w:eastAsia="Calibri" w:hAnsi="Times New Roman" w:cs="Times New Roman"/>
          <w:sz w:val="28"/>
          <w:szCs w:val="28"/>
        </w:rPr>
        <w:t>к настоящему Соглашению.</w:t>
      </w:r>
    </w:p>
    <w:p w:rsidR="00B65F36" w:rsidRPr="00516011" w:rsidRDefault="00B65F36" w:rsidP="00B65F36">
      <w:pPr>
        <w:pStyle w:val="2"/>
        <w:shd w:val="clear" w:color="auto" w:fill="auto"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b/>
          <w:sz w:val="28"/>
          <w:szCs w:val="28"/>
        </w:rPr>
        <w:t>2. Финансовое обеспечение расходных обязательств, в целях софинансирования которых предоставляется Иной межбюджетный трансферт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2.1. Общий объем бюджетных ассигнований, предусматриваемых в бюджете _________________________________________________________,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(наименование муниципального образования)</w:t>
      </w:r>
    </w:p>
    <w:p w:rsidR="00B65F36" w:rsidRPr="00516011" w:rsidRDefault="00B65F36" w:rsidP="00B65F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16011">
        <w:rPr>
          <w:rFonts w:ascii="Times New Roman" w:hAnsi="Times New Roman" w:cs="Times New Roman"/>
          <w:sz w:val="28"/>
          <w:szCs w:val="28"/>
          <w:lang w:val="x-none" w:eastAsia="x-none"/>
        </w:rPr>
        <w:t>на финансовое обеспечение расходных обязательств, в целях софинансирования которых предоставляется Иной межбюджетный трансферт, составляет</w:t>
      </w:r>
      <w:r w:rsidRPr="00516011">
        <w:rPr>
          <w:rFonts w:ascii="Times New Roman" w:hAnsi="Times New Roman" w:cs="Times New Roman"/>
          <w:sz w:val="28"/>
          <w:szCs w:val="28"/>
          <w:lang w:eastAsia="x-none"/>
        </w:rPr>
        <w:t xml:space="preserve"> ___________________ (________________) рублей.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2.2. Размер Иного межбюджетного трансферта, предоставляемого из бюджета муниципального образования «</w:t>
      </w:r>
      <w:proofErr w:type="spellStart"/>
      <w:r w:rsidRPr="00516011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5160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2C84" w:rsidRPr="00516011">
        <w:rPr>
          <w:rFonts w:ascii="Times New Roman" w:hAnsi="Times New Roman"/>
          <w:sz w:val="28"/>
          <w:szCs w:val="28"/>
        </w:rPr>
        <w:t xml:space="preserve">район»  </w:t>
      </w:r>
      <w:r w:rsidRPr="0051601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16011">
        <w:rPr>
          <w:rFonts w:ascii="Times New Roman" w:hAnsi="Times New Roman"/>
          <w:sz w:val="28"/>
          <w:szCs w:val="28"/>
        </w:rPr>
        <w:t xml:space="preserve">                                          бюджету__________________________________________________________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(наименование муниципального образования)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в соответствии с настоящим Соглашением,</w:t>
      </w:r>
      <w:r w:rsidR="008B0FCE" w:rsidRPr="00516011">
        <w:rPr>
          <w:rFonts w:ascii="Times New Roman" w:hAnsi="Times New Roman"/>
          <w:sz w:val="28"/>
          <w:szCs w:val="28"/>
        </w:rPr>
        <w:t xml:space="preserve"> исходя из уровня софинансирования, равного 100%,</w:t>
      </w:r>
      <w:r w:rsidRPr="00516011">
        <w:rPr>
          <w:rFonts w:ascii="Times New Roman" w:hAnsi="Times New Roman"/>
          <w:sz w:val="28"/>
          <w:szCs w:val="28"/>
        </w:rPr>
        <w:t xml:space="preserve"> составляет в </w:t>
      </w:r>
      <w:r w:rsidR="00E4315D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у ______ руб., но не более суммы, указанной в пункте 2.1. настоящего Соглашения</w:t>
      </w:r>
      <w:r w:rsidR="008B0FCE" w:rsidRPr="00516011">
        <w:rPr>
          <w:rFonts w:ascii="Times New Roman" w:hAnsi="Times New Roman"/>
          <w:sz w:val="28"/>
          <w:szCs w:val="28"/>
        </w:rPr>
        <w:t>.</w:t>
      </w:r>
      <w:r w:rsidRPr="00516011">
        <w:rPr>
          <w:rFonts w:ascii="Times New Roman" w:hAnsi="Times New Roman"/>
          <w:sz w:val="28"/>
          <w:szCs w:val="28"/>
        </w:rPr>
        <w:t xml:space="preserve">  </w:t>
      </w:r>
    </w:p>
    <w:p w:rsidR="00B65F36" w:rsidRPr="00516011" w:rsidRDefault="00B65F36" w:rsidP="00B65F36">
      <w:pPr>
        <w:pStyle w:val="2"/>
        <w:shd w:val="clear" w:color="auto" w:fill="auto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011">
        <w:rPr>
          <w:rFonts w:ascii="Times New Roman" w:hAnsi="Times New Roman"/>
          <w:b/>
          <w:sz w:val="28"/>
          <w:szCs w:val="28"/>
        </w:rPr>
        <w:t>3. Порядок, условия предоставления и сроки перечисления Иного межбюджетного трансферта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Нижнеилимского муниципального района  «О бюджете муниципального образования «Нижнеилимский район» (сводной бюджетной росписи бюджета муниципального образования «Нижнеилимский район») на </w:t>
      </w:r>
      <w:r w:rsidR="007C66C2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C66C2" w:rsidRPr="00516011">
        <w:rPr>
          <w:rFonts w:ascii="Times New Roman" w:hAnsi="Times New Roman"/>
          <w:sz w:val="28"/>
          <w:szCs w:val="28"/>
        </w:rPr>
        <w:t>_______</w:t>
      </w:r>
      <w:r w:rsidRPr="00516011">
        <w:rPr>
          <w:rFonts w:ascii="Times New Roman" w:hAnsi="Times New Roman"/>
          <w:sz w:val="28"/>
          <w:szCs w:val="28"/>
        </w:rPr>
        <w:t xml:space="preserve"> и </w:t>
      </w:r>
      <w:r w:rsidR="007C66C2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BF4842" w:rsidRPr="00516011" w:rsidRDefault="00BF4842" w:rsidP="00B65F36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3.2. Иной межбюджетный трансферт предоставляется при выполнении следующих условий:</w:t>
      </w:r>
    </w:p>
    <w:p w:rsidR="00BF4842" w:rsidRPr="00516011" w:rsidRDefault="00BF4842" w:rsidP="00BF48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3.2.1</w:t>
      </w:r>
      <w:r w:rsidR="00DD5FF1" w:rsidRPr="00516011">
        <w:rPr>
          <w:rFonts w:ascii="Times New Roman" w:hAnsi="Times New Roman" w:cs="Times New Roman"/>
          <w:sz w:val="28"/>
          <w:szCs w:val="28"/>
        </w:rPr>
        <w:t>.</w:t>
      </w:r>
      <w:r w:rsidRPr="00516011">
        <w:rPr>
          <w:rFonts w:ascii="Times New Roman" w:hAnsi="Times New Roman" w:cs="Times New Roman"/>
          <w:sz w:val="28"/>
          <w:szCs w:val="28"/>
        </w:rPr>
        <w:t xml:space="preserve"> наличие утвержденной муниципальной программы, </w:t>
      </w:r>
      <w:r w:rsidRPr="00516011">
        <w:rPr>
          <w:rFonts w:ascii="Times New Roman" w:hAnsi="Times New Roman" w:cs="Times New Roman"/>
          <w:sz w:val="28"/>
          <w:szCs w:val="28"/>
        </w:rPr>
        <w:lastRenderedPageBreak/>
        <w:t>предусматривающей реализацию соответствующего мероприятия;</w:t>
      </w:r>
    </w:p>
    <w:p w:rsidR="00BF4842" w:rsidRPr="00516011" w:rsidRDefault="00BF4842" w:rsidP="00BF48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3.2.</w:t>
      </w:r>
      <w:r w:rsidR="00DD5FF1" w:rsidRPr="00516011">
        <w:rPr>
          <w:rFonts w:ascii="Times New Roman" w:hAnsi="Times New Roman" w:cs="Times New Roman"/>
          <w:sz w:val="28"/>
          <w:szCs w:val="28"/>
        </w:rPr>
        <w:t xml:space="preserve">2. 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аличие акта осмотра земельного участка, на котором расположен объект накопленного вреда окружающей среде, подписанного представителями местной администрации (исполнительно-распорядительного органа </w:t>
      </w:r>
      <w:r w:rsidR="0045604A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>оселения), с приложением фотоматериалов;</w:t>
      </w:r>
    </w:p>
    <w:p w:rsidR="00BF4842" w:rsidRPr="00516011" w:rsidRDefault="00DD5FF1" w:rsidP="00DD5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3.2.3. </w:t>
      </w:r>
      <w:r w:rsidR="00BF4842" w:rsidRPr="00516011">
        <w:rPr>
          <w:rFonts w:ascii="Times New Roman" w:hAnsi="Times New Roman" w:cs="Times New Roman"/>
          <w:sz w:val="28"/>
          <w:szCs w:val="28"/>
        </w:rPr>
        <w:t xml:space="preserve">наличие справки, подписанной главой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="00BF4842" w:rsidRPr="00516011">
        <w:rPr>
          <w:rFonts w:ascii="Times New Roman" w:hAnsi="Times New Roman" w:cs="Times New Roman"/>
          <w:sz w:val="28"/>
          <w:szCs w:val="28"/>
        </w:rPr>
        <w:t>оселения, о численности населения, качество жизни которого улучшится в связи с ликвидацией объекта накопленного вреда окружающей среде</w:t>
      </w:r>
      <w:r w:rsidR="00B86B24" w:rsidRPr="00516011">
        <w:rPr>
          <w:rFonts w:ascii="Times New Roman" w:hAnsi="Times New Roman" w:cs="Times New Roman"/>
          <w:sz w:val="28"/>
          <w:szCs w:val="28"/>
        </w:rPr>
        <w:t xml:space="preserve"> (в </w:t>
      </w:r>
      <w:r w:rsidR="00495481" w:rsidRPr="00516011">
        <w:rPr>
          <w:rFonts w:ascii="Times New Roman" w:hAnsi="Times New Roman" w:cs="Times New Roman"/>
          <w:sz w:val="28"/>
          <w:szCs w:val="28"/>
        </w:rPr>
        <w:t>справке указать источник сведений о численности населения)</w:t>
      </w:r>
      <w:r w:rsidR="00BF4842" w:rsidRPr="00516011">
        <w:rPr>
          <w:rFonts w:ascii="Times New Roman" w:hAnsi="Times New Roman" w:cs="Times New Roman"/>
          <w:sz w:val="28"/>
          <w:szCs w:val="28"/>
        </w:rPr>
        <w:t>;</w:t>
      </w:r>
    </w:p>
    <w:p w:rsidR="00BF4842" w:rsidRPr="00516011" w:rsidRDefault="00DD5FF1" w:rsidP="00DD5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3.2.4. </w:t>
      </w:r>
      <w:r w:rsidR="00BF4842" w:rsidRPr="00516011">
        <w:rPr>
          <w:rFonts w:ascii="Times New Roman" w:hAnsi="Times New Roman" w:cs="Times New Roman"/>
          <w:sz w:val="28"/>
          <w:szCs w:val="28"/>
        </w:rPr>
        <w:t xml:space="preserve">расположение объекта накопленного вреда окружающей среде на земельном участке, находящемся в муниципальной собственности, либо в постоянном бессрочном пользовании у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="00BF4842" w:rsidRPr="00516011">
        <w:rPr>
          <w:rFonts w:ascii="Times New Roman" w:hAnsi="Times New Roman" w:cs="Times New Roman"/>
          <w:sz w:val="28"/>
          <w:szCs w:val="28"/>
        </w:rPr>
        <w:t xml:space="preserve">оселения или администрации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="00BF4842" w:rsidRPr="00516011">
        <w:rPr>
          <w:rFonts w:ascii="Times New Roman" w:hAnsi="Times New Roman" w:cs="Times New Roman"/>
          <w:sz w:val="28"/>
          <w:szCs w:val="28"/>
        </w:rPr>
        <w:t>оселения;</w:t>
      </w:r>
    </w:p>
    <w:p w:rsidR="00BF4842" w:rsidRPr="00516011" w:rsidRDefault="00DD5FF1" w:rsidP="004D6C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3.2.5. </w:t>
      </w:r>
      <w:r w:rsidR="00BF4842" w:rsidRPr="00516011">
        <w:rPr>
          <w:rFonts w:ascii="Times New Roman" w:hAnsi="Times New Roman" w:cs="Times New Roman"/>
          <w:sz w:val="28"/>
          <w:szCs w:val="28"/>
        </w:rPr>
        <w:t xml:space="preserve">наличие расчета стоимости реализации соответствующего мероприятия, утвержденного главой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="00BF4842" w:rsidRPr="00516011">
        <w:rPr>
          <w:rFonts w:ascii="Times New Roman" w:hAnsi="Times New Roman" w:cs="Times New Roman"/>
          <w:sz w:val="28"/>
          <w:szCs w:val="28"/>
        </w:rPr>
        <w:t>оселения;</w:t>
      </w:r>
    </w:p>
    <w:p w:rsidR="00BF4842" w:rsidRPr="00516011" w:rsidRDefault="00DD5FF1" w:rsidP="00DD5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3.2.6. </w:t>
      </w:r>
      <w:r w:rsidR="00BF4842" w:rsidRPr="00516011">
        <w:rPr>
          <w:rFonts w:ascii="Times New Roman" w:hAnsi="Times New Roman" w:cs="Times New Roman"/>
          <w:sz w:val="28"/>
          <w:szCs w:val="28"/>
        </w:rPr>
        <w:t xml:space="preserve">для реализации мероприятия, указанного в подпункте 3 пункта </w:t>
      </w:r>
      <w:r w:rsidR="003A3964">
        <w:rPr>
          <w:rFonts w:ascii="Times New Roman" w:hAnsi="Times New Roman" w:cs="Times New Roman"/>
          <w:sz w:val="28"/>
          <w:szCs w:val="28"/>
        </w:rPr>
        <w:t>3</w:t>
      </w:r>
      <w:r w:rsidR="00BF4842" w:rsidRPr="0051601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о 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организацию работ по ликвидации накопленного вреда окружающей среде</w:t>
      </w:r>
      <w:r w:rsidR="00BF4842" w:rsidRPr="00516011">
        <w:rPr>
          <w:rFonts w:ascii="Times New Roman" w:hAnsi="Times New Roman" w:cs="Times New Roman"/>
          <w:sz w:val="28"/>
          <w:szCs w:val="28"/>
        </w:rPr>
        <w:t>:</w:t>
      </w:r>
    </w:p>
    <w:p w:rsidR="00BF4842" w:rsidRPr="00516011" w:rsidRDefault="00BF4842" w:rsidP="00BF4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наличие проектной документации, положительного заключения государственной экологической экспертизы проектной документации и положительного заключения государственной экспертизы проектной документации, проведенной в объеме проверки достоверности определения сметной стоимости реализации соответствующего мероприятия.</w:t>
      </w:r>
    </w:p>
    <w:p w:rsidR="00BF4842" w:rsidRPr="00516011" w:rsidRDefault="00DD5FF1" w:rsidP="00B65F36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3.2.</w:t>
      </w:r>
      <w:r w:rsidR="00E36DC5" w:rsidRPr="00516011">
        <w:rPr>
          <w:rFonts w:ascii="Times New Roman" w:hAnsi="Times New Roman"/>
          <w:sz w:val="28"/>
          <w:szCs w:val="28"/>
        </w:rPr>
        <w:t>7</w:t>
      </w:r>
      <w:r w:rsidRPr="00516011">
        <w:rPr>
          <w:rFonts w:ascii="Times New Roman" w:hAnsi="Times New Roman"/>
          <w:sz w:val="28"/>
          <w:szCs w:val="28"/>
        </w:rPr>
        <w:t xml:space="preserve">. Документы, подтверждающие выполнение условий предоставления иного межбюджетного трансферта, предоставляются Поселением в соответствии с </w:t>
      </w:r>
      <w:r w:rsidR="00D805BA">
        <w:rPr>
          <w:rFonts w:ascii="Times New Roman" w:hAnsi="Times New Roman"/>
          <w:sz w:val="28"/>
          <w:szCs w:val="28"/>
        </w:rPr>
        <w:t>П</w:t>
      </w:r>
      <w:r w:rsidRPr="00516011">
        <w:rPr>
          <w:rFonts w:ascii="Times New Roman" w:hAnsi="Times New Roman"/>
          <w:sz w:val="28"/>
          <w:szCs w:val="28"/>
        </w:rPr>
        <w:t xml:space="preserve">оложением </w:t>
      </w:r>
      <w:r w:rsidRPr="00516011">
        <w:rPr>
          <w:rFonts w:ascii="Times New Roman" w:hAnsi="Times New Roman" w:cs="Times New Roman"/>
          <w:sz w:val="28"/>
          <w:szCs w:val="28"/>
        </w:rPr>
        <w:t>о 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организацию работ по ликвидации накопленного вреда окружающей среде.</w:t>
      </w:r>
    </w:p>
    <w:p w:rsidR="007C66C2" w:rsidRPr="00516011" w:rsidRDefault="00B65F36" w:rsidP="00DD5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eastAsia="Calibri" w:hAnsi="Times New Roman"/>
          <w:sz w:val="28"/>
          <w:szCs w:val="28"/>
        </w:rPr>
        <w:t>3.</w:t>
      </w:r>
      <w:r w:rsidR="00BF4842" w:rsidRPr="00516011">
        <w:rPr>
          <w:rFonts w:ascii="Times New Roman" w:eastAsia="Calibri" w:hAnsi="Times New Roman"/>
          <w:sz w:val="28"/>
          <w:szCs w:val="28"/>
        </w:rPr>
        <w:t>3</w:t>
      </w:r>
      <w:r w:rsidRPr="00516011">
        <w:rPr>
          <w:rFonts w:ascii="Times New Roman" w:eastAsia="Calibri" w:hAnsi="Times New Roman"/>
          <w:sz w:val="28"/>
          <w:szCs w:val="28"/>
        </w:rPr>
        <w:t>. 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</w:t>
      </w:r>
      <w:r w:rsidR="007C66C2" w:rsidRPr="00516011">
        <w:rPr>
          <w:rFonts w:ascii="Times New Roman" w:eastAsia="Calibri" w:hAnsi="Times New Roman"/>
          <w:sz w:val="28"/>
          <w:szCs w:val="28"/>
        </w:rPr>
        <w:t xml:space="preserve"> и </w:t>
      </w:r>
      <w:r w:rsidR="007C66C2" w:rsidRPr="00516011">
        <w:rPr>
          <w:rFonts w:ascii="Times New Roman" w:hAnsi="Times New Roman" w:cs="Times New Roman"/>
          <w:sz w:val="28"/>
          <w:szCs w:val="28"/>
        </w:rPr>
        <w:t>копию муниципального контракта, заключенного в целях реализации соответствующего мероприятия.</w:t>
      </w:r>
    </w:p>
    <w:p w:rsidR="00B65F36" w:rsidRPr="00516011" w:rsidRDefault="00B65F36" w:rsidP="00B65F36">
      <w:pPr>
        <w:pStyle w:val="2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6011">
        <w:rPr>
          <w:rFonts w:ascii="Times New Roman" w:eastAsia="Calibri" w:hAnsi="Times New Roman"/>
          <w:sz w:val="28"/>
          <w:szCs w:val="28"/>
        </w:rPr>
        <w:t>3.</w:t>
      </w:r>
      <w:r w:rsidR="00BF4842" w:rsidRPr="00516011">
        <w:rPr>
          <w:rFonts w:ascii="Times New Roman" w:eastAsia="Calibri" w:hAnsi="Times New Roman"/>
          <w:sz w:val="28"/>
          <w:szCs w:val="28"/>
        </w:rPr>
        <w:t>4</w:t>
      </w:r>
      <w:r w:rsidRPr="00516011">
        <w:rPr>
          <w:rFonts w:ascii="Times New Roman" w:eastAsia="Calibri" w:hAnsi="Times New Roman"/>
          <w:sz w:val="28"/>
          <w:szCs w:val="28"/>
        </w:rPr>
        <w:t xml:space="preserve">. Перечисление Иного межбюджетного трансферта из </w:t>
      </w:r>
      <w:r w:rsidRPr="00516011">
        <w:rPr>
          <w:rFonts w:ascii="Times New Roman" w:hAnsi="Times New Roman"/>
          <w:sz w:val="28"/>
          <w:szCs w:val="28"/>
        </w:rPr>
        <w:t>бюджета муниципального образования «Нижнеилимский   район» в бюджет Поселения</w:t>
      </w:r>
      <w:r w:rsidRPr="00516011">
        <w:rPr>
          <w:rFonts w:ascii="Times New Roman" w:eastAsia="Calibri" w:hAnsi="Times New Roman"/>
          <w:sz w:val="28"/>
          <w:szCs w:val="28"/>
        </w:rPr>
        <w:t xml:space="preserve"> осуществляется на единый счет бюджета Поселения</w:t>
      </w:r>
      <w:r w:rsidRPr="00516011">
        <w:rPr>
          <w:rFonts w:ascii="Times New Roman" w:hAnsi="Times New Roman"/>
          <w:sz w:val="28"/>
          <w:szCs w:val="28"/>
        </w:rPr>
        <w:t>, открытый Поселению в Управлении Федерального казначейства по Иркутской области.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lastRenderedPageBreak/>
        <w:t>3.</w:t>
      </w:r>
      <w:r w:rsidR="00DD5FF1" w:rsidRPr="00516011">
        <w:rPr>
          <w:rFonts w:ascii="Times New Roman" w:hAnsi="Times New Roman"/>
          <w:sz w:val="28"/>
          <w:szCs w:val="28"/>
        </w:rPr>
        <w:t>4</w:t>
      </w:r>
      <w:r w:rsidRPr="00516011">
        <w:rPr>
          <w:rFonts w:ascii="Times New Roman" w:hAnsi="Times New Roman"/>
          <w:sz w:val="28"/>
          <w:szCs w:val="28"/>
        </w:rPr>
        <w:t>.1. Перечисление Иного межбюджетного трансферта из бюджета муниципального образования «Нижнеилимский район» осуществляется Финансовым управлением администрации Нижнеилимского муниципального района не позднее 2-го рабочего дня, следующего за днем представления Администрацией в установленном порядке платежных документов на перечисление.</w:t>
      </w:r>
    </w:p>
    <w:p w:rsidR="00B65F36" w:rsidRPr="00516011" w:rsidRDefault="00B65F36" w:rsidP="00B65F36">
      <w:pPr>
        <w:shd w:val="clear" w:color="auto" w:fill="FFFFFF"/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4. Взаимодействие Сторон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</w:t>
      </w:r>
      <w:r w:rsidR="007C66C2" w:rsidRPr="00516011">
        <w:rPr>
          <w:rFonts w:ascii="Times New Roman" w:hAnsi="Times New Roman"/>
          <w:sz w:val="28"/>
          <w:szCs w:val="28"/>
        </w:rPr>
        <w:t>_______</w:t>
      </w:r>
      <w:r w:rsidRPr="00516011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7C66C2" w:rsidRPr="00516011">
        <w:rPr>
          <w:rFonts w:ascii="Times New Roman" w:hAnsi="Times New Roman"/>
          <w:sz w:val="28"/>
          <w:szCs w:val="28"/>
        </w:rPr>
        <w:t xml:space="preserve"> ______</w:t>
      </w:r>
      <w:r w:rsidRPr="00516011">
        <w:rPr>
          <w:rFonts w:ascii="Times New Roman" w:hAnsi="Times New Roman"/>
          <w:sz w:val="28"/>
          <w:szCs w:val="28"/>
        </w:rPr>
        <w:t xml:space="preserve"> и </w:t>
      </w:r>
      <w:r w:rsidR="007C66C2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ов</w:t>
      </w:r>
      <w:r w:rsidRPr="00516011">
        <w:rPr>
          <w:rFonts w:ascii="Times New Roman" w:hAnsi="Times New Roman" w:cs="Times New Roman"/>
          <w:sz w:val="28"/>
          <w:szCs w:val="28"/>
        </w:rPr>
        <w:t>, доведенных администрации Нижнеилимского муниципального района как получателю средств местного бюджета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2. осуществлять контроль за соблюдением Поселением условий предоставления Иного межбюджетного трансферта и других обязательств, предусмотренных настоящим Соглашением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.1.3. осуществлять оценку эффективности (результатов) предоставления (использования) Иного межбюджетного трансферта, с учетом обязательств по достижению значений </w:t>
      </w:r>
      <w:r w:rsidR="007A465F" w:rsidRPr="00516011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C5251D" w:rsidRPr="00516011">
        <w:rPr>
          <w:rFonts w:ascii="Times New Roman" w:hAnsi="Times New Roman" w:cs="Times New Roman"/>
          <w:sz w:val="28"/>
          <w:szCs w:val="28"/>
        </w:rPr>
        <w:t>предоставлени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, установленных в соответствии с </w:t>
      </w:r>
      <w:hyperlink w:anchor="P323" w:history="1">
        <w:r w:rsidRPr="00516011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516011">
        <w:rPr>
          <w:rFonts w:ascii="Times New Roman" w:hAnsi="Times New Roman" w:cs="Times New Roman"/>
          <w:sz w:val="28"/>
          <w:szCs w:val="28"/>
        </w:rPr>
        <w:t>4 настоящего Соглашения, на основании данных отчетности, представленной Поселением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4. направить требование о возврате Иного межбюджетного трансферта в следующих случаях: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если Поселением по состоянию на 31 декабря</w:t>
      </w:r>
      <w:r w:rsidR="007C66C2" w:rsidRPr="00516011">
        <w:rPr>
          <w:rFonts w:ascii="Times New Roman" w:hAnsi="Times New Roman" w:cs="Times New Roman"/>
          <w:sz w:val="28"/>
          <w:szCs w:val="28"/>
        </w:rPr>
        <w:t xml:space="preserve"> ______</w:t>
      </w:r>
      <w:r w:rsidRPr="00516011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подпунктом 4.3.4 настоящего Соглашения, и в срок до 15 января </w:t>
      </w:r>
      <w:r w:rsidR="007C66C2" w:rsidRPr="00516011">
        <w:rPr>
          <w:rFonts w:ascii="Times New Roman" w:hAnsi="Times New Roman" w:cs="Times New Roman"/>
          <w:sz w:val="28"/>
          <w:szCs w:val="28"/>
        </w:rPr>
        <w:t>_______</w:t>
      </w:r>
      <w:r w:rsidRPr="00516011">
        <w:rPr>
          <w:rFonts w:ascii="Times New Roman" w:hAnsi="Times New Roman" w:cs="Times New Roman"/>
          <w:sz w:val="28"/>
          <w:szCs w:val="28"/>
        </w:rPr>
        <w:t xml:space="preserve"> года указанные нарушения не устранены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если Поселением предоставлены недостоверные сведения;</w:t>
      </w:r>
    </w:p>
    <w:p w:rsidR="007C66C2" w:rsidRPr="00516011" w:rsidRDefault="00B65F36" w:rsidP="00F119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 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</w:t>
      </w:r>
      <w:r w:rsidR="00804B10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ложением о проведении </w:t>
      </w:r>
      <w:r w:rsidR="007C66C2" w:rsidRPr="00516011">
        <w:rPr>
          <w:rFonts w:ascii="Times New Roman" w:hAnsi="Times New Roman" w:cs="Times New Roman"/>
          <w:sz w:val="28"/>
          <w:szCs w:val="28"/>
        </w:rPr>
        <w:t>отбора</w:t>
      </w:r>
      <w:r w:rsidR="00AD698A" w:rsidRPr="00516011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F11952" w:rsidRPr="00516011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организацию работ по ликвидации накопленного вреда окружающей среде</w:t>
      </w:r>
      <w:r w:rsidRPr="00516011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244779" w:rsidRPr="00516011" w:rsidRDefault="00244779" w:rsidP="0024477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5. Обеспе</w:t>
      </w:r>
      <w:r w:rsidR="00BB550E" w:rsidRPr="00516011">
        <w:rPr>
          <w:rFonts w:ascii="Times New Roman" w:hAnsi="Times New Roman" w:cs="Times New Roman"/>
          <w:sz w:val="28"/>
          <w:szCs w:val="28"/>
        </w:rPr>
        <w:t>ч</w:t>
      </w:r>
      <w:r w:rsidR="00635270" w:rsidRPr="00516011">
        <w:rPr>
          <w:rFonts w:ascii="Times New Roman" w:hAnsi="Times New Roman" w:cs="Times New Roman"/>
          <w:sz w:val="28"/>
          <w:szCs w:val="28"/>
        </w:rPr>
        <w:t>ивать</w:t>
      </w:r>
      <w:r w:rsidRPr="00516011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Соглашению, предусматривающего уменьшение объема ассигнований в </w:t>
      </w:r>
      <w:r w:rsidR="00A72C24" w:rsidRPr="0051601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A72C24" w:rsidRPr="00516011" w:rsidRDefault="00A72C24" w:rsidP="00A72C24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(бюджет муниципального образования)</w:t>
      </w:r>
    </w:p>
    <w:p w:rsidR="00A72C24" w:rsidRPr="00516011" w:rsidRDefault="00751CE2" w:rsidP="00A72C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н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а исполнение расходных обязательств Поселения, в целях софинансирования которых предоставляется Иной межбюджетный трансферт, и соответствующее уменьшение размера Иного межбюджетного трансферта, </w:t>
      </w:r>
      <w:r w:rsidR="001B2F3F" w:rsidRPr="00516011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 в Администрацию предложений в соответствии с пунктом</w:t>
      </w:r>
      <w:r w:rsidR="001B2F3F" w:rsidRPr="00516011">
        <w:rPr>
          <w:rFonts w:ascii="Times New Roman" w:hAnsi="Times New Roman" w:cs="Times New Roman"/>
          <w:sz w:val="28"/>
          <w:szCs w:val="28"/>
        </w:rPr>
        <w:t xml:space="preserve"> 4.3.</w:t>
      </w:r>
      <w:r w:rsidR="00D4332E" w:rsidRPr="00516011">
        <w:rPr>
          <w:rFonts w:ascii="Times New Roman" w:hAnsi="Times New Roman" w:cs="Times New Roman"/>
          <w:sz w:val="28"/>
          <w:szCs w:val="28"/>
        </w:rPr>
        <w:t>5</w:t>
      </w:r>
      <w:r w:rsidR="001B2F3F" w:rsidRPr="00516011">
        <w:rPr>
          <w:rFonts w:ascii="Times New Roman" w:hAnsi="Times New Roman" w:cs="Times New Roman"/>
          <w:sz w:val="28"/>
          <w:szCs w:val="28"/>
        </w:rPr>
        <w:t>.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2. Администрация вправе: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2.1. запрашивать у Поселения документы и материалы, необходимые для осуществления контроля за соблюдением Поселе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селением условий предоставления Иного межбюджетного трансферта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 Поселение обязуется:</w:t>
      </w:r>
    </w:p>
    <w:p w:rsidR="00796BBA" w:rsidRPr="00516011" w:rsidRDefault="00796BBA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1. обеспечить исполнение расходных обязательств, в целях софинансирования которых предоставляется Иной межбюджетный трансферт;</w:t>
      </w:r>
    </w:p>
    <w:p w:rsidR="00B65F36" w:rsidRPr="00516011" w:rsidRDefault="00B65F36" w:rsidP="00B65F3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3.</w:t>
      </w:r>
      <w:r w:rsidR="00796BBA" w:rsidRPr="00516011">
        <w:rPr>
          <w:rFonts w:ascii="Times New Roman" w:hAnsi="Times New Roman"/>
          <w:sz w:val="28"/>
          <w:szCs w:val="28"/>
        </w:rPr>
        <w:t>2</w:t>
      </w:r>
      <w:r w:rsidRPr="00516011">
        <w:rPr>
          <w:rFonts w:ascii="Times New Roman" w:hAnsi="Times New Roman"/>
          <w:sz w:val="28"/>
          <w:szCs w:val="28"/>
        </w:rPr>
        <w:t>. 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</w:p>
    <w:p w:rsidR="00B65F36" w:rsidRPr="00516011" w:rsidRDefault="00B65F36" w:rsidP="00B65F36">
      <w:pPr>
        <w:pStyle w:val="ConsPlusNormal"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3</w:t>
      </w:r>
      <w:r w:rsidRPr="00516011">
        <w:rPr>
          <w:rFonts w:ascii="Times New Roman" w:hAnsi="Times New Roman" w:cs="Times New Roman"/>
          <w:sz w:val="28"/>
          <w:szCs w:val="28"/>
        </w:rPr>
        <w:t>. обеспечивать полноту и достоверность сведений, документов (материалов, информации), предоставляемых в Администрацию в соответствии с</w:t>
      </w:r>
      <w:r w:rsidR="00630D09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04B10">
        <w:rPr>
          <w:rFonts w:ascii="Times New Roman" w:hAnsi="Times New Roman" w:cs="Times New Roman"/>
          <w:sz w:val="28"/>
          <w:szCs w:val="28"/>
        </w:rPr>
        <w:t>П</w:t>
      </w:r>
      <w:r w:rsidR="00630D09" w:rsidRPr="00516011">
        <w:rPr>
          <w:rFonts w:ascii="Times New Roman" w:hAnsi="Times New Roman" w:cs="Times New Roman"/>
          <w:sz w:val="28"/>
          <w:szCs w:val="28"/>
        </w:rPr>
        <w:t>оложением о 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организацию работ по ликвидации накопленного вреда окружающей среде</w:t>
      </w:r>
      <w:r w:rsidRPr="00516011">
        <w:rPr>
          <w:rFonts w:ascii="Times New Roman" w:hAnsi="Times New Roman" w:cs="Times New Roman"/>
          <w:sz w:val="28"/>
          <w:szCs w:val="28"/>
        </w:rPr>
        <w:t>, настоящим Соглашением;</w:t>
      </w:r>
    </w:p>
    <w:p w:rsidR="00B65F36" w:rsidRPr="00516011" w:rsidRDefault="00B65F36" w:rsidP="00B65F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2B20E7" w:rsidRPr="00516011">
        <w:rPr>
          <w:rFonts w:ascii="Times New Roman" w:hAnsi="Times New Roman" w:cs="Times New Roman"/>
          <w:sz w:val="28"/>
          <w:szCs w:val="28"/>
        </w:rPr>
        <w:t>4</w:t>
      </w:r>
      <w:r w:rsidRPr="00516011">
        <w:rPr>
          <w:rFonts w:ascii="Times New Roman" w:hAnsi="Times New Roman" w:cs="Times New Roman"/>
          <w:sz w:val="28"/>
          <w:szCs w:val="28"/>
        </w:rPr>
        <w:t xml:space="preserve">. достигнуть значения </w:t>
      </w:r>
      <w:r w:rsidR="007A465F" w:rsidRPr="00516011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516011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приложением </w:t>
      </w:r>
      <w:r w:rsidR="00CC623C" w:rsidRPr="00516011">
        <w:rPr>
          <w:rFonts w:ascii="Times New Roman" w:hAnsi="Times New Roman" w:cs="Times New Roman"/>
          <w:sz w:val="28"/>
          <w:szCs w:val="28"/>
        </w:rPr>
        <w:t xml:space="preserve">№ </w:t>
      </w:r>
      <w:r w:rsidRPr="00516011">
        <w:rPr>
          <w:rFonts w:ascii="Times New Roman" w:hAnsi="Times New Roman" w:cs="Times New Roman"/>
          <w:sz w:val="28"/>
          <w:szCs w:val="28"/>
        </w:rPr>
        <w:t>2 к настоящему Соглашению, в срок не позднее 31 декабря года предоставления Иного межбюджетного трансферта;</w:t>
      </w:r>
    </w:p>
    <w:p w:rsidR="00702092" w:rsidRPr="00516011" w:rsidRDefault="00702092" w:rsidP="00B65F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5. обеспечи</w:t>
      </w:r>
      <w:r w:rsidR="008857CD" w:rsidRPr="00516011">
        <w:rPr>
          <w:rFonts w:ascii="Times New Roman" w:hAnsi="Times New Roman" w:cs="Times New Roman"/>
          <w:sz w:val="28"/>
          <w:szCs w:val="28"/>
        </w:rPr>
        <w:t>вать</w:t>
      </w:r>
      <w:r w:rsidRPr="00516011">
        <w:rPr>
          <w:rFonts w:ascii="Times New Roman" w:hAnsi="Times New Roman" w:cs="Times New Roman"/>
          <w:sz w:val="28"/>
          <w:szCs w:val="28"/>
        </w:rPr>
        <w:t>, при наличии экономии, полученной по результатам заключения муниципальных контрактов на поставку товаров, выполнения работ, оказания услуг, источником финансового обеспечения которых является Иной межбюджетный трансферт</w:t>
      </w:r>
      <w:r w:rsidR="00BF2E78">
        <w:rPr>
          <w:rFonts w:ascii="Times New Roman" w:hAnsi="Times New Roman" w:cs="Times New Roman"/>
          <w:sz w:val="28"/>
          <w:szCs w:val="28"/>
        </w:rPr>
        <w:t>,</w:t>
      </w:r>
      <w:r w:rsidRPr="0051601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F2E78">
        <w:rPr>
          <w:rFonts w:ascii="Times New Roman" w:hAnsi="Times New Roman" w:cs="Times New Roman"/>
          <w:sz w:val="28"/>
          <w:szCs w:val="28"/>
        </w:rPr>
        <w:t>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в Администрацию предложений о заключении дополнительного соглашения к Соглашению, предусматривающего уменьшение объема бюджетных ассигнований в _________________________________________________________________</w:t>
      </w:r>
    </w:p>
    <w:p w:rsidR="00702092" w:rsidRPr="00516011" w:rsidRDefault="00702092" w:rsidP="00702092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(бюджет муниципального образования)</w:t>
      </w:r>
    </w:p>
    <w:p w:rsidR="00702092" w:rsidRPr="00516011" w:rsidRDefault="00702092" w:rsidP="0070209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на исполнение расходных обязательств Поселения, в целях софинансирования которых предоставляется Иной межбюджетный трансферт, и соответствующее уменьшение размера Иного межбюджетного трансферта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6</w:t>
      </w:r>
      <w:r w:rsidRPr="00516011">
        <w:rPr>
          <w:rFonts w:ascii="Times New Roman" w:hAnsi="Times New Roman" w:cs="Times New Roman"/>
          <w:sz w:val="28"/>
          <w:szCs w:val="28"/>
        </w:rPr>
        <w:t xml:space="preserve">. обеспечить выполнение условий предоставления Иного межбюджетного трансферта, установленных </w:t>
      </w:r>
      <w:hyperlink w:anchor="P181" w:history="1">
        <w:r w:rsidRPr="0051601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51601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7</w:t>
      </w:r>
      <w:r w:rsidRPr="00516011">
        <w:rPr>
          <w:rFonts w:ascii="Times New Roman" w:hAnsi="Times New Roman" w:cs="Times New Roman"/>
          <w:sz w:val="28"/>
          <w:szCs w:val="28"/>
        </w:rPr>
        <w:t>. обеспечить исполнение требований Администрации по возврату средств в бюджет муниципального образования «Нижнеилимский район»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8</w:t>
      </w:r>
      <w:r w:rsidRPr="00516011">
        <w:rPr>
          <w:rFonts w:ascii="Times New Roman" w:hAnsi="Times New Roman" w:cs="Times New Roman"/>
          <w:sz w:val="28"/>
          <w:szCs w:val="28"/>
        </w:rPr>
        <w:t>. </w:t>
      </w:r>
      <w:r w:rsidRPr="0051601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1) отчет о расходах бюджета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селения, в целях </w:t>
      </w:r>
      <w:r w:rsidR="00EB4AF0" w:rsidRPr="00516011">
        <w:rPr>
          <w:rFonts w:ascii="Times New Roman" w:hAnsi="Times New Roman" w:cs="Times New Roman"/>
          <w:sz w:val="28"/>
          <w:szCs w:val="28"/>
        </w:rPr>
        <w:t>со</w:t>
      </w:r>
      <w:r w:rsidRPr="00516011">
        <w:rPr>
          <w:rFonts w:ascii="Times New Roman" w:hAnsi="Times New Roman" w:cs="Times New Roman"/>
          <w:sz w:val="28"/>
          <w:szCs w:val="28"/>
        </w:rPr>
        <w:t xml:space="preserve">финансирования которых предоставляется из бюджета муниципального образования "Нижнеилимский район" бюджету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селения Нижнеилимского муниципального района </w:t>
      </w:r>
      <w:r w:rsidR="00EB4AF0" w:rsidRPr="00516011">
        <w:rPr>
          <w:rFonts w:ascii="Times New Roman" w:hAnsi="Times New Roman" w:cs="Times New Roman"/>
          <w:sz w:val="28"/>
          <w:szCs w:val="28"/>
        </w:rPr>
        <w:t>и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ой межбюджетный трансферт </w:t>
      </w:r>
      <w:r w:rsidR="00623C65" w:rsidRPr="00516011">
        <w:rPr>
          <w:rFonts w:ascii="Times New Roman" w:hAnsi="Times New Roman" w:cs="Times New Roman"/>
          <w:sz w:val="28"/>
          <w:szCs w:val="28"/>
        </w:rPr>
        <w:t>на организацию работ по ликвидации накопленного вреда окружающей среде</w:t>
      </w:r>
      <w:r w:rsidRPr="00516011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2E81" w:rsidRPr="00516011">
        <w:rPr>
          <w:rFonts w:ascii="Times New Roman" w:hAnsi="Times New Roman" w:cs="Times New Roman"/>
          <w:sz w:val="28"/>
          <w:szCs w:val="28"/>
        </w:rPr>
        <w:t xml:space="preserve">№ </w:t>
      </w:r>
      <w:r w:rsidRPr="00516011">
        <w:rPr>
          <w:rFonts w:ascii="Times New Roman" w:hAnsi="Times New Roman" w:cs="Times New Roman"/>
          <w:sz w:val="28"/>
          <w:szCs w:val="28"/>
        </w:rPr>
        <w:t>3 к настоящему Соглашению, в срок до 15 числа месяца, следующего за отчетным кварталом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2) отчет о достижении значений </w:t>
      </w:r>
      <w:r w:rsidR="00ED78A7" w:rsidRPr="00516011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</w:t>
      </w:r>
      <w:r w:rsidRPr="00516011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, предоставляемого из бюджета муниципального образования «Нижнеилимский район» бюджету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селения Нижнеилимского муниципального района, </w:t>
      </w:r>
      <w:r w:rsidR="00623C65" w:rsidRPr="00516011">
        <w:rPr>
          <w:rFonts w:ascii="Times New Roman" w:hAnsi="Times New Roman" w:cs="Times New Roman"/>
          <w:sz w:val="28"/>
          <w:szCs w:val="28"/>
        </w:rPr>
        <w:t>на организацию работ по ликвидации накопленного вреда окружающей сред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92E81" w:rsidRPr="00516011">
        <w:rPr>
          <w:rFonts w:ascii="Times New Roman" w:hAnsi="Times New Roman" w:cs="Times New Roman"/>
          <w:sz w:val="28"/>
          <w:szCs w:val="28"/>
        </w:rPr>
        <w:t>№ 4</w:t>
      </w:r>
      <w:r w:rsidRPr="00516011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15 числа месяца, следующего за годом, в котором был получен Иной межбюджетный трансферт;</w:t>
      </w:r>
    </w:p>
    <w:p w:rsidR="00EF650D" w:rsidRPr="00516011" w:rsidRDefault="00B65F36" w:rsidP="006A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3) </w:t>
      </w:r>
      <w:r w:rsidR="006A1FCD" w:rsidRPr="00516011">
        <w:rPr>
          <w:rFonts w:ascii="Times New Roman" w:hAnsi="Times New Roman" w:cs="Times New Roman"/>
          <w:sz w:val="28"/>
          <w:szCs w:val="28"/>
        </w:rPr>
        <w:t>копию муниципального контракта, финансовое обеспечение которого осуществ</w:t>
      </w:r>
      <w:r w:rsidR="00A521AC" w:rsidRPr="00516011">
        <w:rPr>
          <w:rFonts w:ascii="Times New Roman" w:hAnsi="Times New Roman" w:cs="Times New Roman"/>
          <w:sz w:val="28"/>
          <w:szCs w:val="28"/>
        </w:rPr>
        <w:t>ляется</w:t>
      </w:r>
      <w:r w:rsidR="006A1FCD" w:rsidRPr="00516011">
        <w:rPr>
          <w:rFonts w:ascii="Times New Roman" w:hAnsi="Times New Roman" w:cs="Times New Roman"/>
          <w:sz w:val="28"/>
          <w:szCs w:val="28"/>
        </w:rPr>
        <w:t xml:space="preserve"> за счет Иного межбюджетного трансферта</w:t>
      </w:r>
      <w:r w:rsidR="00EF650D" w:rsidRPr="00516011">
        <w:rPr>
          <w:rFonts w:ascii="Times New Roman" w:hAnsi="Times New Roman" w:cs="Times New Roman"/>
          <w:sz w:val="28"/>
          <w:szCs w:val="28"/>
        </w:rPr>
        <w:t>;</w:t>
      </w:r>
    </w:p>
    <w:p w:rsidR="006A1FCD" w:rsidRPr="00516011" w:rsidRDefault="00EF650D" w:rsidP="006A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) </w:t>
      </w:r>
      <w:r w:rsidR="006A1FCD" w:rsidRPr="00516011">
        <w:rPr>
          <w:rFonts w:ascii="Times New Roman" w:hAnsi="Times New Roman" w:cs="Times New Roman"/>
          <w:sz w:val="28"/>
          <w:szCs w:val="28"/>
        </w:rPr>
        <w:t>документ о приёмке, подтверждающий выполнение работ</w:t>
      </w:r>
      <w:r w:rsidRPr="00516011">
        <w:rPr>
          <w:rFonts w:ascii="Times New Roman" w:hAnsi="Times New Roman" w:cs="Times New Roman"/>
          <w:sz w:val="28"/>
          <w:szCs w:val="28"/>
        </w:rPr>
        <w:t>, оказание услуг по муниципальному контракту;</w:t>
      </w:r>
    </w:p>
    <w:p w:rsidR="00B65F36" w:rsidRPr="00516011" w:rsidRDefault="00EF650D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5</w:t>
      </w:r>
      <w:r w:rsidR="00B65F36" w:rsidRPr="00516011">
        <w:rPr>
          <w:rFonts w:ascii="Times New Roman" w:hAnsi="Times New Roman"/>
          <w:sz w:val="28"/>
          <w:szCs w:val="28"/>
        </w:rPr>
        <w:t xml:space="preserve">) копии платёжных документов, подтверждающих </w:t>
      </w:r>
      <w:r w:rsidRPr="00516011">
        <w:rPr>
          <w:rFonts w:ascii="Times New Roman" w:hAnsi="Times New Roman"/>
          <w:sz w:val="28"/>
          <w:szCs w:val="28"/>
        </w:rPr>
        <w:t>перечисление</w:t>
      </w:r>
      <w:r w:rsidR="00B65F36" w:rsidRPr="00516011">
        <w:rPr>
          <w:rFonts w:ascii="Times New Roman" w:hAnsi="Times New Roman"/>
          <w:sz w:val="28"/>
          <w:szCs w:val="28"/>
        </w:rPr>
        <w:t xml:space="preserve"> средств из бюджета </w:t>
      </w:r>
      <w:r w:rsidRPr="00516011">
        <w:rPr>
          <w:rFonts w:ascii="Times New Roman" w:hAnsi="Times New Roman"/>
          <w:sz w:val="28"/>
          <w:szCs w:val="28"/>
        </w:rPr>
        <w:t>Поселения по муниципальному контракту</w:t>
      </w:r>
      <w:r w:rsidR="00B65F36" w:rsidRPr="00516011">
        <w:rPr>
          <w:rFonts w:ascii="Times New Roman" w:hAnsi="Times New Roman"/>
          <w:sz w:val="28"/>
          <w:szCs w:val="28"/>
        </w:rPr>
        <w:t>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9</w:t>
      </w:r>
      <w:r w:rsidRPr="00516011">
        <w:rPr>
          <w:rFonts w:ascii="Times New Roman" w:hAnsi="Times New Roman" w:cs="Times New Roman"/>
          <w:sz w:val="28"/>
          <w:szCs w:val="28"/>
        </w:rPr>
        <w:t>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10</w:t>
      </w:r>
      <w:r w:rsidRPr="00516011">
        <w:rPr>
          <w:rFonts w:ascii="Times New Roman" w:hAnsi="Times New Roman" w:cs="Times New Roman"/>
          <w:sz w:val="28"/>
          <w:szCs w:val="28"/>
        </w:rPr>
        <w:t>. исполнять требования Администрации по возврату средств в бюджет муниципального образования «Нижнеилимский район», а также его запросы о предоставлении информации (сведений, документов, материалов) в установленные в указанных в требованиях, запросе сроки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1</w:t>
      </w:r>
      <w:r w:rsidR="00796BBA" w:rsidRPr="00516011">
        <w:rPr>
          <w:rFonts w:ascii="Times New Roman" w:hAnsi="Times New Roman" w:cs="Times New Roman"/>
          <w:sz w:val="28"/>
          <w:szCs w:val="28"/>
        </w:rPr>
        <w:t>1</w:t>
      </w:r>
      <w:r w:rsidRPr="00516011">
        <w:rPr>
          <w:rFonts w:ascii="Times New Roman" w:hAnsi="Times New Roman" w:cs="Times New Roman"/>
          <w:sz w:val="28"/>
          <w:szCs w:val="28"/>
        </w:rPr>
        <w:t>. 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B65F36" w:rsidRPr="00516011" w:rsidRDefault="00B65F36" w:rsidP="00B65F36">
      <w:pPr>
        <w:keepNext/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3.1</w:t>
      </w:r>
      <w:r w:rsidR="00796BBA" w:rsidRPr="00516011">
        <w:rPr>
          <w:rFonts w:ascii="Times New Roman" w:hAnsi="Times New Roman"/>
          <w:sz w:val="28"/>
          <w:szCs w:val="28"/>
        </w:rPr>
        <w:t>2</w:t>
      </w:r>
      <w:r w:rsidRPr="00516011">
        <w:rPr>
          <w:rFonts w:ascii="Times New Roman" w:hAnsi="Times New Roman"/>
          <w:sz w:val="28"/>
          <w:szCs w:val="28"/>
        </w:rPr>
        <w:t>. возвратить в бюджет муниципального образования «Нижнеилимский район»: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не использованный по состоянию на 1 января финансового года, следующего за отчетным, остаток средств Иного межбюджетного трансферта в течение первых 15 рабочих дней текущего финансового года;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Иной межбюджетный трансферт в случае нарушения обязательств, предусмотренных подпунктом 4.3.4 настоящего пункта, в течение 30 (тридцати) календарных дней с момента получения требования о возврате Иного межбюджетного трансферта;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lastRenderedPageBreak/>
        <w:t xml:space="preserve">Иной межбюджетный трансферт в полном объеме, в случае нецелевого его использования и (или) нарушения Поселением условий предоставления Иного межбюджетного трансферта, установленных положением о </w:t>
      </w:r>
      <w:r w:rsidR="00EF650D" w:rsidRPr="00516011">
        <w:rPr>
          <w:rFonts w:ascii="Times New Roman" w:hAnsi="Times New Roman" w:cs="Times New Roman"/>
          <w:sz w:val="28"/>
          <w:szCs w:val="28"/>
        </w:rPr>
        <w:t>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организацию работ по ликвидации накопленного вреда окружающей среде</w:t>
      </w:r>
      <w:r w:rsidR="00EF650D" w:rsidRPr="00516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011">
        <w:rPr>
          <w:rFonts w:ascii="Times New Roman" w:hAnsi="Times New Roman"/>
          <w:sz w:val="28"/>
          <w:szCs w:val="28"/>
        </w:rPr>
        <w:t>и предусмотренных настоящим Соглашением, в течение 30 (тридцати) календарных дней с момента получения требования о возврате Иного межбюджетного трансферта;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в течение 30 (тридцати) календарных дней с момента получения требования о возврате Иного межбюджетного трансферта; 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Иной межбюджетный трансферт в иных случаях в соответствии с законодательством, настоящим Соглашением</w:t>
      </w:r>
      <w:r w:rsidR="003A1475" w:rsidRPr="00516011">
        <w:rPr>
          <w:rFonts w:ascii="Times New Roman" w:hAnsi="Times New Roman"/>
          <w:sz w:val="28"/>
          <w:szCs w:val="28"/>
        </w:rPr>
        <w:t>.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4. Поселение вправе: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4.1. обращаться в Администрацию за разъяснениями в связи с исполнением настоящего Соглашения.</w:t>
      </w:r>
    </w:p>
    <w:p w:rsidR="00B65F36" w:rsidRPr="00516011" w:rsidRDefault="00B65F36" w:rsidP="00B65F36">
      <w:pPr>
        <w:numPr>
          <w:ilvl w:val="0"/>
          <w:numId w:val="15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ind w:left="714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 Ответственность Сторон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Нижнеилимский район», указанные средства подлежат взысканию в доход бюджета муниципального образования «Нижнеилимский район» в соответствии со  статьей 242 Бюджетного кодекса Российской Федерации.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B65F36" w:rsidRPr="00516011" w:rsidRDefault="00B65F36" w:rsidP="00B65F36">
      <w:pPr>
        <w:numPr>
          <w:ilvl w:val="0"/>
          <w:numId w:val="15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инициативе Сторон и оформляется в виде дополнительного соглашения к настоящему </w:t>
      </w:r>
      <w:r w:rsidRPr="00516011">
        <w:rPr>
          <w:rFonts w:ascii="Times New Roman" w:hAnsi="Times New Roman" w:cs="Times New Roman"/>
          <w:sz w:val="28"/>
          <w:szCs w:val="28"/>
        </w:rPr>
        <w:lastRenderedPageBreak/>
        <w:t>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настоящему Соглашению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B65F36" w:rsidRPr="00516011" w:rsidRDefault="00B65F36" w:rsidP="00B65F36">
      <w:pPr>
        <w:numPr>
          <w:ilvl w:val="0"/>
          <w:numId w:val="15"/>
        </w:numPr>
        <w:shd w:val="clear" w:color="auto" w:fill="FFFFFF"/>
        <w:tabs>
          <w:tab w:val="left" w:pos="749"/>
        </w:tabs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Платежные реквизиты Сторон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B65F36" w:rsidRPr="00516011" w:rsidTr="00DD5FF1">
        <w:trPr>
          <w:trHeight w:val="287"/>
        </w:trPr>
        <w:tc>
          <w:tcPr>
            <w:tcW w:w="5495" w:type="dxa"/>
          </w:tcPr>
          <w:p w:rsidR="00B65F36" w:rsidRPr="00516011" w:rsidRDefault="00B65F36" w:rsidP="00DD5FF1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bookmarkStart w:id="5" w:name="_Hlk97207278"/>
            <w:r w:rsidRPr="00516011">
              <w:rPr>
                <w:sz w:val="28"/>
                <w:szCs w:val="28"/>
              </w:rPr>
              <w:t>администрация Нижнеилимского муниципального района</w:t>
            </w:r>
          </w:p>
        </w:tc>
        <w:tc>
          <w:tcPr>
            <w:tcW w:w="3969" w:type="dxa"/>
          </w:tcPr>
          <w:p w:rsidR="00B65F36" w:rsidRPr="00516011" w:rsidRDefault="00B65F36" w:rsidP="00DD5F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bCs/>
                <w:sz w:val="28"/>
                <w:szCs w:val="28"/>
              </w:rPr>
              <w:t>Поселение</w:t>
            </w:r>
          </w:p>
        </w:tc>
      </w:tr>
      <w:tr w:rsidR="00516011" w:rsidRPr="00516011" w:rsidTr="00DD5FF1">
        <w:trPr>
          <w:trHeight w:val="1383"/>
        </w:trPr>
        <w:tc>
          <w:tcPr>
            <w:tcW w:w="5495" w:type="dxa"/>
            <w:vAlign w:val="center"/>
          </w:tcPr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 xml:space="preserve">адрес: 665653, Россия, Иркутская область, 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г. Железногорск-Илимский, кв-л 8-й, 2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ИНН 3834011301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КПП 383401001</w:t>
            </w:r>
          </w:p>
          <w:p w:rsidR="00B65F36" w:rsidRPr="00516011" w:rsidRDefault="00B65F36" w:rsidP="00DD5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Нижнеилимского муниципального </w:t>
            </w:r>
            <w:proofErr w:type="gramStart"/>
            <w:r w:rsidRPr="00516011">
              <w:rPr>
                <w:rFonts w:ascii="Times New Roman" w:hAnsi="Times New Roman"/>
                <w:sz w:val="28"/>
                <w:szCs w:val="28"/>
              </w:rPr>
              <w:t>района  (</w:t>
            </w:r>
            <w:proofErr w:type="gramEnd"/>
            <w:r w:rsidRPr="00516011">
              <w:rPr>
                <w:rFonts w:ascii="Times New Roman" w:hAnsi="Times New Roman"/>
                <w:sz w:val="28"/>
                <w:szCs w:val="28"/>
              </w:rPr>
              <w:t>администрация Нижнеилимского муниципального района)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лицевой счет 9030101101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 xml:space="preserve">л/с </w:t>
            </w:r>
            <w:proofErr w:type="gramStart"/>
            <w:r w:rsidRPr="00516011">
              <w:rPr>
                <w:rFonts w:ascii="Times New Roman" w:hAnsi="Times New Roman"/>
                <w:sz w:val="28"/>
                <w:szCs w:val="28"/>
              </w:rPr>
              <w:t>бюджета  02343006350</w:t>
            </w:r>
            <w:proofErr w:type="gramEnd"/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Единый казначейский счет: 40102810145370000026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Казначейский счет: 0323164325626000340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 xml:space="preserve">Банк: ОТДЕЛЕНИЕ ИРКУТСК БАНКА РОССИИ//УФК по Иркутской области г. Иркутск 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БИК 012520101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ОКТМО 25626101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ОГРН 106384700102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__________________ (Ф.И.О.)</w:t>
            </w:r>
          </w:p>
          <w:p w:rsidR="004D6C89" w:rsidRPr="00516011" w:rsidRDefault="004D6C89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969" w:type="dxa"/>
          </w:tcPr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Наименование администрации муниципального образования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адрес: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ИНН ____________________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КПП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Л/с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р/с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Банк: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БИК 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Код ГАДБ ________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Код дохода 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ОГРН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  Тел.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_________________ (Ф.И.О.)</w:t>
            </w:r>
          </w:p>
          <w:p w:rsidR="004D6C89" w:rsidRPr="00516011" w:rsidRDefault="004D6C89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</w:tr>
      <w:bookmarkEnd w:id="5"/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65F36" w:rsidRPr="00A3237F" w:rsidSect="00762A17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5F36" w:rsidRPr="00A3237F" w:rsidRDefault="00B65F36" w:rsidP="00B65F36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711C">
        <w:rPr>
          <w:rFonts w:ascii="Times New Roman" w:hAnsi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/>
          <w:i/>
          <w:sz w:val="28"/>
          <w:szCs w:val="28"/>
        </w:rPr>
        <w:tab/>
      </w:r>
      <w:r w:rsidRPr="00A3237F">
        <w:rPr>
          <w:rFonts w:ascii="Times New Roman" w:hAnsi="Times New Roman"/>
          <w:sz w:val="24"/>
          <w:szCs w:val="24"/>
        </w:rPr>
        <w:t>Приложение № 1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от «____» _</w:t>
      </w:r>
      <w:r w:rsidR="00E36DC5">
        <w:rPr>
          <w:rFonts w:ascii="Times New Roman" w:hAnsi="Times New Roman" w:cs="Times New Roman"/>
          <w:sz w:val="24"/>
          <w:szCs w:val="24"/>
        </w:rPr>
        <w:t>____</w:t>
      </w:r>
      <w:r w:rsidRPr="00A3237F">
        <w:rPr>
          <w:rFonts w:ascii="Times New Roman" w:hAnsi="Times New Roman" w:cs="Times New Roman"/>
          <w:sz w:val="24"/>
          <w:szCs w:val="24"/>
        </w:rPr>
        <w:t>_____ 20</w:t>
      </w:r>
      <w:r w:rsidR="00E36DC5">
        <w:rPr>
          <w:rFonts w:ascii="Times New Roman" w:hAnsi="Times New Roman" w:cs="Times New Roman"/>
          <w:sz w:val="24"/>
          <w:szCs w:val="24"/>
        </w:rPr>
        <w:t>___</w:t>
      </w:r>
      <w:r w:rsidRPr="00A3237F">
        <w:rPr>
          <w:rFonts w:ascii="Times New Roman" w:hAnsi="Times New Roman" w:cs="Times New Roman"/>
          <w:sz w:val="24"/>
          <w:szCs w:val="24"/>
        </w:rPr>
        <w:t>№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</w:t>
      </w:r>
      <w:r w:rsidR="00EB4AF0">
        <w:rPr>
          <w:rFonts w:ascii="Times New Roman" w:hAnsi="Times New Roman" w:cs="Times New Roman"/>
          <w:sz w:val="24"/>
          <w:szCs w:val="24"/>
        </w:rPr>
        <w:t>со</w:t>
      </w:r>
      <w:r w:rsidRPr="00A3237F">
        <w:rPr>
          <w:rFonts w:ascii="Times New Roman" w:hAnsi="Times New Roman" w:cs="Times New Roman"/>
          <w:sz w:val="24"/>
          <w:szCs w:val="24"/>
        </w:rPr>
        <w:t>финансирования которых предоставляется из бюджета муниципального образования</w:t>
      </w:r>
    </w:p>
    <w:p w:rsidR="00E36DC5" w:rsidRPr="00D87C77" w:rsidRDefault="00B65F36" w:rsidP="00E36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 «Нижнеилимский район» бюджету поселения Нижнеилимского муниципального района иной межбюджетный трансферт </w:t>
      </w:r>
      <w:r w:rsidR="00E36DC5">
        <w:rPr>
          <w:rFonts w:ascii="Times New Roman" w:hAnsi="Times New Roman" w:cs="Times New Roman"/>
          <w:sz w:val="24"/>
          <w:szCs w:val="24"/>
        </w:rPr>
        <w:t xml:space="preserve">на </w:t>
      </w:r>
      <w:r w:rsidR="00E36DC5" w:rsidRPr="00D87C77">
        <w:rPr>
          <w:rFonts w:ascii="Times New Roman" w:hAnsi="Times New Roman" w:cs="Times New Roman"/>
          <w:sz w:val="24"/>
          <w:szCs w:val="24"/>
        </w:rPr>
        <w:t>организацию работ по ликвидации накопленного вреда окружающей среде</w:t>
      </w:r>
    </w:p>
    <w:p w:rsidR="00B65F36" w:rsidRPr="00A3237F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75"/>
        <w:gridCol w:w="3513"/>
        <w:gridCol w:w="1590"/>
        <w:gridCol w:w="1661"/>
        <w:gridCol w:w="2127"/>
        <w:gridCol w:w="1842"/>
      </w:tblGrid>
      <w:tr w:rsidR="00B65F36" w:rsidRPr="00A3237F" w:rsidTr="00DD5FF1">
        <w:trPr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75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3513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5630" w:type="dxa"/>
            <w:gridSpan w:val="3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Объём финансового обеспечения на реализацию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 xml:space="preserve"> мероприятия, тыс. руб.</w:t>
            </w:r>
          </w:p>
        </w:tc>
      </w:tr>
      <w:tr w:rsidR="00B65F36" w:rsidRPr="00A3237F" w:rsidTr="00DD5FF1">
        <w:trPr>
          <w:trHeight w:val="1911"/>
          <w:jc w:val="center"/>
        </w:trPr>
        <w:tc>
          <w:tcPr>
            <w:tcW w:w="486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в т.ч. за счёт средств Иного межбюджетного трансферта из бюджета МО «Нижнеилимский райо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софинансирования (%)</w:t>
            </w:r>
          </w:p>
        </w:tc>
      </w:tr>
      <w:tr w:rsidR="00B65F36" w:rsidRPr="00A3237F" w:rsidTr="00223FC4">
        <w:trPr>
          <w:trHeight w:val="845"/>
          <w:jc w:val="center"/>
        </w:trPr>
        <w:tc>
          <w:tcPr>
            <w:tcW w:w="486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223FC4" w:rsidRPr="00223FC4" w:rsidRDefault="00B65F36" w:rsidP="00223F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FC4">
              <w:rPr>
                <w:rFonts w:ascii="Times New Roman" w:hAnsi="Times New Roman" w:cs="Times New Roman"/>
                <w:szCs w:val="22"/>
              </w:rPr>
              <w:t xml:space="preserve">Иной межбюджетный трансферт на </w:t>
            </w:r>
            <w:r w:rsidR="00223FC4" w:rsidRPr="00223FC4">
              <w:rPr>
                <w:rFonts w:ascii="Times New Roman" w:hAnsi="Times New Roman" w:cs="Times New Roman"/>
                <w:szCs w:val="22"/>
              </w:rPr>
              <w:t>организацию работ по ликвидации накопленного вреда окружающей сред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3" w:type="dxa"/>
            <w:shd w:val="clear" w:color="auto" w:fill="auto"/>
          </w:tcPr>
          <w:p w:rsidR="00223FC4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) выявление и оценка объектов накопленного вреда окружающей среде, в том числе проведение инженерных изысканий на таких объектах;</w:t>
            </w:r>
          </w:p>
          <w:p w:rsidR="00223FC4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2) разработка проектно-сметной документации по ликвидации накопленного вреда окружающей среде, включая проведение необходимых экспертиз в случаях, когда проведение таких экспертиз предусмотрено законодательством Российской Федерации;</w:t>
            </w:r>
          </w:p>
          <w:p w:rsidR="00223FC4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3) проведение работ по ликвидации накопленного вреда окружающей среде;</w:t>
            </w:r>
          </w:p>
          <w:p w:rsidR="00B65F36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осуществление контроля и приемки </w:t>
            </w:r>
            <w:r w:rsidRPr="0022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работ по ликвидации объектов накопленного вреда окружающей среде</w:t>
            </w:r>
            <w:r w:rsidR="00E72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E36DC5">
              <w:rPr>
                <w:rFonts w:ascii="Times New Roman" w:hAnsi="Times New Roman" w:cs="Times New Roman"/>
                <w:sz w:val="20"/>
              </w:rPr>
              <w:t>___</w:t>
            </w:r>
          </w:p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5F36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4AD" w:rsidRDefault="00B124AD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4AD" w:rsidRDefault="00B124AD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4AD" w:rsidRDefault="00B124AD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Pr="00A3237F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B65F36" w:rsidRDefault="00B65F36" w:rsidP="00B65F36">
      <w:pPr>
        <w:pStyle w:val="ConsPlusNormal"/>
        <w:rPr>
          <w:rFonts w:ascii="Times New Roman" w:hAnsi="Times New Roman" w:cs="Times New Roman"/>
          <w:szCs w:val="22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E70752">
        <w:rPr>
          <w:rFonts w:ascii="Times New Roman" w:hAnsi="Times New Roman" w:cs="Times New Roman"/>
          <w:sz w:val="24"/>
          <w:szCs w:val="24"/>
        </w:rPr>
        <w:t>п</w:t>
      </w:r>
      <w:r w:rsidRPr="00A3237F">
        <w:rPr>
          <w:rFonts w:ascii="Times New Roman" w:hAnsi="Times New Roman" w:cs="Times New Roman"/>
          <w:sz w:val="24"/>
          <w:szCs w:val="24"/>
        </w:rPr>
        <w:t>оселения                                                   Мэр Нижнеилимского муниципального района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______________ (Ф. И. О.)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7F">
        <w:rPr>
          <w:rFonts w:ascii="Times New Roman" w:hAnsi="Times New Roman" w:cs="Times New Roman"/>
          <w:sz w:val="24"/>
          <w:szCs w:val="24"/>
        </w:rPr>
        <w:t xml:space="preserve">        _________________ М. С. Романов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Pr="00A3237F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tabs>
          <w:tab w:val="left" w:pos="11007"/>
        </w:tabs>
        <w:rPr>
          <w:rFonts w:ascii="Times New Roman" w:hAnsi="Times New Roman" w:cs="Times New Roman"/>
          <w:sz w:val="24"/>
          <w:szCs w:val="24"/>
        </w:rPr>
      </w:pPr>
      <w:r w:rsidRPr="006D711C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3237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от «____» ______ </w:t>
      </w:r>
      <w:r w:rsidR="008B2C84" w:rsidRPr="00A3237F">
        <w:rPr>
          <w:rFonts w:ascii="Times New Roman" w:hAnsi="Times New Roman" w:cs="Times New Roman"/>
          <w:sz w:val="24"/>
          <w:szCs w:val="24"/>
        </w:rPr>
        <w:t>202</w:t>
      </w:r>
      <w:r w:rsidR="008B2C84">
        <w:rPr>
          <w:rFonts w:ascii="Times New Roman" w:hAnsi="Times New Roman" w:cs="Times New Roman"/>
          <w:sz w:val="24"/>
          <w:szCs w:val="24"/>
        </w:rPr>
        <w:t>3</w:t>
      </w:r>
      <w:r w:rsidR="008B2C84" w:rsidRPr="00A3237F">
        <w:rPr>
          <w:rFonts w:ascii="Times New Roman" w:hAnsi="Times New Roman" w:cs="Times New Roman"/>
          <w:sz w:val="24"/>
          <w:szCs w:val="24"/>
        </w:rPr>
        <w:t xml:space="preserve"> №</w:t>
      </w:r>
      <w:r w:rsidRPr="00A3237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124AD" w:rsidRPr="00D87C77" w:rsidRDefault="00B65F36" w:rsidP="00B12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F4FFE">
        <w:rPr>
          <w:rFonts w:ascii="Times New Roman" w:hAnsi="Times New Roman" w:cs="Times New Roman"/>
          <w:sz w:val="24"/>
          <w:szCs w:val="24"/>
        </w:rPr>
        <w:t>показател</w:t>
      </w:r>
      <w:r w:rsidR="00353D64">
        <w:rPr>
          <w:rFonts w:ascii="Times New Roman" w:hAnsi="Times New Roman" w:cs="Times New Roman"/>
          <w:sz w:val="24"/>
          <w:szCs w:val="24"/>
        </w:rPr>
        <w:t>ей</w:t>
      </w:r>
      <w:r w:rsidR="002F4FFE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A3237F">
        <w:rPr>
          <w:rFonts w:ascii="Times New Roman" w:hAnsi="Times New Roman" w:cs="Times New Roman"/>
          <w:sz w:val="24"/>
          <w:szCs w:val="24"/>
        </w:rPr>
        <w:t xml:space="preserve"> </w:t>
      </w:r>
      <w:r w:rsidR="002F4F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3237F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, предоставляемого из бюджета муниципального образования</w:t>
      </w:r>
      <w:r w:rsidR="002F4FFE">
        <w:rPr>
          <w:rFonts w:ascii="Times New Roman" w:hAnsi="Times New Roman" w:cs="Times New Roman"/>
          <w:sz w:val="24"/>
          <w:szCs w:val="24"/>
        </w:rPr>
        <w:t xml:space="preserve"> </w:t>
      </w:r>
      <w:r w:rsidRPr="00A3237F">
        <w:rPr>
          <w:rFonts w:ascii="Times New Roman" w:hAnsi="Times New Roman" w:cs="Times New Roman"/>
          <w:sz w:val="24"/>
          <w:szCs w:val="24"/>
        </w:rPr>
        <w:t xml:space="preserve">«Нижнеилимский район» бюджету поселения Нижнеилимского муниципального района </w:t>
      </w:r>
      <w:r w:rsidRPr="003A11E9">
        <w:rPr>
          <w:rFonts w:ascii="Times New Roman" w:hAnsi="Times New Roman" w:cs="Times New Roman"/>
          <w:sz w:val="24"/>
          <w:szCs w:val="24"/>
        </w:rPr>
        <w:t xml:space="preserve">на </w:t>
      </w:r>
      <w:r w:rsidR="00B124AD" w:rsidRPr="00D87C77">
        <w:rPr>
          <w:rFonts w:ascii="Times New Roman" w:hAnsi="Times New Roman" w:cs="Times New Roman"/>
          <w:sz w:val="24"/>
          <w:szCs w:val="24"/>
        </w:rPr>
        <w:t>организацию работ по ликвидации накопленного вреда окружающей среде</w:t>
      </w:r>
    </w:p>
    <w:p w:rsidR="00B65F36" w:rsidRPr="00237370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33"/>
        <w:gridCol w:w="3478"/>
        <w:gridCol w:w="2180"/>
        <w:gridCol w:w="2064"/>
        <w:gridCol w:w="2121"/>
        <w:gridCol w:w="2144"/>
      </w:tblGrid>
      <w:tr w:rsidR="00B65F36" w:rsidRPr="00A3237F" w:rsidTr="00DD5FF1">
        <w:tc>
          <w:tcPr>
            <w:tcW w:w="513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 w:rsidRPr="00337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r w:rsidR="002F4FFE"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я показателя результативности</w:t>
            </w:r>
          </w:p>
        </w:tc>
      </w:tr>
      <w:tr w:rsidR="00B65F36" w:rsidRPr="00A3237F" w:rsidTr="002E4CA9">
        <w:tc>
          <w:tcPr>
            <w:tcW w:w="513" w:type="dxa"/>
            <w:shd w:val="clear" w:color="auto" w:fill="auto"/>
          </w:tcPr>
          <w:p w:rsidR="00E72C85" w:rsidRDefault="00E72C85" w:rsidP="00E72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Pr="00A3237F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B124AD" w:rsidRPr="00B124AD" w:rsidRDefault="00B65F36" w:rsidP="00B12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AFA">
              <w:rPr>
                <w:rFonts w:ascii="Times New Roman" w:hAnsi="Times New Roman" w:cs="Times New Roman"/>
                <w:szCs w:val="22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трансферт на </w:t>
            </w:r>
            <w:r w:rsidR="00B124AD" w:rsidRPr="00B124AD">
              <w:rPr>
                <w:rFonts w:ascii="Times New Roman" w:hAnsi="Times New Roman" w:cs="Times New Roman"/>
                <w:szCs w:val="22"/>
              </w:rPr>
              <w:t>организацию работ по ликвидации накопленного вреда окружающей сред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223FC4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) выявление и оценка объектов накопленного вреда окружающей среде, в том числе проведение инженерных изысканий на таких объектах;</w:t>
            </w:r>
          </w:p>
          <w:p w:rsid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2) разработка проектно-сметной документации по ликвидации накопленного вреда окружающей среде, включая проведение необходимых экспертиз в случаях, когда проведение таких экспертиз предусмотрено законодательством Российской Федерации;</w:t>
            </w: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Pr="00223FC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C4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3) проведение работ по ликвидации накопленного вреда окружающей среде;</w:t>
            </w:r>
          </w:p>
          <w:p w:rsidR="00B65F36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4) осуществление контроля и приемки проведенных работ по ликвидации объектов накопленного вреда окружающей среде.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D5974" w:rsidRPr="006D5974" w:rsidRDefault="006D5974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974"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  <w:r w:rsidR="00E72C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5974">
              <w:rPr>
                <w:rFonts w:ascii="Times New Roman" w:hAnsi="Times New Roman" w:cs="Times New Roman"/>
                <w:sz w:val="20"/>
              </w:rPr>
              <w:t>наличие выявленного и оцененного объекта накопленного вреда окружающей среде;</w:t>
            </w:r>
          </w:p>
          <w:p w:rsidR="006D5974" w:rsidRPr="006D5974" w:rsidRDefault="006D5974" w:rsidP="00E7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2) наличие проектной документации на проведение работ по ликвидации накопленного вреда окружающей среде, положительного заключения государственной экологической экспертизы проектной документации и положительного заключения государственной экспертизы проектной документации,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ой в объеме проверки достоверности определения сметной стоимости реализации соответствующего мероприятия</w:t>
            </w:r>
            <w:r w:rsidR="00E72C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5974" w:rsidRPr="006D5974" w:rsidRDefault="006D5974" w:rsidP="00E7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72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r w:rsidR="0084447F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 объек</w:t>
            </w:r>
            <w:r w:rsidR="0084447F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ого вреда окружающе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F36" w:rsidRPr="006D5974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E72C85" w:rsidRPr="00171533" w:rsidRDefault="00E72C85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533">
              <w:rPr>
                <w:rFonts w:ascii="Times New Roman" w:hAnsi="Times New Roman" w:cs="Times New Roman"/>
                <w:sz w:val="20"/>
              </w:rPr>
              <w:t>1) да</w:t>
            </w: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F36" w:rsidRPr="00171533" w:rsidRDefault="00E72C85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533">
              <w:rPr>
                <w:rFonts w:ascii="Times New Roman" w:hAnsi="Times New Roman" w:cs="Times New Roman"/>
                <w:sz w:val="20"/>
              </w:rPr>
              <w:t>2</w:t>
            </w:r>
            <w:r w:rsidR="00B04609" w:rsidRPr="00171533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1715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4CA9" w:rsidRPr="00171533">
              <w:rPr>
                <w:rFonts w:ascii="Times New Roman" w:hAnsi="Times New Roman" w:cs="Times New Roman"/>
                <w:sz w:val="20"/>
              </w:rPr>
              <w:t>да</w:t>
            </w: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1533" w:rsidRDefault="00171533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1533" w:rsidRDefault="00171533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1533" w:rsidRPr="00171533" w:rsidRDefault="00171533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533">
              <w:rPr>
                <w:rFonts w:ascii="Times New Roman" w:hAnsi="Times New Roman" w:cs="Times New Roman"/>
                <w:sz w:val="20"/>
              </w:rPr>
              <w:t>3)</w:t>
            </w:r>
            <w:r w:rsidR="00B500F8" w:rsidRPr="00171533">
              <w:rPr>
                <w:rFonts w:ascii="Times New Roman" w:hAnsi="Times New Roman" w:cs="Times New Roman"/>
                <w:sz w:val="20"/>
              </w:rPr>
              <w:t xml:space="preserve"> количество ликвидированных объектов (</w:t>
            </w:r>
            <w:r w:rsidRPr="00171533">
              <w:rPr>
                <w:rFonts w:ascii="Times New Roman" w:hAnsi="Times New Roman" w:cs="Times New Roman"/>
                <w:sz w:val="20"/>
              </w:rPr>
              <w:t>шт.</w:t>
            </w:r>
            <w:r w:rsidR="00B500F8" w:rsidRPr="00171533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B124AD">
              <w:rPr>
                <w:rFonts w:ascii="Times New Roman" w:hAnsi="Times New Roman" w:cs="Times New Roman"/>
                <w:szCs w:val="22"/>
              </w:rPr>
              <w:t>___</w:t>
            </w:r>
          </w:p>
        </w:tc>
      </w:tr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Cs w:val="22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E70752">
        <w:rPr>
          <w:rFonts w:ascii="Times New Roman" w:hAnsi="Times New Roman" w:cs="Times New Roman"/>
          <w:sz w:val="24"/>
          <w:szCs w:val="24"/>
        </w:rPr>
        <w:t>п</w:t>
      </w:r>
      <w:r w:rsidRPr="00A3237F">
        <w:rPr>
          <w:rFonts w:ascii="Times New Roman" w:hAnsi="Times New Roman" w:cs="Times New Roman"/>
          <w:sz w:val="24"/>
          <w:szCs w:val="24"/>
        </w:rPr>
        <w:t>оселения                                                   Мэр Нижнеилимского муниципального района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______________ (Ф. И. О.)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7F">
        <w:rPr>
          <w:rFonts w:ascii="Times New Roman" w:hAnsi="Times New Roman" w:cs="Times New Roman"/>
          <w:sz w:val="24"/>
          <w:szCs w:val="24"/>
        </w:rPr>
        <w:t xml:space="preserve">          _________________ М. С. Романов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C85" w:rsidRDefault="00E72C85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tabs>
          <w:tab w:val="left" w:pos="10974"/>
        </w:tabs>
        <w:rPr>
          <w:rFonts w:ascii="Times New Roman" w:hAnsi="Times New Roman" w:cs="Times New Roman"/>
          <w:sz w:val="24"/>
          <w:szCs w:val="24"/>
        </w:rPr>
      </w:pPr>
      <w:r w:rsidRPr="006D711C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3237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от «____» ______ </w:t>
      </w:r>
      <w:r w:rsidR="008B2C84" w:rsidRPr="00A3237F">
        <w:rPr>
          <w:rFonts w:ascii="Times New Roman" w:hAnsi="Times New Roman" w:cs="Times New Roman"/>
          <w:sz w:val="24"/>
          <w:szCs w:val="24"/>
        </w:rPr>
        <w:t>202</w:t>
      </w:r>
      <w:r w:rsidR="008B2C84">
        <w:rPr>
          <w:rFonts w:ascii="Times New Roman" w:hAnsi="Times New Roman" w:cs="Times New Roman"/>
          <w:sz w:val="24"/>
          <w:szCs w:val="24"/>
        </w:rPr>
        <w:t>3</w:t>
      </w:r>
      <w:r w:rsidR="008B2C84" w:rsidRPr="00A3237F">
        <w:rPr>
          <w:rFonts w:ascii="Times New Roman" w:hAnsi="Times New Roman" w:cs="Times New Roman"/>
          <w:sz w:val="24"/>
          <w:szCs w:val="24"/>
        </w:rPr>
        <w:t xml:space="preserve"> №</w:t>
      </w:r>
      <w:r w:rsidRPr="00A3237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715" w:type="dxa"/>
        <w:jc w:val="center"/>
        <w:tblLook w:val="04A0" w:firstRow="1" w:lastRow="0" w:firstColumn="1" w:lastColumn="0" w:noHBand="0" w:noVBand="1"/>
      </w:tblPr>
      <w:tblGrid>
        <w:gridCol w:w="541"/>
        <w:gridCol w:w="3003"/>
        <w:gridCol w:w="2410"/>
        <w:gridCol w:w="1115"/>
        <w:gridCol w:w="31"/>
        <w:gridCol w:w="2965"/>
        <w:gridCol w:w="1293"/>
        <w:gridCol w:w="1742"/>
        <w:gridCol w:w="1237"/>
        <w:gridCol w:w="1114"/>
        <w:gridCol w:w="210"/>
        <w:gridCol w:w="54"/>
      </w:tblGrid>
      <w:tr w:rsidR="00B65F36" w:rsidRPr="00A3237F" w:rsidTr="00DD5FF1">
        <w:trPr>
          <w:gridAfter w:val="2"/>
          <w:wAfter w:w="264" w:type="dxa"/>
          <w:trHeight w:val="315"/>
          <w:jc w:val="center"/>
        </w:trPr>
        <w:tc>
          <w:tcPr>
            <w:tcW w:w="15451" w:type="dxa"/>
            <w:gridSpan w:val="10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B65F36" w:rsidRPr="00A3237F" w:rsidTr="00DD5FF1">
        <w:trPr>
          <w:gridAfter w:val="2"/>
          <w:wAfter w:w="264" w:type="dxa"/>
          <w:trHeight w:val="660"/>
          <w:jc w:val="center"/>
        </w:trPr>
        <w:tc>
          <w:tcPr>
            <w:tcW w:w="15451" w:type="dxa"/>
            <w:gridSpan w:val="10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ах бюджета поселения, </w:t>
            </w:r>
            <w:r w:rsidRPr="00D87C77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EB4AF0" w:rsidRPr="00D87C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87C7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которых предоставляется из бюджета муниципального образования «Нижнеилимский район» бюджету поселения Нижнеилимского муниципального района иной межбюджетный трансферт на </w:t>
            </w:r>
            <w:r w:rsidR="00EB4AF0" w:rsidRPr="00D87C77">
              <w:rPr>
                <w:rFonts w:ascii="Times New Roman" w:hAnsi="Times New Roman" w:cs="Times New Roman"/>
                <w:sz w:val="24"/>
                <w:szCs w:val="24"/>
              </w:rPr>
              <w:t>организацию работ по ликвидации накопленного вреда окружающей среде</w:t>
            </w:r>
            <w:bookmarkStart w:id="6" w:name="_Hlk92985138"/>
          </w:p>
          <w:bookmarkEnd w:id="6"/>
          <w:p w:rsidR="00B65F36" w:rsidRPr="00D87C77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F36" w:rsidRPr="00A3237F" w:rsidTr="00DD5FF1">
        <w:trPr>
          <w:trHeight w:val="315"/>
          <w:jc w:val="center"/>
        </w:trPr>
        <w:tc>
          <w:tcPr>
            <w:tcW w:w="15715" w:type="dxa"/>
            <w:gridSpan w:val="12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____________ 20</w:t>
            </w:r>
            <w:r w:rsidR="00EB4AF0"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65F36" w:rsidRPr="00A3237F" w:rsidTr="00DD5FF1">
        <w:trPr>
          <w:trHeight w:val="300"/>
          <w:jc w:val="center"/>
        </w:trPr>
        <w:tc>
          <w:tcPr>
            <w:tcW w:w="15715" w:type="dxa"/>
            <w:gridSpan w:val="12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: квартальная___________________________</w:t>
            </w:r>
          </w:p>
        </w:tc>
      </w:tr>
      <w:tr w:rsidR="00B65F36" w:rsidRPr="00A3237F" w:rsidTr="00DD5FF1">
        <w:trPr>
          <w:trHeight w:val="315"/>
          <w:jc w:val="center"/>
        </w:trPr>
        <w:tc>
          <w:tcPr>
            <w:tcW w:w="15715" w:type="dxa"/>
            <w:gridSpan w:val="12"/>
            <w:shd w:val="clear" w:color="auto" w:fill="auto"/>
            <w:noWrap/>
            <w:vAlign w:val="bottom"/>
          </w:tcPr>
          <w:p w:rsidR="00B65F36" w:rsidRPr="00D87C77" w:rsidRDefault="00B65F36" w:rsidP="00DD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7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поселения __________________________________________________________________________________________</w:t>
            </w:r>
          </w:p>
          <w:p w:rsidR="00B65F36" w:rsidRPr="00D87C77" w:rsidRDefault="00B65F36" w:rsidP="00DD5F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F36" w:rsidRPr="00A3237F" w:rsidTr="00DD5FF1">
        <w:trPr>
          <w:gridAfter w:val="1"/>
          <w:wAfter w:w="54" w:type="dxa"/>
          <w:trHeight w:val="131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767CB3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CB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B65F36" w:rsidRPr="00767CB3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я результатив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  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и поступило в местный бюджет из бюджета МО «Нижнеилимский район» по состоянию на отчетную дату, тыс. 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ически </w:t>
            </w:r>
          </w:p>
          <w:p w:rsidR="00B65F36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ьзовано средств на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отчетную дату,                     тыс. рубле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Остаток средств по состоянию на отчетную дату,                тыс. рублей</w:t>
            </w:r>
          </w:p>
        </w:tc>
      </w:tr>
      <w:tr w:rsidR="00B65F36" w:rsidRPr="00A3237F" w:rsidTr="00DD5FF1">
        <w:trPr>
          <w:gridAfter w:val="1"/>
          <w:wAfter w:w="54" w:type="dxa"/>
          <w:trHeight w:val="244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74" w:rsidRPr="00B124AD" w:rsidRDefault="006D5974" w:rsidP="006D5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AFA">
              <w:rPr>
                <w:rFonts w:ascii="Times New Roman" w:hAnsi="Times New Roman" w:cs="Times New Roman"/>
                <w:szCs w:val="22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трансферт на </w:t>
            </w:r>
            <w:r w:rsidRPr="00B124AD">
              <w:rPr>
                <w:rFonts w:ascii="Times New Roman" w:hAnsi="Times New Roman" w:cs="Times New Roman"/>
                <w:szCs w:val="22"/>
              </w:rPr>
              <w:t>организацию работ по ликвидации накопленного вреда окружающей среде</w:t>
            </w:r>
          </w:p>
          <w:p w:rsidR="00B65F36" w:rsidRPr="00AD19A3" w:rsidRDefault="00B65F36" w:rsidP="00DD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74" w:rsidRPr="00223FC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) выявление и оценка объектов накопленного вреда окружающей среде, в том числе проведение инженерных изысканий на таких объектах;</w:t>
            </w:r>
          </w:p>
          <w:p w:rsidR="006D597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2) разработка проектно-сметной документации по ликвидации накопленного вреда окружающей среде, включая проведение необходимых экспертиз в случаях, когда проведение таких экспертиз предусмотрено законодательством Российской Федерации;</w:t>
            </w:r>
          </w:p>
          <w:p w:rsidR="006D597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85" w:rsidRDefault="00E72C85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Pr="00223FC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Pr="00223FC4" w:rsidRDefault="006D5974" w:rsidP="006D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3) проведение работ по ликвидации накопленного вреда окружающей среде;</w:t>
            </w:r>
          </w:p>
          <w:p w:rsidR="00B65F36" w:rsidRPr="0044052A" w:rsidRDefault="006D5974" w:rsidP="006D5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4) осуществление контроля и приемки проведенных работ по ликвидации объектов накопленного вреда окружающей сред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="00E72C85">
              <w:rPr>
                <w:rFonts w:ascii="Times New Roman" w:hAnsi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85" w:rsidRDefault="00E72C85" w:rsidP="00E7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наличие выявленного и оцененного объекта накопленного вреда окружающей среде;</w:t>
            </w:r>
          </w:p>
          <w:p w:rsidR="00E72C85" w:rsidRDefault="00E72C85" w:rsidP="00E7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85" w:rsidRDefault="00E72C85" w:rsidP="00E7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85" w:rsidRPr="006D5974" w:rsidRDefault="00E72C85" w:rsidP="00E7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85" w:rsidRPr="006D5974" w:rsidRDefault="00E72C85" w:rsidP="00E7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2) наличие проектной документации на проведение работ по ликвидации накопленного вреда окружающей среде, положительного заключения государственной экологической экспертизы проектной документации и положительного заключения государственной экспертизы проектной документации,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ой в объеме проверки достоверности определения сметной стоимости реализации соответствующе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C85" w:rsidRPr="006D5974" w:rsidRDefault="00E72C85" w:rsidP="00E7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r w:rsidR="0084447F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7D18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7D18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447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ого вреда окружающе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F36" w:rsidRPr="00767CB3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5F36" w:rsidRPr="00A3237F" w:rsidTr="00DD5FF1">
        <w:trPr>
          <w:gridAfter w:val="1"/>
          <w:wAfter w:w="54" w:type="dxa"/>
          <w:trHeight w:val="260"/>
          <w:jc w:val="center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5F36" w:rsidRPr="00A3237F" w:rsidTr="00DD5FF1">
        <w:trPr>
          <w:gridAfter w:val="1"/>
          <w:wAfter w:w="54" w:type="dxa"/>
          <w:trHeight w:val="260"/>
          <w:jc w:val="center"/>
        </w:trPr>
        <w:tc>
          <w:tcPr>
            <w:tcW w:w="7100" w:type="dxa"/>
            <w:gridSpan w:val="5"/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F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r w:rsidR="00E70752">
              <w:rPr>
                <w:rFonts w:ascii="Times New Roman" w:hAnsi="Times New Roman"/>
                <w:sz w:val="24"/>
                <w:szCs w:val="24"/>
              </w:rPr>
              <w:t>п</w:t>
            </w:r>
            <w:r w:rsidRPr="00A3237F">
              <w:rPr>
                <w:rFonts w:ascii="Times New Roman" w:hAnsi="Times New Roman"/>
                <w:sz w:val="24"/>
                <w:szCs w:val="24"/>
              </w:rPr>
              <w:t>оселения</w:t>
            </w:r>
          </w:p>
          <w:p w:rsidR="00B65F36" w:rsidRPr="00A3237F" w:rsidRDefault="00B65F36" w:rsidP="00DD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3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_____________________________ (Ф. И. О.)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96" w:type="dxa"/>
            <w:gridSpan w:val="5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F">
              <w:rPr>
                <w:rFonts w:ascii="Times New Roman" w:hAnsi="Times New Roman" w:cs="Times New Roman"/>
                <w:sz w:val="24"/>
                <w:szCs w:val="24"/>
              </w:rPr>
              <w:t>Мэр Нижнеилимского муниципального района</w:t>
            </w:r>
          </w:p>
          <w:p w:rsidR="00B65F36" w:rsidRPr="00A3237F" w:rsidRDefault="00B65F36" w:rsidP="00DD5F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____________________________________ </w:t>
            </w:r>
            <w:r w:rsidRPr="00A3237F">
              <w:rPr>
                <w:rFonts w:ascii="Times New Roman" w:hAnsi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65F36" w:rsidRPr="00A3237F" w:rsidSect="00DD5FF1">
          <w:footerReference w:type="default" r:id="rId12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B65F36" w:rsidRPr="00A3237F" w:rsidRDefault="00B65F36" w:rsidP="00B65F36">
      <w:pPr>
        <w:pStyle w:val="ConsPlusNormal"/>
        <w:tabs>
          <w:tab w:val="left" w:pos="10759"/>
        </w:tabs>
        <w:rPr>
          <w:rFonts w:ascii="Times New Roman" w:hAnsi="Times New Roman" w:cs="Times New Roman"/>
          <w:sz w:val="24"/>
          <w:szCs w:val="24"/>
        </w:rPr>
      </w:pPr>
      <w:r w:rsidRPr="006D711C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A3237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от «____» 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237F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65F36" w:rsidRPr="003F2BB6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BB6"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D87C77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BB6">
        <w:rPr>
          <w:rFonts w:ascii="Times New Roman" w:hAnsi="Times New Roman" w:cs="Times New Roman"/>
          <w:sz w:val="24"/>
          <w:szCs w:val="24"/>
        </w:rPr>
        <w:t xml:space="preserve">о достижении значений </w:t>
      </w:r>
      <w:r w:rsidR="002F4FFE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Pr="003F2BB6">
        <w:rPr>
          <w:rFonts w:ascii="Times New Roman" w:hAnsi="Times New Roman" w:cs="Times New Roman"/>
          <w:sz w:val="24"/>
          <w:szCs w:val="24"/>
        </w:rPr>
        <w:t xml:space="preserve"> </w:t>
      </w:r>
      <w:r w:rsidR="002F4F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3F2BB6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, предоставляемого из бюджета муниципального образования «Нижнеилимский район» бюджету поселения Нижнеилимского муниципального района, на </w:t>
      </w:r>
      <w:r w:rsidR="003F2BB6" w:rsidRPr="003F2BB6">
        <w:rPr>
          <w:rFonts w:ascii="Times New Roman" w:hAnsi="Times New Roman" w:cs="Times New Roman"/>
          <w:sz w:val="24"/>
          <w:szCs w:val="24"/>
        </w:rPr>
        <w:t>организацию работ по ликвидации накопленного вреда окружающей среде</w:t>
      </w:r>
      <w:r w:rsidRPr="003F2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36" w:rsidRPr="003F2BB6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BB6">
        <w:rPr>
          <w:rFonts w:ascii="Times New Roman" w:hAnsi="Times New Roman" w:cs="Times New Roman"/>
          <w:sz w:val="24"/>
          <w:szCs w:val="24"/>
        </w:rPr>
        <w:t>по состоянию на ____________20</w:t>
      </w:r>
      <w:r w:rsidR="003F2BB6" w:rsidRPr="003F2BB6">
        <w:rPr>
          <w:rFonts w:ascii="Times New Roman" w:hAnsi="Times New Roman" w:cs="Times New Roman"/>
          <w:sz w:val="24"/>
          <w:szCs w:val="24"/>
        </w:rPr>
        <w:t>___</w:t>
      </w:r>
      <w:r w:rsidRPr="003F2B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06"/>
        <w:gridCol w:w="2324"/>
        <w:gridCol w:w="2339"/>
        <w:gridCol w:w="701"/>
        <w:gridCol w:w="1882"/>
        <w:gridCol w:w="1882"/>
        <w:gridCol w:w="1882"/>
        <w:gridCol w:w="1301"/>
      </w:tblGrid>
      <w:tr w:rsidR="002F4FFE" w:rsidRPr="00A3237F" w:rsidTr="00DD5FF1">
        <w:tc>
          <w:tcPr>
            <w:tcW w:w="513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Плановое </w:t>
            </w:r>
          </w:p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A3237F">
              <w:rPr>
                <w:rFonts w:ascii="Times New Roman" w:hAnsi="Times New Roman" w:cs="Times New Roman"/>
                <w:szCs w:val="22"/>
              </w:rPr>
              <w:t>наче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Год, на </w:t>
            </w:r>
          </w:p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который 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запланировано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Фактическое значение </w:t>
            </w:r>
            <w:r w:rsidR="002F4FFE"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  <w:r w:rsidRPr="00A3237F">
              <w:rPr>
                <w:rFonts w:ascii="Times New Roman" w:hAnsi="Times New Roman" w:cs="Times New Roman"/>
                <w:szCs w:val="22"/>
              </w:rPr>
              <w:t xml:space="preserve"> по состоянию на отчётную дату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2F4FFE" w:rsidRPr="00A3237F" w:rsidTr="00A153BB">
        <w:trPr>
          <w:trHeight w:val="2046"/>
        </w:trPr>
        <w:tc>
          <w:tcPr>
            <w:tcW w:w="513" w:type="dxa"/>
            <w:shd w:val="clear" w:color="auto" w:fill="auto"/>
            <w:vAlign w:val="center"/>
          </w:tcPr>
          <w:p w:rsidR="00B63293" w:rsidRPr="00A3237F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63293" w:rsidRPr="00B124AD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AFA">
              <w:rPr>
                <w:rFonts w:ascii="Times New Roman" w:hAnsi="Times New Roman" w:cs="Times New Roman"/>
                <w:szCs w:val="22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трансферт на </w:t>
            </w:r>
            <w:r w:rsidRPr="00B124AD">
              <w:rPr>
                <w:rFonts w:ascii="Times New Roman" w:hAnsi="Times New Roman" w:cs="Times New Roman"/>
                <w:szCs w:val="22"/>
              </w:rPr>
              <w:t>организацию работ по ликвидации накопленного вреда окружающей среде</w:t>
            </w:r>
          </w:p>
          <w:p w:rsidR="00B63293" w:rsidRPr="00E23622" w:rsidRDefault="00B63293" w:rsidP="00B6329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B63293" w:rsidRPr="00223FC4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) выявление и оценка объектов накопленного вреда окружающей среде, в том числе проведение инженерных изысканий на таких объектах;</w:t>
            </w: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 xml:space="preserve">2) разработка проектно-сметной документации по ликвидации накопленного вреда окружающей среде, включая проведение необходимых экспертиз в случаях, когда проведение таких экспертиз предусмотрено </w:t>
            </w:r>
            <w:r w:rsidRPr="0022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;</w:t>
            </w: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Pr="00223FC4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Pr="00223FC4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3) проведение работ по ликвидации накопленного вреда окружающей среде;</w:t>
            </w:r>
          </w:p>
          <w:p w:rsidR="00B63293" w:rsidRPr="00A3237F" w:rsidRDefault="00B63293" w:rsidP="00B63293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223FC4">
              <w:rPr>
                <w:rFonts w:ascii="Times New Roman" w:hAnsi="Times New Roman" w:cs="Times New Roman"/>
                <w:sz w:val="20"/>
              </w:rPr>
              <w:t>4) осуществление контроля и приемки проведенных работ по ликвидации объектов накопленного вреда окружающей среде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наличие выявленного и оцененного объекта накопленного вреда окружающей среде;</w:t>
            </w: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3BB" w:rsidRPr="006D5974" w:rsidRDefault="00A153BB" w:rsidP="00B6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293" w:rsidRPr="006D5974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2) наличие проектной документации на проведение работ по ликвидации накопленного вреда окружающей среде, положительного заключения государственной экологической экспертизы проектной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и положительного заключения государственной экспертизы проектной документации, проведенной в объеме проверки достоверности определения сметной стоимости реализации соответствующе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3293" w:rsidRPr="006D5974" w:rsidRDefault="00B63293" w:rsidP="00B63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r w:rsidR="0084447F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84447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D5974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ого вреда окружающе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3293" w:rsidRPr="00767CB3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63293" w:rsidRPr="00A3237F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B63293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1F64">
              <w:rPr>
                <w:rFonts w:ascii="Times New Roman" w:hAnsi="Times New Roman" w:cs="Times New Roman"/>
                <w:sz w:val="20"/>
              </w:rPr>
              <w:t>1) да</w:t>
            </w: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1F64" w:rsidRPr="004C1F64" w:rsidRDefault="004C1F64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1F64">
              <w:rPr>
                <w:rFonts w:ascii="Times New Roman" w:hAnsi="Times New Roman" w:cs="Times New Roman"/>
                <w:sz w:val="20"/>
              </w:rPr>
              <w:t>2) да</w:t>
            </w: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1F64" w:rsidRDefault="004C1F64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1F64" w:rsidRPr="004C1F64" w:rsidRDefault="004C1F64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1F64">
              <w:rPr>
                <w:rFonts w:ascii="Times New Roman" w:hAnsi="Times New Roman" w:cs="Times New Roman"/>
                <w:sz w:val="20"/>
              </w:rPr>
              <w:t>3) количество ликвидированных объектов (шт.).</w:t>
            </w:r>
          </w:p>
          <w:p w:rsidR="00A153BB" w:rsidRPr="004C1F64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53BB" w:rsidRPr="00A3237F" w:rsidRDefault="00A153BB" w:rsidP="00A15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63293" w:rsidRPr="00A3237F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____</w:t>
            </w:r>
          </w:p>
        </w:tc>
        <w:tc>
          <w:tcPr>
            <w:tcW w:w="1507" w:type="dxa"/>
            <w:shd w:val="clear" w:color="auto" w:fill="auto"/>
          </w:tcPr>
          <w:p w:rsidR="00B63293" w:rsidRPr="00A3237F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B63293" w:rsidRPr="00A3237F" w:rsidRDefault="00B63293" w:rsidP="00B632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Cs w:val="22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E70752">
        <w:rPr>
          <w:rFonts w:ascii="Times New Roman" w:hAnsi="Times New Roman" w:cs="Times New Roman"/>
          <w:sz w:val="24"/>
          <w:szCs w:val="24"/>
        </w:rPr>
        <w:t>п</w:t>
      </w:r>
      <w:r w:rsidRPr="00A3237F">
        <w:rPr>
          <w:rFonts w:ascii="Times New Roman" w:hAnsi="Times New Roman" w:cs="Times New Roman"/>
          <w:sz w:val="24"/>
          <w:szCs w:val="24"/>
        </w:rPr>
        <w:t>оселения                                                   Мэр Нижнеилимского муниципального района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______________ (Ф. И. О.)                                                                            _________________ </w:t>
      </w:r>
      <w:r>
        <w:rPr>
          <w:rFonts w:ascii="Times New Roman" w:hAnsi="Times New Roman" w:cs="Times New Roman"/>
          <w:sz w:val="24"/>
          <w:szCs w:val="24"/>
        </w:rPr>
        <w:t>(Ф.И.О)</w:t>
      </w:r>
    </w:p>
    <w:sectPr w:rsidR="00B65F36" w:rsidSect="00B65F36">
      <w:footerReference w:type="default" r:id="rId13"/>
      <w:pgSz w:w="16838" w:h="11906" w:orient="landscape"/>
      <w:pgMar w:top="1843" w:right="1276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65" w:rsidRDefault="006E7865" w:rsidP="00B7378C">
      <w:pPr>
        <w:spacing w:after="0" w:line="240" w:lineRule="auto"/>
      </w:pPr>
      <w:r>
        <w:separator/>
      </w:r>
    </w:p>
  </w:endnote>
  <w:endnote w:type="continuationSeparator" w:id="0">
    <w:p w:rsidR="006E7865" w:rsidRDefault="006E7865" w:rsidP="00B7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FE8" w:rsidRDefault="006F6F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FE8" w:rsidRDefault="006F6F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65" w:rsidRDefault="006E7865" w:rsidP="00B7378C">
      <w:pPr>
        <w:spacing w:after="0" w:line="240" w:lineRule="auto"/>
      </w:pPr>
      <w:r>
        <w:separator/>
      </w:r>
    </w:p>
  </w:footnote>
  <w:footnote w:type="continuationSeparator" w:id="0">
    <w:p w:rsidR="006E7865" w:rsidRDefault="006E7865" w:rsidP="00B7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FE8" w:rsidRDefault="006F6FE8" w:rsidP="00DD5F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FE8" w:rsidRDefault="006F6F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FE8" w:rsidRDefault="006F6F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F6FE8" w:rsidRPr="00A21F38" w:rsidRDefault="006F6FE8" w:rsidP="00DD5FF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B71"/>
    <w:multiLevelType w:val="hybridMultilevel"/>
    <w:tmpl w:val="15F25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BA8"/>
    <w:multiLevelType w:val="hybridMultilevel"/>
    <w:tmpl w:val="AB0C7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5" w15:restartNumberingAfterBreak="0">
    <w:nsid w:val="18010C1C"/>
    <w:multiLevelType w:val="hybridMultilevel"/>
    <w:tmpl w:val="61B8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320414D"/>
    <w:multiLevelType w:val="hybridMultilevel"/>
    <w:tmpl w:val="DE8C5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3D0"/>
    <w:multiLevelType w:val="hybridMultilevel"/>
    <w:tmpl w:val="D360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2C49C3"/>
    <w:multiLevelType w:val="multilevel"/>
    <w:tmpl w:val="E15405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B1F762B"/>
    <w:multiLevelType w:val="hybridMultilevel"/>
    <w:tmpl w:val="5D84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F0BBF"/>
    <w:multiLevelType w:val="hybridMultilevel"/>
    <w:tmpl w:val="B8DC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038B5"/>
    <w:rsid w:val="00010356"/>
    <w:rsid w:val="000269A6"/>
    <w:rsid w:val="00033561"/>
    <w:rsid w:val="00046E0F"/>
    <w:rsid w:val="00055C7C"/>
    <w:rsid w:val="00057976"/>
    <w:rsid w:val="00074658"/>
    <w:rsid w:val="00085264"/>
    <w:rsid w:val="000959EB"/>
    <w:rsid w:val="000C2B5E"/>
    <w:rsid w:val="000D60CD"/>
    <w:rsid w:val="000F41E7"/>
    <w:rsid w:val="000F4B85"/>
    <w:rsid w:val="000F5AEC"/>
    <w:rsid w:val="000F6FF4"/>
    <w:rsid w:val="000F7CEB"/>
    <w:rsid w:val="00106388"/>
    <w:rsid w:val="00110CE5"/>
    <w:rsid w:val="001363AA"/>
    <w:rsid w:val="00136EAF"/>
    <w:rsid w:val="00140144"/>
    <w:rsid w:val="001459BE"/>
    <w:rsid w:val="00147184"/>
    <w:rsid w:val="00147A7D"/>
    <w:rsid w:val="00154998"/>
    <w:rsid w:val="00162844"/>
    <w:rsid w:val="00166F6F"/>
    <w:rsid w:val="00171533"/>
    <w:rsid w:val="00171679"/>
    <w:rsid w:val="00172224"/>
    <w:rsid w:val="00175781"/>
    <w:rsid w:val="00175834"/>
    <w:rsid w:val="00194712"/>
    <w:rsid w:val="001A3F17"/>
    <w:rsid w:val="001A4D7E"/>
    <w:rsid w:val="001A6D26"/>
    <w:rsid w:val="001B034D"/>
    <w:rsid w:val="001B2F3F"/>
    <w:rsid w:val="001B7AB7"/>
    <w:rsid w:val="001C09A5"/>
    <w:rsid w:val="001C30F3"/>
    <w:rsid w:val="001C706E"/>
    <w:rsid w:val="001C7619"/>
    <w:rsid w:val="001D14DD"/>
    <w:rsid w:val="001D3FB1"/>
    <w:rsid w:val="001D452F"/>
    <w:rsid w:val="001D5695"/>
    <w:rsid w:val="001E070B"/>
    <w:rsid w:val="001F5076"/>
    <w:rsid w:val="00202062"/>
    <w:rsid w:val="002024D8"/>
    <w:rsid w:val="0020370F"/>
    <w:rsid w:val="00205814"/>
    <w:rsid w:val="002063B4"/>
    <w:rsid w:val="00207063"/>
    <w:rsid w:val="00212EBC"/>
    <w:rsid w:val="00217330"/>
    <w:rsid w:val="00223FC4"/>
    <w:rsid w:val="00244779"/>
    <w:rsid w:val="00252E07"/>
    <w:rsid w:val="002547ED"/>
    <w:rsid w:val="002622FB"/>
    <w:rsid w:val="0027087A"/>
    <w:rsid w:val="00271E94"/>
    <w:rsid w:val="00272F19"/>
    <w:rsid w:val="00281893"/>
    <w:rsid w:val="002857E8"/>
    <w:rsid w:val="00290212"/>
    <w:rsid w:val="00290F5E"/>
    <w:rsid w:val="00297A2F"/>
    <w:rsid w:val="002A1A85"/>
    <w:rsid w:val="002A4E38"/>
    <w:rsid w:val="002B20E7"/>
    <w:rsid w:val="002B28D9"/>
    <w:rsid w:val="002C23E8"/>
    <w:rsid w:val="002C6BC8"/>
    <w:rsid w:val="002C7050"/>
    <w:rsid w:val="002D2D8A"/>
    <w:rsid w:val="002D49CC"/>
    <w:rsid w:val="002D4DA3"/>
    <w:rsid w:val="002E0F77"/>
    <w:rsid w:val="002E4CA9"/>
    <w:rsid w:val="002F2ADA"/>
    <w:rsid w:val="002F2CED"/>
    <w:rsid w:val="002F4FFE"/>
    <w:rsid w:val="002F581A"/>
    <w:rsid w:val="002F5DBD"/>
    <w:rsid w:val="003039F5"/>
    <w:rsid w:val="0030554C"/>
    <w:rsid w:val="003266F8"/>
    <w:rsid w:val="00330186"/>
    <w:rsid w:val="00341516"/>
    <w:rsid w:val="00343248"/>
    <w:rsid w:val="00353D64"/>
    <w:rsid w:val="003551AD"/>
    <w:rsid w:val="00355555"/>
    <w:rsid w:val="00357898"/>
    <w:rsid w:val="00360FD5"/>
    <w:rsid w:val="003625AA"/>
    <w:rsid w:val="00370242"/>
    <w:rsid w:val="00370775"/>
    <w:rsid w:val="003708A4"/>
    <w:rsid w:val="003760A1"/>
    <w:rsid w:val="00380A60"/>
    <w:rsid w:val="00383890"/>
    <w:rsid w:val="00392199"/>
    <w:rsid w:val="0039466F"/>
    <w:rsid w:val="00395839"/>
    <w:rsid w:val="0039775B"/>
    <w:rsid w:val="003A1475"/>
    <w:rsid w:val="003A3964"/>
    <w:rsid w:val="003A466E"/>
    <w:rsid w:val="003A5109"/>
    <w:rsid w:val="003A7A4C"/>
    <w:rsid w:val="003B03A8"/>
    <w:rsid w:val="003B72F6"/>
    <w:rsid w:val="003C4180"/>
    <w:rsid w:val="003D6840"/>
    <w:rsid w:val="003E071B"/>
    <w:rsid w:val="003E1987"/>
    <w:rsid w:val="003E5AC4"/>
    <w:rsid w:val="003E76B1"/>
    <w:rsid w:val="003E785B"/>
    <w:rsid w:val="003F2BB6"/>
    <w:rsid w:val="003F3C4B"/>
    <w:rsid w:val="00403B56"/>
    <w:rsid w:val="0041169B"/>
    <w:rsid w:val="00411786"/>
    <w:rsid w:val="00414AAD"/>
    <w:rsid w:val="0041633E"/>
    <w:rsid w:val="00441669"/>
    <w:rsid w:val="00444881"/>
    <w:rsid w:val="00445672"/>
    <w:rsid w:val="0045325C"/>
    <w:rsid w:val="0045604A"/>
    <w:rsid w:val="004601D6"/>
    <w:rsid w:val="004616BF"/>
    <w:rsid w:val="00461913"/>
    <w:rsid w:val="00461B60"/>
    <w:rsid w:val="00461BB0"/>
    <w:rsid w:val="00470DF5"/>
    <w:rsid w:val="004722A6"/>
    <w:rsid w:val="00476CF0"/>
    <w:rsid w:val="00480BA5"/>
    <w:rsid w:val="00484F11"/>
    <w:rsid w:val="00492D98"/>
    <w:rsid w:val="0049508F"/>
    <w:rsid w:val="00495481"/>
    <w:rsid w:val="00496307"/>
    <w:rsid w:val="004A0E41"/>
    <w:rsid w:val="004A3135"/>
    <w:rsid w:val="004A574F"/>
    <w:rsid w:val="004A5A2E"/>
    <w:rsid w:val="004A6EC2"/>
    <w:rsid w:val="004A6F67"/>
    <w:rsid w:val="004C1F64"/>
    <w:rsid w:val="004C3796"/>
    <w:rsid w:val="004C4BD2"/>
    <w:rsid w:val="004C58D7"/>
    <w:rsid w:val="004D1D76"/>
    <w:rsid w:val="004D3E66"/>
    <w:rsid w:val="004D6C89"/>
    <w:rsid w:val="004E570C"/>
    <w:rsid w:val="004E576B"/>
    <w:rsid w:val="004F022C"/>
    <w:rsid w:val="004F0275"/>
    <w:rsid w:val="004F22B6"/>
    <w:rsid w:val="004F6F05"/>
    <w:rsid w:val="00501968"/>
    <w:rsid w:val="005023BE"/>
    <w:rsid w:val="0050365D"/>
    <w:rsid w:val="00505FE2"/>
    <w:rsid w:val="00506D18"/>
    <w:rsid w:val="0050756E"/>
    <w:rsid w:val="00511F72"/>
    <w:rsid w:val="00512C0E"/>
    <w:rsid w:val="00515A73"/>
    <w:rsid w:val="00516011"/>
    <w:rsid w:val="00516575"/>
    <w:rsid w:val="0052158D"/>
    <w:rsid w:val="00522565"/>
    <w:rsid w:val="00522F12"/>
    <w:rsid w:val="00531893"/>
    <w:rsid w:val="00531E40"/>
    <w:rsid w:val="005324CF"/>
    <w:rsid w:val="005360E5"/>
    <w:rsid w:val="00551AC9"/>
    <w:rsid w:val="00551BE1"/>
    <w:rsid w:val="00552065"/>
    <w:rsid w:val="00552215"/>
    <w:rsid w:val="00552E41"/>
    <w:rsid w:val="0055301D"/>
    <w:rsid w:val="0055648F"/>
    <w:rsid w:val="00556621"/>
    <w:rsid w:val="00561AB4"/>
    <w:rsid w:val="00562E8C"/>
    <w:rsid w:val="0056445A"/>
    <w:rsid w:val="0057092C"/>
    <w:rsid w:val="00573A93"/>
    <w:rsid w:val="0057693E"/>
    <w:rsid w:val="00576A73"/>
    <w:rsid w:val="00586E84"/>
    <w:rsid w:val="0058703C"/>
    <w:rsid w:val="00596607"/>
    <w:rsid w:val="00596617"/>
    <w:rsid w:val="005A00D2"/>
    <w:rsid w:val="005A11D9"/>
    <w:rsid w:val="005A67FC"/>
    <w:rsid w:val="005C0471"/>
    <w:rsid w:val="005C0776"/>
    <w:rsid w:val="005C09E8"/>
    <w:rsid w:val="005C13A2"/>
    <w:rsid w:val="005C2931"/>
    <w:rsid w:val="005C6CF9"/>
    <w:rsid w:val="005C7A48"/>
    <w:rsid w:val="005D626F"/>
    <w:rsid w:val="005D6462"/>
    <w:rsid w:val="005E3B54"/>
    <w:rsid w:val="005E722E"/>
    <w:rsid w:val="005F7592"/>
    <w:rsid w:val="006045E1"/>
    <w:rsid w:val="006058E9"/>
    <w:rsid w:val="00605913"/>
    <w:rsid w:val="006173E6"/>
    <w:rsid w:val="006222B7"/>
    <w:rsid w:val="00623C65"/>
    <w:rsid w:val="00625876"/>
    <w:rsid w:val="00630CEA"/>
    <w:rsid w:val="00630D09"/>
    <w:rsid w:val="00631084"/>
    <w:rsid w:val="0063456A"/>
    <w:rsid w:val="00635270"/>
    <w:rsid w:val="00637CC3"/>
    <w:rsid w:val="00637F00"/>
    <w:rsid w:val="00641BF2"/>
    <w:rsid w:val="006421E7"/>
    <w:rsid w:val="006474F3"/>
    <w:rsid w:val="006706FD"/>
    <w:rsid w:val="00682609"/>
    <w:rsid w:val="00693328"/>
    <w:rsid w:val="00693A67"/>
    <w:rsid w:val="00696C32"/>
    <w:rsid w:val="006A022C"/>
    <w:rsid w:val="006A1FCD"/>
    <w:rsid w:val="006A24B0"/>
    <w:rsid w:val="006A3500"/>
    <w:rsid w:val="006A5EA7"/>
    <w:rsid w:val="006A6D29"/>
    <w:rsid w:val="006B2D17"/>
    <w:rsid w:val="006C013C"/>
    <w:rsid w:val="006D25AE"/>
    <w:rsid w:val="006D4CD1"/>
    <w:rsid w:val="006D5974"/>
    <w:rsid w:val="006D5BB8"/>
    <w:rsid w:val="006D74D4"/>
    <w:rsid w:val="006D762E"/>
    <w:rsid w:val="006E0ECC"/>
    <w:rsid w:val="006E2964"/>
    <w:rsid w:val="006E2D7E"/>
    <w:rsid w:val="006E7865"/>
    <w:rsid w:val="006F15CD"/>
    <w:rsid w:val="006F4E99"/>
    <w:rsid w:val="006F6FE8"/>
    <w:rsid w:val="006F740E"/>
    <w:rsid w:val="00702092"/>
    <w:rsid w:val="00702BAE"/>
    <w:rsid w:val="00712B94"/>
    <w:rsid w:val="00725631"/>
    <w:rsid w:val="00727CF5"/>
    <w:rsid w:val="00745B29"/>
    <w:rsid w:val="00747312"/>
    <w:rsid w:val="007504EF"/>
    <w:rsid w:val="00750FB3"/>
    <w:rsid w:val="00751CE2"/>
    <w:rsid w:val="007542AA"/>
    <w:rsid w:val="0075561B"/>
    <w:rsid w:val="00755E45"/>
    <w:rsid w:val="00762A17"/>
    <w:rsid w:val="00763089"/>
    <w:rsid w:val="0076529F"/>
    <w:rsid w:val="00765597"/>
    <w:rsid w:val="00791EC7"/>
    <w:rsid w:val="00796BBA"/>
    <w:rsid w:val="00796D28"/>
    <w:rsid w:val="007A3FE9"/>
    <w:rsid w:val="007A465F"/>
    <w:rsid w:val="007B1700"/>
    <w:rsid w:val="007B3477"/>
    <w:rsid w:val="007C2324"/>
    <w:rsid w:val="007C380E"/>
    <w:rsid w:val="007C5155"/>
    <w:rsid w:val="007C6410"/>
    <w:rsid w:val="007C66C2"/>
    <w:rsid w:val="007D186C"/>
    <w:rsid w:val="007E16C3"/>
    <w:rsid w:val="007E1BC8"/>
    <w:rsid w:val="007E2741"/>
    <w:rsid w:val="007E3532"/>
    <w:rsid w:val="007E3AB0"/>
    <w:rsid w:val="007F553C"/>
    <w:rsid w:val="0080040E"/>
    <w:rsid w:val="008033BD"/>
    <w:rsid w:val="00804B10"/>
    <w:rsid w:val="00807FB7"/>
    <w:rsid w:val="0081160C"/>
    <w:rsid w:val="008216D4"/>
    <w:rsid w:val="00822121"/>
    <w:rsid w:val="00827BC7"/>
    <w:rsid w:val="00833C2C"/>
    <w:rsid w:val="008341D5"/>
    <w:rsid w:val="0084447F"/>
    <w:rsid w:val="008544BE"/>
    <w:rsid w:val="00861005"/>
    <w:rsid w:val="008723E2"/>
    <w:rsid w:val="00872D5C"/>
    <w:rsid w:val="0087736B"/>
    <w:rsid w:val="0088025A"/>
    <w:rsid w:val="008857CD"/>
    <w:rsid w:val="00890867"/>
    <w:rsid w:val="00891996"/>
    <w:rsid w:val="00891D6F"/>
    <w:rsid w:val="00893321"/>
    <w:rsid w:val="00895D3F"/>
    <w:rsid w:val="00896AE2"/>
    <w:rsid w:val="008A6A0B"/>
    <w:rsid w:val="008A7CAE"/>
    <w:rsid w:val="008A7E63"/>
    <w:rsid w:val="008B0FCE"/>
    <w:rsid w:val="008B1B54"/>
    <w:rsid w:val="008B2C84"/>
    <w:rsid w:val="008B7E69"/>
    <w:rsid w:val="008C348D"/>
    <w:rsid w:val="008C641B"/>
    <w:rsid w:val="008C7D57"/>
    <w:rsid w:val="008D041F"/>
    <w:rsid w:val="008D2974"/>
    <w:rsid w:val="008D6D64"/>
    <w:rsid w:val="008E0DE4"/>
    <w:rsid w:val="008E43D8"/>
    <w:rsid w:val="008E7AB1"/>
    <w:rsid w:val="008F3520"/>
    <w:rsid w:val="00902483"/>
    <w:rsid w:val="009073B4"/>
    <w:rsid w:val="00907F46"/>
    <w:rsid w:val="0092124F"/>
    <w:rsid w:val="0092742A"/>
    <w:rsid w:val="009336C5"/>
    <w:rsid w:val="00934644"/>
    <w:rsid w:val="00934853"/>
    <w:rsid w:val="00980DA1"/>
    <w:rsid w:val="00983118"/>
    <w:rsid w:val="009845B8"/>
    <w:rsid w:val="00990CC8"/>
    <w:rsid w:val="00992736"/>
    <w:rsid w:val="009A508C"/>
    <w:rsid w:val="009B347D"/>
    <w:rsid w:val="009B51A4"/>
    <w:rsid w:val="009B7D37"/>
    <w:rsid w:val="009C29CF"/>
    <w:rsid w:val="009C50EC"/>
    <w:rsid w:val="009F06D4"/>
    <w:rsid w:val="009F1840"/>
    <w:rsid w:val="009F47F4"/>
    <w:rsid w:val="00A01484"/>
    <w:rsid w:val="00A03294"/>
    <w:rsid w:val="00A0777B"/>
    <w:rsid w:val="00A153BB"/>
    <w:rsid w:val="00A1654D"/>
    <w:rsid w:val="00A316E6"/>
    <w:rsid w:val="00A32058"/>
    <w:rsid w:val="00A35F91"/>
    <w:rsid w:val="00A373DF"/>
    <w:rsid w:val="00A45827"/>
    <w:rsid w:val="00A51C3E"/>
    <w:rsid w:val="00A521AC"/>
    <w:rsid w:val="00A53FD1"/>
    <w:rsid w:val="00A60FA0"/>
    <w:rsid w:val="00A6138B"/>
    <w:rsid w:val="00A646B1"/>
    <w:rsid w:val="00A72C24"/>
    <w:rsid w:val="00A73ABA"/>
    <w:rsid w:val="00A80CD3"/>
    <w:rsid w:val="00A905F4"/>
    <w:rsid w:val="00A910B0"/>
    <w:rsid w:val="00A9150B"/>
    <w:rsid w:val="00A936FF"/>
    <w:rsid w:val="00AA26D2"/>
    <w:rsid w:val="00AA58F7"/>
    <w:rsid w:val="00AA5E9E"/>
    <w:rsid w:val="00AA7A88"/>
    <w:rsid w:val="00AC01FB"/>
    <w:rsid w:val="00AD0851"/>
    <w:rsid w:val="00AD53E4"/>
    <w:rsid w:val="00AD54D3"/>
    <w:rsid w:val="00AD698A"/>
    <w:rsid w:val="00AE6CFD"/>
    <w:rsid w:val="00B02704"/>
    <w:rsid w:val="00B04609"/>
    <w:rsid w:val="00B05975"/>
    <w:rsid w:val="00B07377"/>
    <w:rsid w:val="00B124AD"/>
    <w:rsid w:val="00B1251B"/>
    <w:rsid w:val="00B16592"/>
    <w:rsid w:val="00B24710"/>
    <w:rsid w:val="00B26E79"/>
    <w:rsid w:val="00B274E7"/>
    <w:rsid w:val="00B357E1"/>
    <w:rsid w:val="00B364FA"/>
    <w:rsid w:val="00B372F8"/>
    <w:rsid w:val="00B375BC"/>
    <w:rsid w:val="00B440C1"/>
    <w:rsid w:val="00B45055"/>
    <w:rsid w:val="00B500F8"/>
    <w:rsid w:val="00B57409"/>
    <w:rsid w:val="00B63293"/>
    <w:rsid w:val="00B65F36"/>
    <w:rsid w:val="00B734B6"/>
    <w:rsid w:val="00B7378C"/>
    <w:rsid w:val="00B77E40"/>
    <w:rsid w:val="00B8015E"/>
    <w:rsid w:val="00B86B24"/>
    <w:rsid w:val="00B92D97"/>
    <w:rsid w:val="00B93B5F"/>
    <w:rsid w:val="00B96A0E"/>
    <w:rsid w:val="00BA118E"/>
    <w:rsid w:val="00BB550E"/>
    <w:rsid w:val="00BB6D36"/>
    <w:rsid w:val="00BC2549"/>
    <w:rsid w:val="00BD27B4"/>
    <w:rsid w:val="00BD4D88"/>
    <w:rsid w:val="00BD594A"/>
    <w:rsid w:val="00BD59C5"/>
    <w:rsid w:val="00BD64D8"/>
    <w:rsid w:val="00BD68D9"/>
    <w:rsid w:val="00BD70A1"/>
    <w:rsid w:val="00BE418D"/>
    <w:rsid w:val="00BE467A"/>
    <w:rsid w:val="00BF2E78"/>
    <w:rsid w:val="00BF4842"/>
    <w:rsid w:val="00BF4D55"/>
    <w:rsid w:val="00BF4E80"/>
    <w:rsid w:val="00BF6B82"/>
    <w:rsid w:val="00BF7CF9"/>
    <w:rsid w:val="00C071CD"/>
    <w:rsid w:val="00C12DF0"/>
    <w:rsid w:val="00C1798D"/>
    <w:rsid w:val="00C25EF0"/>
    <w:rsid w:val="00C27A3B"/>
    <w:rsid w:val="00C33273"/>
    <w:rsid w:val="00C411FC"/>
    <w:rsid w:val="00C4245C"/>
    <w:rsid w:val="00C43A39"/>
    <w:rsid w:val="00C464E8"/>
    <w:rsid w:val="00C51799"/>
    <w:rsid w:val="00C5251D"/>
    <w:rsid w:val="00C577A8"/>
    <w:rsid w:val="00C614D5"/>
    <w:rsid w:val="00C62686"/>
    <w:rsid w:val="00C635F0"/>
    <w:rsid w:val="00C80A5B"/>
    <w:rsid w:val="00CA47AF"/>
    <w:rsid w:val="00CA6535"/>
    <w:rsid w:val="00CB131E"/>
    <w:rsid w:val="00CC4154"/>
    <w:rsid w:val="00CC4BB5"/>
    <w:rsid w:val="00CC623C"/>
    <w:rsid w:val="00CD1F18"/>
    <w:rsid w:val="00CD46C8"/>
    <w:rsid w:val="00CE66A7"/>
    <w:rsid w:val="00CE74AC"/>
    <w:rsid w:val="00CF475D"/>
    <w:rsid w:val="00CF52BF"/>
    <w:rsid w:val="00D00252"/>
    <w:rsid w:val="00D016E8"/>
    <w:rsid w:val="00D021FC"/>
    <w:rsid w:val="00D04496"/>
    <w:rsid w:val="00D04C1A"/>
    <w:rsid w:val="00D114B0"/>
    <w:rsid w:val="00D115FA"/>
    <w:rsid w:val="00D12DF1"/>
    <w:rsid w:val="00D17E14"/>
    <w:rsid w:val="00D261AB"/>
    <w:rsid w:val="00D276CE"/>
    <w:rsid w:val="00D302CC"/>
    <w:rsid w:val="00D34EAA"/>
    <w:rsid w:val="00D41E08"/>
    <w:rsid w:val="00D4332E"/>
    <w:rsid w:val="00D43DAB"/>
    <w:rsid w:val="00D52AC3"/>
    <w:rsid w:val="00D62C84"/>
    <w:rsid w:val="00D63E70"/>
    <w:rsid w:val="00D64F4D"/>
    <w:rsid w:val="00D736D5"/>
    <w:rsid w:val="00D743B8"/>
    <w:rsid w:val="00D805BA"/>
    <w:rsid w:val="00D830AE"/>
    <w:rsid w:val="00D83493"/>
    <w:rsid w:val="00D85F81"/>
    <w:rsid w:val="00D87C77"/>
    <w:rsid w:val="00D9070F"/>
    <w:rsid w:val="00D91B45"/>
    <w:rsid w:val="00D93A50"/>
    <w:rsid w:val="00D95C57"/>
    <w:rsid w:val="00DA1635"/>
    <w:rsid w:val="00DA4CFA"/>
    <w:rsid w:val="00DA786B"/>
    <w:rsid w:val="00DB05C5"/>
    <w:rsid w:val="00DB3B27"/>
    <w:rsid w:val="00DB5C0F"/>
    <w:rsid w:val="00DC0EDA"/>
    <w:rsid w:val="00DD278F"/>
    <w:rsid w:val="00DD2B84"/>
    <w:rsid w:val="00DD5962"/>
    <w:rsid w:val="00DD5B55"/>
    <w:rsid w:val="00DD5B7B"/>
    <w:rsid w:val="00DD5FF1"/>
    <w:rsid w:val="00DE51D7"/>
    <w:rsid w:val="00DF1BBC"/>
    <w:rsid w:val="00DF518E"/>
    <w:rsid w:val="00E11F56"/>
    <w:rsid w:val="00E23DA0"/>
    <w:rsid w:val="00E3330B"/>
    <w:rsid w:val="00E33596"/>
    <w:rsid w:val="00E35593"/>
    <w:rsid w:val="00E360DB"/>
    <w:rsid w:val="00E36DC5"/>
    <w:rsid w:val="00E37692"/>
    <w:rsid w:val="00E41A90"/>
    <w:rsid w:val="00E4315D"/>
    <w:rsid w:val="00E45AB1"/>
    <w:rsid w:val="00E53FE4"/>
    <w:rsid w:val="00E54CF1"/>
    <w:rsid w:val="00E70752"/>
    <w:rsid w:val="00E72C85"/>
    <w:rsid w:val="00E77F52"/>
    <w:rsid w:val="00E86C86"/>
    <w:rsid w:val="00E90E33"/>
    <w:rsid w:val="00E92482"/>
    <w:rsid w:val="00E92E81"/>
    <w:rsid w:val="00E96251"/>
    <w:rsid w:val="00E970B2"/>
    <w:rsid w:val="00EB127D"/>
    <w:rsid w:val="00EB4AF0"/>
    <w:rsid w:val="00EB73A2"/>
    <w:rsid w:val="00EC463B"/>
    <w:rsid w:val="00ED5179"/>
    <w:rsid w:val="00ED6D88"/>
    <w:rsid w:val="00ED78A7"/>
    <w:rsid w:val="00EE27BC"/>
    <w:rsid w:val="00EE40C5"/>
    <w:rsid w:val="00EE47C4"/>
    <w:rsid w:val="00EF0D36"/>
    <w:rsid w:val="00EF650D"/>
    <w:rsid w:val="00EF7684"/>
    <w:rsid w:val="00F00AFD"/>
    <w:rsid w:val="00F039F4"/>
    <w:rsid w:val="00F04191"/>
    <w:rsid w:val="00F062DB"/>
    <w:rsid w:val="00F103E8"/>
    <w:rsid w:val="00F11083"/>
    <w:rsid w:val="00F11324"/>
    <w:rsid w:val="00F11952"/>
    <w:rsid w:val="00F15DA5"/>
    <w:rsid w:val="00F15FEC"/>
    <w:rsid w:val="00F20A68"/>
    <w:rsid w:val="00F23034"/>
    <w:rsid w:val="00F26327"/>
    <w:rsid w:val="00F341DC"/>
    <w:rsid w:val="00F4733D"/>
    <w:rsid w:val="00F47416"/>
    <w:rsid w:val="00F53FEF"/>
    <w:rsid w:val="00F540F6"/>
    <w:rsid w:val="00F543D1"/>
    <w:rsid w:val="00F5468C"/>
    <w:rsid w:val="00F61F63"/>
    <w:rsid w:val="00F7589C"/>
    <w:rsid w:val="00F83E42"/>
    <w:rsid w:val="00F874A8"/>
    <w:rsid w:val="00F877E2"/>
    <w:rsid w:val="00F879C5"/>
    <w:rsid w:val="00F93799"/>
    <w:rsid w:val="00F94023"/>
    <w:rsid w:val="00F94A99"/>
    <w:rsid w:val="00F951C1"/>
    <w:rsid w:val="00FB26CB"/>
    <w:rsid w:val="00FB7E28"/>
    <w:rsid w:val="00FC4417"/>
    <w:rsid w:val="00FD02ED"/>
    <w:rsid w:val="00FD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0819"/>
  <w15:docId w15:val="{1529D79C-58F2-4FD4-A26E-6EDFE83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6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60F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60FA0"/>
  </w:style>
  <w:style w:type="paragraph" w:styleId="aa">
    <w:name w:val="Body Text"/>
    <w:basedOn w:val="a"/>
    <w:link w:val="ab"/>
    <w:rsid w:val="00A6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F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60FA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60FA0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B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BE1A9054A7EDCFB4570ADA197FBC900337FAA4105F70576E4E80667F03521A8F1CB03AAEC0904BBjEO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A6AC-AD7F-4313-BD9F-D86A593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26</Pages>
  <Words>7412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261</cp:revision>
  <cp:lastPrinted>2023-07-14T07:00:00Z</cp:lastPrinted>
  <dcterms:created xsi:type="dcterms:W3CDTF">2021-05-24T08:43:00Z</dcterms:created>
  <dcterms:modified xsi:type="dcterms:W3CDTF">2023-07-14T07:09:00Z</dcterms:modified>
</cp:coreProperties>
</file>